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C8" w:rsidRDefault="007846C0" w:rsidP="007E14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Шаура Шакурова</w:t>
      </w:r>
    </w:p>
    <w:p w:rsidR="000402C0" w:rsidRDefault="000402C0" w:rsidP="007E14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7-750-62-37</w:t>
      </w:r>
    </w:p>
    <w:p w:rsidR="000402C0" w:rsidRPr="004D0EE6" w:rsidRDefault="000402C0" w:rsidP="007E14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4D0E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aura</w:t>
      </w:r>
      <w:r w:rsidRPr="004D0EE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4D0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51BC8" w:rsidRPr="00CF6745" w:rsidRDefault="00751BC8" w:rsidP="007E1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ИСЦЕЛЕНИЕ</w:t>
      </w:r>
    </w:p>
    <w:p w:rsidR="00493125" w:rsidRPr="00CF6745" w:rsidRDefault="002A1CC2" w:rsidP="00493125">
      <w:pPr>
        <w:spacing w:line="240" w:lineRule="auto"/>
        <w:jc w:val="righ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ba-RU"/>
        </w:rPr>
      </w:pPr>
      <w:r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</w:t>
      </w:r>
      <w:r w:rsidR="00493125"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е</w:t>
      </w:r>
      <w:r w:rsidR="00493125"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493125"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обытия</w:t>
      </w:r>
      <w:r w:rsidR="00493125"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и персонажи </w:t>
      </w:r>
      <w:r w:rsidR="00493125"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ымышленные</w:t>
      </w:r>
      <w:r w:rsidR="00493125"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 </w:t>
      </w:r>
    </w:p>
    <w:p w:rsidR="00493125" w:rsidRPr="00CF6745" w:rsidRDefault="00493125" w:rsidP="00493125">
      <w:pPr>
        <w:spacing w:line="240" w:lineRule="auto"/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  <w:lang w:val="ba-RU"/>
        </w:rPr>
      </w:pPr>
      <w:r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любые</w:t>
      </w:r>
      <w:r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овпадения</w:t>
      </w:r>
      <w:r w:rsidRPr="00CF67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CF674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лучайны</w:t>
      </w:r>
    </w:p>
    <w:p w:rsidR="00751BC8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Асия</w:t>
      </w:r>
      <w:r w:rsidR="00933B8C"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 –</w:t>
      </w:r>
      <w:r w:rsidRPr="00CF6745">
        <w:rPr>
          <w:rFonts w:ascii="Times New Roman" w:hAnsi="Times New Roman" w:cs="Times New Roman"/>
          <w:sz w:val="24"/>
          <w:szCs w:val="24"/>
        </w:rPr>
        <w:t xml:space="preserve"> 1</w:t>
      </w:r>
      <w:r w:rsidR="00C47C55" w:rsidRPr="00CF6745">
        <w:rPr>
          <w:rFonts w:ascii="Times New Roman" w:hAnsi="Times New Roman" w:cs="Times New Roman"/>
          <w:sz w:val="24"/>
          <w:szCs w:val="24"/>
        </w:rPr>
        <w:t>6</w:t>
      </w:r>
      <w:r w:rsidRPr="00CF6745">
        <w:rPr>
          <w:rFonts w:ascii="Times New Roman" w:hAnsi="Times New Roman" w:cs="Times New Roman"/>
          <w:sz w:val="24"/>
          <w:szCs w:val="24"/>
        </w:rPr>
        <w:t xml:space="preserve"> </w:t>
      </w:r>
      <w:r w:rsidRPr="00CF6745">
        <w:rPr>
          <w:rFonts w:ascii="Times New Roman" w:hAnsi="Times New Roman" w:cs="Times New Roman"/>
          <w:sz w:val="24"/>
          <w:szCs w:val="24"/>
          <w:lang w:val="ba-RU"/>
        </w:rPr>
        <w:t>лет</w:t>
      </w:r>
      <w:r w:rsidRPr="00CF6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BC8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F6745">
        <w:rPr>
          <w:rFonts w:ascii="Times New Roman" w:hAnsi="Times New Roman" w:cs="Times New Roman"/>
          <w:sz w:val="24"/>
          <w:szCs w:val="24"/>
        </w:rPr>
        <w:t>Данил</w:t>
      </w:r>
      <w:r w:rsidR="00933B8C"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 – </w:t>
      </w:r>
      <w:r w:rsidR="00933B8C" w:rsidRPr="00CF6745">
        <w:rPr>
          <w:rFonts w:ascii="Times New Roman" w:hAnsi="Times New Roman" w:cs="Times New Roman"/>
          <w:sz w:val="24"/>
          <w:szCs w:val="24"/>
        </w:rPr>
        <w:t>1</w:t>
      </w:r>
      <w:r w:rsidR="00C47C55" w:rsidRPr="00CF6745">
        <w:rPr>
          <w:rFonts w:ascii="Times New Roman" w:hAnsi="Times New Roman" w:cs="Times New Roman"/>
          <w:sz w:val="24"/>
          <w:szCs w:val="24"/>
        </w:rPr>
        <w:t>6</w:t>
      </w:r>
      <w:r w:rsidR="00933B8C"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 лет</w:t>
      </w:r>
    </w:p>
    <w:p w:rsidR="00933B8C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F6745">
        <w:rPr>
          <w:rFonts w:ascii="Times New Roman" w:hAnsi="Times New Roman" w:cs="Times New Roman"/>
          <w:sz w:val="24"/>
          <w:szCs w:val="24"/>
        </w:rPr>
        <w:t xml:space="preserve">Марьям – </w:t>
      </w:r>
      <w:r w:rsidR="00257729" w:rsidRPr="00CF6745">
        <w:rPr>
          <w:rFonts w:ascii="Times New Roman" w:hAnsi="Times New Roman" w:cs="Times New Roman"/>
          <w:sz w:val="24"/>
          <w:szCs w:val="24"/>
        </w:rPr>
        <w:t>56</w:t>
      </w:r>
      <w:r w:rsidRPr="00CF6745">
        <w:rPr>
          <w:rFonts w:ascii="Times New Roman" w:hAnsi="Times New Roman" w:cs="Times New Roman"/>
          <w:sz w:val="24"/>
          <w:szCs w:val="24"/>
        </w:rPr>
        <w:t>, мама Асии</w:t>
      </w:r>
    </w:p>
    <w:p w:rsidR="00933B8C" w:rsidRPr="00CF6745" w:rsidRDefault="00F7070D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Неля</w:t>
      </w:r>
      <w:r w:rsidR="00751BC8" w:rsidRPr="00CF6745">
        <w:rPr>
          <w:rFonts w:ascii="Times New Roman" w:hAnsi="Times New Roman" w:cs="Times New Roman"/>
          <w:sz w:val="24"/>
          <w:szCs w:val="24"/>
        </w:rPr>
        <w:t xml:space="preserve"> – 30</w:t>
      </w:r>
      <w:r w:rsidR="00257729" w:rsidRPr="00CF6745">
        <w:rPr>
          <w:rFonts w:ascii="Times New Roman" w:hAnsi="Times New Roman" w:cs="Times New Roman"/>
          <w:sz w:val="24"/>
          <w:szCs w:val="24"/>
        </w:rPr>
        <w:t xml:space="preserve"> лет</w:t>
      </w:r>
      <w:r w:rsidR="00751BC8" w:rsidRPr="00CF6745">
        <w:rPr>
          <w:rFonts w:ascii="Times New Roman" w:hAnsi="Times New Roman" w:cs="Times New Roman"/>
          <w:sz w:val="24"/>
          <w:szCs w:val="24"/>
        </w:rPr>
        <w:t xml:space="preserve">, сестра Асии </w:t>
      </w:r>
    </w:p>
    <w:p w:rsidR="00751BC8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Рустем – 35</w:t>
      </w:r>
      <w:r w:rsidR="00257729" w:rsidRPr="00CF6745">
        <w:rPr>
          <w:rFonts w:ascii="Times New Roman" w:hAnsi="Times New Roman" w:cs="Times New Roman"/>
          <w:sz w:val="24"/>
          <w:szCs w:val="24"/>
        </w:rPr>
        <w:t xml:space="preserve"> лет</w:t>
      </w:r>
      <w:r w:rsidRPr="00CF6745">
        <w:rPr>
          <w:rFonts w:ascii="Times New Roman" w:hAnsi="Times New Roman" w:cs="Times New Roman"/>
          <w:sz w:val="24"/>
          <w:szCs w:val="24"/>
        </w:rPr>
        <w:t xml:space="preserve">, муж </w:t>
      </w:r>
      <w:r w:rsidR="00F7070D" w:rsidRPr="00CF6745">
        <w:rPr>
          <w:rFonts w:ascii="Times New Roman" w:hAnsi="Times New Roman" w:cs="Times New Roman"/>
          <w:sz w:val="24"/>
          <w:szCs w:val="24"/>
        </w:rPr>
        <w:t>Нел</w:t>
      </w:r>
      <w:r w:rsidRPr="00CF6745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C21548" w:rsidRPr="00CF6745" w:rsidRDefault="00C2154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Гульшат – 3</w:t>
      </w:r>
      <w:r w:rsidR="002B56E0">
        <w:rPr>
          <w:rFonts w:ascii="Times New Roman" w:hAnsi="Times New Roman" w:cs="Times New Roman"/>
          <w:sz w:val="24"/>
          <w:szCs w:val="24"/>
        </w:rPr>
        <w:t>7</w:t>
      </w:r>
      <w:r w:rsidRPr="00CF6745">
        <w:rPr>
          <w:rFonts w:ascii="Times New Roman" w:hAnsi="Times New Roman" w:cs="Times New Roman"/>
          <w:sz w:val="24"/>
          <w:szCs w:val="24"/>
        </w:rPr>
        <w:t xml:space="preserve"> лет, сестра Рустема</w:t>
      </w:r>
    </w:p>
    <w:p w:rsidR="00933B8C" w:rsidRPr="00CF6745" w:rsidRDefault="00A34990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Жанна </w:t>
      </w:r>
      <w:r w:rsidR="001828FF" w:rsidRPr="00CF6745">
        <w:rPr>
          <w:rFonts w:ascii="Times New Roman" w:hAnsi="Times New Roman" w:cs="Times New Roman"/>
          <w:sz w:val="24"/>
          <w:szCs w:val="24"/>
          <w:lang w:val="ba-RU"/>
        </w:rPr>
        <w:t xml:space="preserve">– </w:t>
      </w:r>
      <w:r w:rsidR="00751BC8" w:rsidRPr="00CF6745">
        <w:rPr>
          <w:rFonts w:ascii="Times New Roman" w:hAnsi="Times New Roman" w:cs="Times New Roman"/>
          <w:sz w:val="24"/>
          <w:szCs w:val="24"/>
        </w:rPr>
        <w:t xml:space="preserve">35 лет </w:t>
      </w:r>
    </w:p>
    <w:p w:rsidR="00751BC8" w:rsidRPr="00CF6745" w:rsidRDefault="00DB6E43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</w:t>
      </w:r>
      <w:r w:rsidR="00933B8C" w:rsidRPr="00CF6745">
        <w:rPr>
          <w:rFonts w:ascii="Times New Roman" w:hAnsi="Times New Roman" w:cs="Times New Roman"/>
          <w:sz w:val="24"/>
          <w:szCs w:val="24"/>
        </w:rPr>
        <w:t xml:space="preserve"> – 45 лет </w:t>
      </w:r>
    </w:p>
    <w:p w:rsidR="00933B8C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745">
        <w:rPr>
          <w:rFonts w:ascii="Times New Roman" w:hAnsi="Times New Roman" w:cs="Times New Roman"/>
          <w:sz w:val="24"/>
          <w:szCs w:val="24"/>
        </w:rPr>
        <w:t>Раф – 30 лет</w:t>
      </w:r>
    </w:p>
    <w:p w:rsidR="00751BC8" w:rsidRPr="00CF6745" w:rsidRDefault="00751BC8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F6745">
        <w:rPr>
          <w:rFonts w:ascii="Times New Roman" w:hAnsi="Times New Roman" w:cs="Times New Roman"/>
          <w:sz w:val="24"/>
          <w:szCs w:val="24"/>
        </w:rPr>
        <w:t>Эля – 2</w:t>
      </w:r>
      <w:r w:rsidR="006B43CF" w:rsidRPr="00CF6745">
        <w:rPr>
          <w:rFonts w:ascii="Times New Roman" w:hAnsi="Times New Roman" w:cs="Times New Roman"/>
          <w:sz w:val="24"/>
          <w:szCs w:val="24"/>
        </w:rPr>
        <w:t>5</w:t>
      </w:r>
      <w:r w:rsidRPr="00CF6745">
        <w:rPr>
          <w:rFonts w:ascii="Times New Roman" w:hAnsi="Times New Roman" w:cs="Times New Roman"/>
          <w:sz w:val="24"/>
          <w:szCs w:val="24"/>
        </w:rPr>
        <w:t xml:space="preserve"> лет, девушка Раф</w:t>
      </w:r>
      <w:r w:rsidR="00196930" w:rsidRPr="00CF6745">
        <w:rPr>
          <w:rFonts w:ascii="Times New Roman" w:hAnsi="Times New Roman" w:cs="Times New Roman"/>
          <w:sz w:val="24"/>
          <w:szCs w:val="24"/>
          <w:lang w:val="ba-RU"/>
        </w:rPr>
        <w:t>а</w:t>
      </w:r>
    </w:p>
    <w:p w:rsidR="006D0AC7" w:rsidRPr="00CF6745" w:rsidRDefault="006D0AC7" w:rsidP="007E14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CF6745">
        <w:rPr>
          <w:rFonts w:ascii="Times New Roman" w:hAnsi="Times New Roman" w:cs="Times New Roman"/>
          <w:sz w:val="24"/>
          <w:szCs w:val="24"/>
          <w:lang w:val="ba-RU"/>
        </w:rPr>
        <w:t>Голоса из группы в ВК</w:t>
      </w:r>
    </w:p>
    <w:p w:rsidR="00751BC8" w:rsidRPr="00CF6745" w:rsidRDefault="00751BC8" w:rsidP="007E14CF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 xml:space="preserve">Ноябрь, зимний вечер. </w:t>
      </w:r>
      <w:r w:rsidR="002D3013">
        <w:rPr>
          <w:rFonts w:ascii="Times New Roman" w:hAnsi="Times New Roman" w:cs="Times New Roman"/>
          <w:i/>
          <w:sz w:val="28"/>
          <w:szCs w:val="28"/>
          <w:lang w:val="ba-RU"/>
        </w:rPr>
        <w:t>О</w:t>
      </w:r>
      <w:r w:rsidRPr="00D63890">
        <w:rPr>
          <w:rFonts w:ascii="Times New Roman" w:hAnsi="Times New Roman" w:cs="Times New Roman"/>
          <w:i/>
          <w:sz w:val="28"/>
          <w:szCs w:val="28"/>
        </w:rPr>
        <w:t>бычная уфимская квартира на первом этаже</w:t>
      </w:r>
      <w:r w:rsidR="002D3013">
        <w:rPr>
          <w:rFonts w:ascii="Times New Roman" w:hAnsi="Times New Roman" w:cs="Times New Roman"/>
          <w:i/>
          <w:sz w:val="28"/>
          <w:szCs w:val="28"/>
          <w:lang w:val="ba-RU"/>
        </w:rPr>
        <w:t>,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80D" w:rsidRPr="00D63890">
        <w:rPr>
          <w:rFonts w:ascii="Times New Roman" w:hAnsi="Times New Roman" w:cs="Times New Roman"/>
          <w:i/>
          <w:sz w:val="28"/>
          <w:szCs w:val="28"/>
        </w:rPr>
        <w:t>гостиная объединена с кухней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В спальне матери </w:t>
      </w:r>
      <w:r w:rsidR="00957E46" w:rsidRPr="00D63890">
        <w:rPr>
          <w:rFonts w:ascii="Times New Roman" w:hAnsi="Times New Roman" w:cs="Times New Roman"/>
          <w:i/>
          <w:sz w:val="28"/>
          <w:szCs w:val="28"/>
        </w:rPr>
        <w:t xml:space="preserve">в полумраке 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на кровати возятся Асия и Данил. По всей комнате разбросана одежда. 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Теперь что будет?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Данил. Нормально все будет, успокойся. Все </w:t>
      </w:r>
      <w:r w:rsidR="00957E46" w:rsidRPr="00D63890">
        <w:rPr>
          <w:rFonts w:ascii="Times New Roman" w:hAnsi="Times New Roman" w:cs="Times New Roman"/>
          <w:sz w:val="28"/>
          <w:szCs w:val="28"/>
        </w:rPr>
        <w:t>через это</w:t>
      </w:r>
      <w:r w:rsidRPr="00D63890">
        <w:rPr>
          <w:rFonts w:ascii="Times New Roman" w:hAnsi="Times New Roman" w:cs="Times New Roman"/>
          <w:sz w:val="28"/>
          <w:szCs w:val="28"/>
        </w:rPr>
        <w:t xml:space="preserve"> проходят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Мы теперь пара, д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Э, не гони, ч</w:t>
      </w:r>
      <w:r w:rsidR="00257729" w:rsidRPr="00D63890">
        <w:rPr>
          <w:rFonts w:ascii="Times New Roman" w:hAnsi="Times New Roman" w:cs="Times New Roman"/>
          <w:sz w:val="28"/>
          <w:szCs w:val="28"/>
        </w:rPr>
        <w:t>ё</w:t>
      </w:r>
      <w:r w:rsidRPr="00D63890">
        <w:rPr>
          <w:rFonts w:ascii="Times New Roman" w:hAnsi="Times New Roman" w:cs="Times New Roman"/>
          <w:sz w:val="28"/>
          <w:szCs w:val="28"/>
        </w:rPr>
        <w:t xml:space="preserve"> так сразу</w:t>
      </w:r>
      <w:r w:rsidR="002177EE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</w:rPr>
        <w:t>Родителей куда дел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Мама с сестрой и зятем в Казахстан уехали</w:t>
      </w:r>
      <w:r w:rsidR="002177EE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, вернутся </w:t>
      </w:r>
      <w:r w:rsidR="00BF5492" w:rsidRPr="00D63890">
        <w:rPr>
          <w:rFonts w:ascii="Times New Roman" w:hAnsi="Times New Roman" w:cs="Times New Roman"/>
          <w:sz w:val="28"/>
          <w:szCs w:val="28"/>
          <w:lang w:val="ba-RU"/>
        </w:rPr>
        <w:t>завтра вечеро</w:t>
      </w:r>
      <w:r w:rsidR="002177EE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 папа </w:t>
      </w:r>
      <w:r w:rsidRPr="00D63890">
        <w:rPr>
          <w:rFonts w:ascii="Times New Roman" w:hAnsi="Times New Roman" w:cs="Times New Roman"/>
          <w:sz w:val="28"/>
          <w:szCs w:val="28"/>
        </w:rPr>
        <w:t>с нами не живет. 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его не помню даже. Он ушел от нас, когда мне два года было. Вот, только на этой фотке его видела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показывает на портрет над кроватью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 Вроде геолог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Данил. </w:t>
      </w:r>
      <w:r w:rsidR="00F872EE" w:rsidRPr="00D63890">
        <w:rPr>
          <w:rFonts w:ascii="Times New Roman" w:hAnsi="Times New Roman" w:cs="Times New Roman"/>
          <w:sz w:val="28"/>
          <w:szCs w:val="28"/>
          <w:lang w:val="ba-RU"/>
        </w:rPr>
        <w:t>Н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е загоняйся, мысли позитивно. И вообще, прикинь как круто</w:t>
      </w:r>
      <w:r w:rsidRPr="00D63890">
        <w:rPr>
          <w:rFonts w:ascii="Times New Roman" w:hAnsi="Times New Roman" w:cs="Times New Roman"/>
          <w:sz w:val="28"/>
          <w:szCs w:val="28"/>
        </w:rPr>
        <w:t xml:space="preserve">: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ас бураны, а у них там, в Казахстане</w:t>
      </w:r>
      <w:r w:rsidR="002177EE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</w:rPr>
        <w:t>лето. Кто-то отдыхает, пока мы тут коченеем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>, блин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 xml:space="preserve">Асия. </w:t>
      </w:r>
      <w:r w:rsidR="002D3013">
        <w:rPr>
          <w:rFonts w:ascii="Times New Roman" w:hAnsi="Times New Roman" w:cs="Times New Roman"/>
          <w:sz w:val="28"/>
          <w:szCs w:val="28"/>
          <w:lang w:val="ba-RU"/>
        </w:rPr>
        <w:t>Вообще то у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их в ноябре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похлеще наше</w:t>
      </w:r>
      <w:r w:rsidR="00DB6E43" w:rsidRPr="00D63890">
        <w:rPr>
          <w:rFonts w:ascii="Times New Roman" w:hAnsi="Times New Roman" w:cs="Times New Roman"/>
          <w:sz w:val="28"/>
          <w:szCs w:val="28"/>
          <w:lang w:val="ba-RU"/>
        </w:rPr>
        <w:t>го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может быть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Да? Ну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все равно. Школу закончу, тоже буду ездить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туда-сюда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Классно, что </w:t>
      </w:r>
      <w:r w:rsidR="00126945">
        <w:rPr>
          <w:rFonts w:ascii="Times New Roman" w:hAnsi="Times New Roman" w:cs="Times New Roman"/>
          <w:sz w:val="28"/>
          <w:szCs w:val="28"/>
          <w:lang w:val="ba-RU"/>
        </w:rPr>
        <w:t xml:space="preserve">всем классом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в Питер летим. Нормально отдохнем по ходу, отвечаю. Предпоследние зимние каникулы</w:t>
      </w:r>
      <w:r w:rsidR="00994E3D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е-</w:t>
      </w:r>
      <w:r w:rsidR="00957E46" w:rsidRPr="00D63890">
        <w:rPr>
          <w:rFonts w:ascii="Times New Roman" w:hAnsi="Times New Roman" w:cs="Times New Roman"/>
          <w:sz w:val="28"/>
          <w:szCs w:val="28"/>
          <w:lang w:val="ba-RU"/>
        </w:rPr>
        <w:t>моё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На </w:t>
      </w:r>
      <w:r w:rsidRPr="00D63890">
        <w:rPr>
          <w:rFonts w:ascii="Times New Roman" w:hAnsi="Times New Roman" w:cs="Times New Roman"/>
          <w:sz w:val="28"/>
          <w:szCs w:val="28"/>
        </w:rPr>
        <w:t>следующий год ЕГЭ и все-такое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Таких каникул </w:t>
      </w:r>
      <w:r w:rsidR="00AE34A1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безбашенных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уже не будет. Блин</w:t>
      </w:r>
      <w:r w:rsidRPr="00D63890">
        <w:rPr>
          <w:rFonts w:ascii="Times New Roman" w:hAnsi="Times New Roman" w:cs="Times New Roman"/>
          <w:sz w:val="28"/>
          <w:szCs w:val="28"/>
        </w:rPr>
        <w:t>, курить охота. (</w:t>
      </w:r>
      <w:r w:rsidRPr="00D63890">
        <w:rPr>
          <w:rFonts w:ascii="Times New Roman" w:hAnsi="Times New Roman" w:cs="Times New Roman"/>
          <w:i/>
          <w:sz w:val="28"/>
          <w:szCs w:val="28"/>
        </w:rPr>
        <w:t>Открывает окно, кричит</w:t>
      </w:r>
      <w:r w:rsidRPr="00D63890">
        <w:rPr>
          <w:rFonts w:ascii="Times New Roman" w:hAnsi="Times New Roman" w:cs="Times New Roman"/>
          <w:sz w:val="28"/>
          <w:szCs w:val="28"/>
        </w:rPr>
        <w:t>). Э, мужик, дай прикурить.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</w:rPr>
        <w:t>Больной что ли? Прикинь, какой мудак. Говорит, ЗОЖ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Ты чего, соседи же, еще скажут маме.</w:t>
      </w:r>
    </w:p>
    <w:p w:rsidR="00126945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Данил. Че ты все сыкуешь? Скажешь, врут. Никогда </w:t>
      </w:r>
      <w:r w:rsidR="00957E46" w:rsidRPr="00D63890">
        <w:rPr>
          <w:rFonts w:ascii="Times New Roman" w:hAnsi="Times New Roman" w:cs="Times New Roman"/>
          <w:sz w:val="28"/>
          <w:szCs w:val="28"/>
        </w:rPr>
        <w:t>нельз</w:t>
      </w:r>
      <w:r w:rsidRPr="00D63890">
        <w:rPr>
          <w:rFonts w:ascii="Times New Roman" w:hAnsi="Times New Roman" w:cs="Times New Roman"/>
          <w:sz w:val="28"/>
          <w:szCs w:val="28"/>
        </w:rPr>
        <w:t>я признаваться, запомни, ври до последнего. По-другому в этой жизни никак.</w:t>
      </w:r>
      <w:r w:rsidR="00957E46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Pr="00D63890">
        <w:rPr>
          <w:rFonts w:ascii="Times New Roman" w:hAnsi="Times New Roman" w:cs="Times New Roman"/>
          <w:i/>
          <w:sz w:val="28"/>
          <w:szCs w:val="28"/>
        </w:rPr>
        <w:t>Щелкает выключател</w:t>
      </w:r>
      <w:r w:rsidR="00957E46" w:rsidRPr="00D63890">
        <w:rPr>
          <w:rFonts w:ascii="Times New Roman" w:hAnsi="Times New Roman" w:cs="Times New Roman"/>
          <w:i/>
          <w:sz w:val="28"/>
          <w:szCs w:val="28"/>
        </w:rPr>
        <w:t>ем</w:t>
      </w:r>
      <w:r w:rsidRPr="00D63890">
        <w:rPr>
          <w:rFonts w:ascii="Times New Roman" w:hAnsi="Times New Roman" w:cs="Times New Roman"/>
          <w:i/>
          <w:sz w:val="28"/>
          <w:szCs w:val="28"/>
        </w:rPr>
        <w:t>, в комнате становится светло, теперь видны портреты над кроватью, это Марьям и Ахмет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 в молодости</w:t>
      </w:r>
      <w:r w:rsidR="007F1803" w:rsidRPr="00D63890">
        <w:rPr>
          <w:rFonts w:ascii="Times New Roman" w:hAnsi="Times New Roman" w:cs="Times New Roman"/>
          <w:sz w:val="28"/>
          <w:szCs w:val="28"/>
          <w:lang w:val="ba-RU"/>
        </w:rPr>
        <w:t>)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</w:rPr>
        <w:t>Ниче се иконостасы.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Некоторое время рассматривает фотографии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  <w:r w:rsidRPr="00D63890">
        <w:rPr>
          <w:rFonts w:ascii="Times New Roman" w:hAnsi="Times New Roman" w:cs="Times New Roman"/>
          <w:sz w:val="28"/>
          <w:szCs w:val="28"/>
        </w:rPr>
        <w:t xml:space="preserve"> Блин,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Аська</w:t>
      </w:r>
      <w:r w:rsidRPr="00D63890">
        <w:rPr>
          <w:rFonts w:ascii="Times New Roman" w:hAnsi="Times New Roman" w:cs="Times New Roman"/>
          <w:sz w:val="28"/>
          <w:szCs w:val="28"/>
        </w:rPr>
        <w:t xml:space="preserve">, подъем!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Ты чег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Данил. Ты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вообще в курсе </w:t>
      </w:r>
      <w:r w:rsidRPr="00D63890">
        <w:rPr>
          <w:rFonts w:ascii="Times New Roman" w:hAnsi="Times New Roman" w:cs="Times New Roman"/>
          <w:sz w:val="28"/>
          <w:szCs w:val="28"/>
        </w:rPr>
        <w:t>кто эт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Ну да,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</w:rPr>
        <w:t>мои родители.</w:t>
      </w:r>
    </w:p>
    <w:p w:rsidR="00751BC8" w:rsidRPr="00D63890" w:rsidRDefault="007F180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Детка, это</w:t>
      </w:r>
      <w:r w:rsidR="00751BC8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 мой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дядя! Дядя Ахмет!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Заслуженный геолог республики, блин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Чег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Того!</w:t>
      </w:r>
      <w:r w:rsidR="007F1803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Я – сын Тимера и Луизы, моя мама – родная сестра Ахмета. Значит,</w:t>
      </w:r>
      <w:r w:rsidR="00AE34A1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ты</w:t>
      </w:r>
      <w:r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Pr="00D63890">
        <w:rPr>
          <w:rFonts w:ascii="Times New Roman" w:hAnsi="Times New Roman" w:cs="Times New Roman"/>
          <w:sz w:val="28"/>
          <w:szCs w:val="28"/>
        </w:rPr>
        <w:t>мо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двоюродная</w:t>
      </w:r>
      <w:r w:rsidRPr="00D63890">
        <w:rPr>
          <w:rFonts w:ascii="Times New Roman" w:hAnsi="Times New Roman" w:cs="Times New Roman"/>
          <w:sz w:val="28"/>
          <w:szCs w:val="28"/>
        </w:rPr>
        <w:t xml:space="preserve"> сестра! Так,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ежду нами </w:t>
      </w:r>
      <w:r w:rsidRPr="00D63890">
        <w:rPr>
          <w:rFonts w:ascii="Times New Roman" w:hAnsi="Times New Roman" w:cs="Times New Roman"/>
          <w:sz w:val="28"/>
          <w:szCs w:val="28"/>
        </w:rPr>
        <w:t>ничего не было, все хорошо, глубоко дышим.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Поспешно одевается</w:t>
      </w:r>
      <w:r w:rsidRPr="00D63890">
        <w:rPr>
          <w:rFonts w:ascii="Times New Roman" w:hAnsi="Times New Roman" w:cs="Times New Roman"/>
          <w:sz w:val="28"/>
          <w:szCs w:val="28"/>
        </w:rPr>
        <w:t>)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Почему не было? Было..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Аха, е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ще скажи, что тебе понравилось, извращенка. Блин, я же терпеть не могу девственниц</w:t>
      </w:r>
      <w:r w:rsidR="00126945">
        <w:rPr>
          <w:rFonts w:ascii="Times New Roman" w:hAnsi="Times New Roman" w:cs="Times New Roman"/>
          <w:sz w:val="28"/>
          <w:szCs w:val="28"/>
          <w:lang w:val="ba-RU"/>
        </w:rPr>
        <w:t>, к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ак меня угораздило? Давай, давай, о</w:t>
      </w:r>
      <w:r w:rsidRPr="00D63890">
        <w:rPr>
          <w:rFonts w:ascii="Times New Roman" w:hAnsi="Times New Roman" w:cs="Times New Roman"/>
          <w:sz w:val="28"/>
          <w:szCs w:val="28"/>
        </w:rPr>
        <w:t>девайся.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Выкидывает 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из вазы цветы, 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су</w:t>
      </w:r>
      <w:r w:rsidRPr="00D63890">
        <w:rPr>
          <w:rFonts w:ascii="Times New Roman" w:hAnsi="Times New Roman" w:cs="Times New Roman"/>
          <w:i/>
          <w:sz w:val="28"/>
          <w:szCs w:val="28"/>
        </w:rPr>
        <w:t>ё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т вод</w:t>
      </w:r>
      <w:r w:rsidR="00126945">
        <w:rPr>
          <w:rFonts w:ascii="Times New Roman" w:hAnsi="Times New Roman" w:cs="Times New Roman"/>
          <w:i/>
          <w:sz w:val="28"/>
          <w:szCs w:val="28"/>
          <w:lang w:val="ba-RU"/>
        </w:rPr>
        <w:t>у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</w:rPr>
        <w:t>Асие</w:t>
      </w:r>
      <w:r w:rsidRPr="00D63890">
        <w:rPr>
          <w:rFonts w:ascii="Times New Roman" w:hAnsi="Times New Roman" w:cs="Times New Roman"/>
          <w:sz w:val="28"/>
          <w:szCs w:val="28"/>
        </w:rPr>
        <w:t xml:space="preserve">) На, попей водички, приди в себя. Все нормально, жить будем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Значит так</w:t>
      </w:r>
      <w:r w:rsidRPr="00D63890">
        <w:rPr>
          <w:rFonts w:ascii="Times New Roman" w:hAnsi="Times New Roman" w:cs="Times New Roman"/>
          <w:sz w:val="28"/>
          <w:szCs w:val="28"/>
        </w:rPr>
        <w:t xml:space="preserve">: меня здесь не было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Все забудь, поняла? В классе тебя теперь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икто не обидит, отвечаю, р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аз уж т</w:t>
      </w:r>
      <w:r w:rsidRPr="00D63890">
        <w:rPr>
          <w:rFonts w:ascii="Times New Roman" w:hAnsi="Times New Roman" w:cs="Times New Roman"/>
          <w:sz w:val="28"/>
          <w:szCs w:val="28"/>
        </w:rPr>
        <w:t>ы моя сестра</w:t>
      </w:r>
      <w:r w:rsidR="005C6872" w:rsidRPr="00D63890">
        <w:rPr>
          <w:rFonts w:ascii="Times New Roman" w:hAnsi="Times New Roman" w:cs="Times New Roman"/>
          <w:sz w:val="28"/>
          <w:szCs w:val="28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Но </w:t>
      </w:r>
      <w:r w:rsidR="008E0428">
        <w:rPr>
          <w:rFonts w:ascii="Times New Roman" w:hAnsi="Times New Roman" w:cs="Times New Roman"/>
          <w:sz w:val="28"/>
          <w:szCs w:val="28"/>
        </w:rPr>
        <w:t>ты же говорил, что любишь</w:t>
      </w:r>
      <w:r w:rsidRPr="00D63890">
        <w:rPr>
          <w:rFonts w:ascii="Times New Roman" w:hAnsi="Times New Roman" w:cs="Times New Roman"/>
          <w:sz w:val="28"/>
          <w:szCs w:val="28"/>
        </w:rPr>
        <w:t>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Ты</w:t>
      </w:r>
      <w:r w:rsidR="005C6872" w:rsidRPr="00D63890">
        <w:rPr>
          <w:rFonts w:ascii="Times New Roman" w:hAnsi="Times New Roman" w:cs="Times New Roman"/>
          <w:sz w:val="28"/>
          <w:szCs w:val="28"/>
        </w:rPr>
        <w:t xml:space="preserve"> че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больная</w:t>
      </w:r>
      <w:r w:rsidR="007F1803" w:rsidRPr="00D63890">
        <w:rPr>
          <w:rFonts w:ascii="Times New Roman" w:hAnsi="Times New Roman" w:cs="Times New Roman"/>
          <w:sz w:val="28"/>
          <w:szCs w:val="28"/>
          <w:lang w:val="ba-RU"/>
        </w:rPr>
        <w:t>?</w:t>
      </w:r>
      <w:r w:rsidRPr="00D63890">
        <w:rPr>
          <w:rFonts w:ascii="Times New Roman" w:hAnsi="Times New Roman" w:cs="Times New Roman"/>
          <w:sz w:val="28"/>
          <w:szCs w:val="28"/>
        </w:rPr>
        <w:t xml:space="preserve"> До седьмого колена – грех! Забудь, я сказал!</w:t>
      </w:r>
      <w:r w:rsidR="007F1803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126945" w:rsidRPr="00126945">
        <w:rPr>
          <w:rFonts w:ascii="Times New Roman" w:hAnsi="Times New Roman" w:cs="Times New Roman"/>
          <w:i/>
          <w:sz w:val="28"/>
          <w:szCs w:val="28"/>
          <w:lang w:val="ba-RU"/>
        </w:rPr>
        <w:t>И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дет к входной двери. В это время снаружи пытаются отпереть замок, но ключ в замке </w:t>
      </w:r>
      <w:r w:rsidR="005C6872" w:rsidRPr="00D63890">
        <w:rPr>
          <w:rFonts w:ascii="Times New Roman" w:hAnsi="Times New Roman" w:cs="Times New Roman"/>
          <w:i/>
          <w:sz w:val="28"/>
          <w:szCs w:val="28"/>
        </w:rPr>
        <w:t xml:space="preserve"> мешает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F1803" w:rsidRPr="00D63890">
        <w:rPr>
          <w:rFonts w:ascii="Times New Roman" w:hAnsi="Times New Roman" w:cs="Times New Roman"/>
          <w:i/>
          <w:sz w:val="28"/>
          <w:szCs w:val="28"/>
        </w:rPr>
        <w:t>В дверь с</w:t>
      </w:r>
      <w:r w:rsidRPr="00D63890">
        <w:rPr>
          <w:rFonts w:ascii="Times New Roman" w:hAnsi="Times New Roman" w:cs="Times New Roman"/>
          <w:i/>
          <w:sz w:val="28"/>
          <w:szCs w:val="28"/>
        </w:rPr>
        <w:t>тучат, звонят</w:t>
      </w:r>
      <w:r w:rsidR="007F1803" w:rsidRPr="00D63890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i/>
          <w:sz w:val="28"/>
          <w:szCs w:val="28"/>
        </w:rPr>
        <w:t>.</w:t>
      </w:r>
    </w:p>
    <w:p w:rsidR="00751BC8" w:rsidRPr="00D63890" w:rsidRDefault="007F180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F7070D" w:rsidRPr="00D63890">
        <w:rPr>
          <w:rFonts w:ascii="Times New Roman" w:hAnsi="Times New Roman" w:cs="Times New Roman"/>
          <w:sz w:val="28"/>
          <w:szCs w:val="28"/>
        </w:rPr>
        <w:t>Нел</w:t>
      </w:r>
      <w:r w:rsidRPr="00D63890">
        <w:rPr>
          <w:rFonts w:ascii="Times New Roman" w:hAnsi="Times New Roman" w:cs="Times New Roman"/>
          <w:sz w:val="28"/>
          <w:szCs w:val="28"/>
        </w:rPr>
        <w:t>и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. Асия, открой, это мы! </w:t>
      </w:r>
    </w:p>
    <w:p w:rsidR="007F1803" w:rsidRPr="00D63890" w:rsidRDefault="007F180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Кто эт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 xml:space="preserve">Асия. </w:t>
      </w:r>
      <w:r w:rsidR="007F1803" w:rsidRPr="00D63890">
        <w:rPr>
          <w:rFonts w:ascii="Times New Roman" w:hAnsi="Times New Roman" w:cs="Times New Roman"/>
          <w:sz w:val="28"/>
          <w:szCs w:val="28"/>
        </w:rPr>
        <w:t>Ой, э</w:t>
      </w:r>
      <w:r w:rsidRPr="00D63890">
        <w:rPr>
          <w:rFonts w:ascii="Times New Roman" w:hAnsi="Times New Roman" w:cs="Times New Roman"/>
          <w:sz w:val="28"/>
          <w:szCs w:val="28"/>
        </w:rPr>
        <w:t>то мама с сестрой и зятем!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Данил. Тихо ты! Соберись, давай!</w:t>
      </w:r>
      <w:r w:rsidR="005C6872" w:rsidRPr="00D63890">
        <w:rPr>
          <w:rFonts w:ascii="Times New Roman" w:hAnsi="Times New Roman" w:cs="Times New Roman"/>
          <w:sz w:val="28"/>
          <w:szCs w:val="28"/>
        </w:rPr>
        <w:t xml:space="preserve"> Я вылезу, потом откроешь. </w:t>
      </w:r>
      <w:r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5C6872" w:rsidRPr="00D63890">
        <w:rPr>
          <w:rFonts w:ascii="Times New Roman" w:hAnsi="Times New Roman" w:cs="Times New Roman"/>
          <w:i/>
          <w:sz w:val="28"/>
          <w:szCs w:val="28"/>
        </w:rPr>
        <w:t>В</w:t>
      </w:r>
      <w:r w:rsidRPr="00D63890">
        <w:rPr>
          <w:rFonts w:ascii="Times New Roman" w:hAnsi="Times New Roman" w:cs="Times New Roman"/>
          <w:i/>
          <w:sz w:val="28"/>
          <w:szCs w:val="28"/>
        </w:rPr>
        <w:t>ылезает на улицу через окно</w:t>
      </w:r>
      <w:r w:rsidRPr="00D63890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F7070D" w:rsidRPr="00D63890">
        <w:rPr>
          <w:rFonts w:ascii="Times New Roman" w:hAnsi="Times New Roman" w:cs="Times New Roman"/>
          <w:sz w:val="28"/>
          <w:szCs w:val="28"/>
        </w:rPr>
        <w:t>Нел</w:t>
      </w:r>
      <w:r w:rsidRPr="00D63890">
        <w:rPr>
          <w:rFonts w:ascii="Times New Roman" w:hAnsi="Times New Roman" w:cs="Times New Roman"/>
          <w:sz w:val="28"/>
          <w:szCs w:val="28"/>
        </w:rPr>
        <w:t>и. Асия, ты что, спишь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 xml:space="preserve">Асия открывает дверь. Входят Марьям и </w:t>
      </w:r>
      <w:r w:rsidR="00F7070D" w:rsidRPr="00D63890">
        <w:rPr>
          <w:rFonts w:ascii="Times New Roman" w:hAnsi="Times New Roman" w:cs="Times New Roman"/>
          <w:i/>
          <w:sz w:val="28"/>
          <w:szCs w:val="28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, обе в платках и длинных платьях, за ними </w:t>
      </w:r>
      <w:r w:rsidR="00126945">
        <w:rPr>
          <w:rFonts w:ascii="Times New Roman" w:hAnsi="Times New Roman" w:cs="Times New Roman"/>
          <w:i/>
          <w:sz w:val="28"/>
          <w:szCs w:val="28"/>
          <w:lang w:val="ba-RU"/>
        </w:rPr>
        <w:t xml:space="preserve">– 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Рустем с дорожными сумками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</w:t>
      </w:r>
      <w:r w:rsidR="007F1803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7F1803" w:rsidRPr="00D63890">
        <w:rPr>
          <w:rFonts w:ascii="Times New Roman" w:hAnsi="Times New Roman" w:cs="Times New Roman"/>
          <w:i/>
          <w:sz w:val="28"/>
          <w:szCs w:val="28"/>
        </w:rPr>
        <w:t>снимая пальто</w:t>
      </w:r>
      <w:r w:rsidR="007F1803" w:rsidRPr="00D63890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sz w:val="28"/>
          <w:szCs w:val="28"/>
        </w:rPr>
        <w:t>. Наконец-то дома. Асия, дочка, поставь чайник! Ног не чую. Отекли совсем. (</w:t>
      </w:r>
      <w:r w:rsidRPr="00D63890">
        <w:rPr>
          <w:rFonts w:ascii="Times New Roman" w:hAnsi="Times New Roman" w:cs="Times New Roman"/>
          <w:i/>
          <w:sz w:val="28"/>
          <w:szCs w:val="28"/>
        </w:rPr>
        <w:t>Садится в кресло</w:t>
      </w:r>
      <w:r w:rsidRPr="00D638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>. Асия, помоги маме!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Асия </w:t>
      </w:r>
      <w:r w:rsidR="00F314F0">
        <w:rPr>
          <w:rFonts w:ascii="Times New Roman" w:hAnsi="Times New Roman" w:cs="Times New Roman"/>
          <w:i/>
          <w:sz w:val="28"/>
          <w:szCs w:val="28"/>
        </w:rPr>
        <w:t xml:space="preserve">снимает </w:t>
      </w:r>
      <w:r w:rsidR="00751BC8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сапоги 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Марьям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устем (</w:t>
      </w:r>
      <w:r w:rsidRPr="00D63890">
        <w:rPr>
          <w:rFonts w:ascii="Times New Roman" w:hAnsi="Times New Roman" w:cs="Times New Roman"/>
          <w:i/>
          <w:sz w:val="28"/>
          <w:szCs w:val="28"/>
        </w:rPr>
        <w:t>проверяет холодильник, пустые кастрюли на плите</w:t>
      </w:r>
      <w:r w:rsidRPr="00D63890">
        <w:rPr>
          <w:rFonts w:ascii="Times New Roman" w:hAnsi="Times New Roman" w:cs="Times New Roman"/>
          <w:sz w:val="28"/>
          <w:szCs w:val="28"/>
        </w:rPr>
        <w:t xml:space="preserve">). Покушать есть что?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Печеньки только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Рустем.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Pr="00D63890">
        <w:rPr>
          <w:rFonts w:ascii="Times New Roman" w:hAnsi="Times New Roman" w:cs="Times New Roman"/>
          <w:sz w:val="28"/>
          <w:szCs w:val="28"/>
        </w:rPr>
        <w:t>ы че, в магаз не ходил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Pr="00D63890">
        <w:rPr>
          <w:rFonts w:ascii="Times New Roman" w:hAnsi="Times New Roman" w:cs="Times New Roman"/>
          <w:sz w:val="28"/>
          <w:szCs w:val="28"/>
        </w:rPr>
        <w:t>В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ы же завтра должны были приехать</w:t>
      </w:r>
      <w:r w:rsidRPr="00D63890">
        <w:rPr>
          <w:rFonts w:ascii="Times New Roman" w:hAnsi="Times New Roman" w:cs="Times New Roman"/>
          <w:sz w:val="28"/>
          <w:szCs w:val="28"/>
        </w:rPr>
        <w:t>.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42E52" w:rsidRPr="00D63890">
        <w:rPr>
          <w:rFonts w:ascii="Times New Roman" w:hAnsi="Times New Roman" w:cs="Times New Roman"/>
          <w:sz w:val="28"/>
          <w:szCs w:val="28"/>
          <w:lang w:val="ba-RU"/>
        </w:rPr>
        <w:t>Мама, ты вся пропахла горелым маслом.</w:t>
      </w:r>
      <w:r w:rsidR="00DB6E4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DB6E43" w:rsidRPr="00D63890">
        <w:rPr>
          <w:rFonts w:ascii="Times New Roman" w:hAnsi="Times New Roman" w:cs="Times New Roman"/>
          <w:i/>
          <w:sz w:val="28"/>
          <w:szCs w:val="28"/>
          <w:lang w:val="ba-RU"/>
        </w:rPr>
        <w:t>Нюхает Нелю</w:t>
      </w:r>
      <w:r w:rsidR="00DB6E43" w:rsidRPr="00D63890">
        <w:rPr>
          <w:rFonts w:ascii="Times New Roman" w:hAnsi="Times New Roman" w:cs="Times New Roman"/>
          <w:sz w:val="28"/>
          <w:szCs w:val="28"/>
          <w:lang w:val="ba-RU"/>
        </w:rPr>
        <w:t>). Фу, от тебя тоже</w:t>
      </w:r>
      <w:r w:rsidR="004D0EE6">
        <w:rPr>
          <w:rFonts w:ascii="Times New Roman" w:hAnsi="Times New Roman" w:cs="Times New Roman"/>
          <w:sz w:val="28"/>
          <w:szCs w:val="28"/>
          <w:lang w:val="ba-RU"/>
        </w:rPr>
        <w:t xml:space="preserve"> несет</w:t>
      </w:r>
      <w:r w:rsidR="00DB6E43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Рустем. Ладно, съезжу к маме, поем.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Берет ключи от машины, уходит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)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Ну все, свекровь по мне танком проедет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>А 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говорила</w:t>
      </w:r>
      <w:r w:rsidRPr="00D63890">
        <w:rPr>
          <w:rFonts w:ascii="Times New Roman" w:hAnsi="Times New Roman" w:cs="Times New Roman"/>
          <w:sz w:val="28"/>
          <w:szCs w:val="28"/>
        </w:rPr>
        <w:t>: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надо позвонить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  <w:lang w:val="ba-RU"/>
        </w:rPr>
        <w:t>берет со стола учебник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). </w:t>
      </w:r>
      <w:r w:rsidR="00196930" w:rsidRPr="00D63890">
        <w:rPr>
          <w:rFonts w:ascii="Times New Roman" w:hAnsi="Times New Roman" w:cs="Times New Roman"/>
          <w:sz w:val="28"/>
          <w:szCs w:val="28"/>
        </w:rPr>
        <w:t>«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Астрономия</w:t>
      </w:r>
      <w:r w:rsidR="00751BC8" w:rsidRPr="00D63890">
        <w:rPr>
          <w:rFonts w:ascii="Times New Roman" w:hAnsi="Times New Roman" w:cs="Times New Roman"/>
          <w:sz w:val="28"/>
          <w:szCs w:val="28"/>
        </w:rPr>
        <w:t>»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, 10 класс. Зато мы точно знаем, что наша Асия паинька, сидит дома, уроки 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>учит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Как говорится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: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доверяй, но проверяй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Да ладно тебе, </w:t>
      </w:r>
      <w:r w:rsidR="00F7070D"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. Асия – идеальный ребенок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Я тоже была хорошей девочкой, только ты меня как </w:t>
      </w:r>
      <w:r w:rsidR="007F1803" w:rsidRPr="00D63890">
        <w:rPr>
          <w:rFonts w:ascii="Times New Roman" w:hAnsi="Times New Roman" w:cs="Times New Roman"/>
          <w:sz w:val="28"/>
          <w:szCs w:val="28"/>
          <w:lang w:val="ba-RU"/>
        </w:rPr>
        <w:t>пилила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, помнишь</w:t>
      </w:r>
      <w:r w:rsidR="00751BC8" w:rsidRPr="00D63890">
        <w:rPr>
          <w:rFonts w:ascii="Times New Roman" w:hAnsi="Times New Roman" w:cs="Times New Roman"/>
          <w:sz w:val="28"/>
          <w:szCs w:val="28"/>
        </w:rPr>
        <w:t>? Я даже глаза на тебя поднять боялась, не то чтоб слово поперек сказать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Мне казалось детей надо растить в строгости, чтобы потом им легче было. Зато видишь, какая ты боевая выросла…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2177EE" w:rsidRPr="00D63890">
        <w:rPr>
          <w:rFonts w:ascii="Times New Roman" w:hAnsi="Times New Roman" w:cs="Times New Roman"/>
          <w:sz w:val="28"/>
          <w:szCs w:val="28"/>
        </w:rPr>
        <w:t>. …я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от тебя слов</w:t>
      </w:r>
      <w:r w:rsidR="007F1803" w:rsidRPr="00D63890">
        <w:rPr>
          <w:rFonts w:ascii="Times New Roman" w:hAnsi="Times New Roman" w:cs="Times New Roman"/>
          <w:sz w:val="28"/>
          <w:szCs w:val="28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ласкового не слышала…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. Асия, доченька, помоги встать. (</w:t>
      </w:r>
      <w:r w:rsidRPr="00D63890">
        <w:rPr>
          <w:rFonts w:ascii="Times New Roman" w:hAnsi="Times New Roman" w:cs="Times New Roman"/>
          <w:i/>
          <w:sz w:val="28"/>
          <w:szCs w:val="28"/>
        </w:rPr>
        <w:t>С помощью Асии пересаживается за стол, пьет чай</w:t>
      </w:r>
      <w:r w:rsidRPr="00D63890">
        <w:rPr>
          <w:rFonts w:ascii="Times New Roman" w:hAnsi="Times New Roman" w:cs="Times New Roman"/>
          <w:sz w:val="28"/>
          <w:szCs w:val="28"/>
        </w:rPr>
        <w:t>)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>. Что-то холодом тянет. (</w:t>
      </w:r>
      <w:r w:rsidR="00F56153">
        <w:rPr>
          <w:rFonts w:ascii="Times New Roman" w:hAnsi="Times New Roman" w:cs="Times New Roman"/>
          <w:i/>
          <w:sz w:val="28"/>
          <w:szCs w:val="28"/>
        </w:rPr>
        <w:t>О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бнаруживает открытое окно, </w:t>
      </w:r>
      <w:r w:rsidR="00DB6E43" w:rsidRPr="00D63890">
        <w:rPr>
          <w:rFonts w:ascii="Times New Roman" w:hAnsi="Times New Roman" w:cs="Times New Roman"/>
          <w:i/>
          <w:sz w:val="28"/>
          <w:szCs w:val="28"/>
          <w:lang w:val="ba-RU"/>
        </w:rPr>
        <w:t>закрывает его</w:t>
      </w:r>
      <w:r w:rsidR="00751BC8" w:rsidRPr="00D63890">
        <w:rPr>
          <w:rFonts w:ascii="Times New Roman" w:hAnsi="Times New Roman" w:cs="Times New Roman"/>
          <w:sz w:val="28"/>
          <w:szCs w:val="28"/>
        </w:rPr>
        <w:t>). Асия, ты зачем окно открыл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Че, проветрить </w:t>
      </w:r>
      <w:r w:rsidR="002C1C5C" w:rsidRPr="00D63890">
        <w:rPr>
          <w:rFonts w:ascii="Times New Roman" w:hAnsi="Times New Roman" w:cs="Times New Roman"/>
          <w:sz w:val="28"/>
          <w:szCs w:val="28"/>
        </w:rPr>
        <w:t>нель</w:t>
      </w:r>
      <w:r w:rsidRPr="00D63890">
        <w:rPr>
          <w:rFonts w:ascii="Times New Roman" w:hAnsi="Times New Roman" w:cs="Times New Roman"/>
          <w:sz w:val="28"/>
          <w:szCs w:val="28"/>
        </w:rPr>
        <w:t>зя?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>. На первом этаже? Зимой? Мама, надо все-таки на окна решетки поставить. А то так глазом не успеем моргнуть, как всякая шушера в дом влезе</w:t>
      </w:r>
      <w:r w:rsidR="000702F2" w:rsidRPr="00D63890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C041FA" w:rsidRPr="00D63890" w:rsidRDefault="00751BC8" w:rsidP="00C04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</w:t>
      </w:r>
      <w:r w:rsidR="00C041FA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C041FA" w:rsidRPr="00D63890">
        <w:rPr>
          <w:rFonts w:ascii="Times New Roman" w:hAnsi="Times New Roman" w:cs="Times New Roman"/>
          <w:sz w:val="28"/>
          <w:szCs w:val="28"/>
        </w:rPr>
        <w:t xml:space="preserve"> А чего вы в своей квартире не живете?</w:t>
      </w:r>
      <w:r w:rsidR="00B66B98">
        <w:rPr>
          <w:rFonts w:ascii="Times New Roman" w:hAnsi="Times New Roman" w:cs="Times New Roman"/>
          <w:sz w:val="28"/>
          <w:szCs w:val="28"/>
        </w:rPr>
        <w:t xml:space="preserve"> Ходите тут командуете, достали.</w:t>
      </w:r>
    </w:p>
    <w:p w:rsidR="00C041FA" w:rsidRPr="00D63890" w:rsidRDefault="00C041FA" w:rsidP="00C04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. Т</w:t>
      </w:r>
      <w:r w:rsidR="00B66B98">
        <w:rPr>
          <w:rFonts w:ascii="Times New Roman" w:hAnsi="Times New Roman" w:cs="Times New Roman"/>
          <w:sz w:val="28"/>
          <w:szCs w:val="28"/>
        </w:rPr>
        <w:t xml:space="preserve">ы чего на людей бросаешься? Случилось что? </w:t>
      </w:r>
    </w:p>
    <w:p w:rsidR="00F56153" w:rsidRDefault="00C041F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="00B66B98">
        <w:rPr>
          <w:rFonts w:ascii="Times New Roman" w:hAnsi="Times New Roman" w:cs="Times New Roman"/>
          <w:sz w:val="28"/>
          <w:szCs w:val="28"/>
        </w:rPr>
        <w:t xml:space="preserve">Нет, ну правда, главное ведь – свое жилье. Ну и что, что там нет </w:t>
      </w:r>
      <w:r w:rsidR="00B66B98" w:rsidRPr="00D63890">
        <w:rPr>
          <w:rFonts w:ascii="Times New Roman" w:hAnsi="Times New Roman" w:cs="Times New Roman"/>
          <w:sz w:val="28"/>
          <w:szCs w:val="28"/>
        </w:rPr>
        <w:t>света</w:t>
      </w:r>
      <w:r w:rsidR="00B66B98">
        <w:rPr>
          <w:rFonts w:ascii="Times New Roman" w:hAnsi="Times New Roman" w:cs="Times New Roman"/>
          <w:sz w:val="28"/>
          <w:szCs w:val="28"/>
        </w:rPr>
        <w:t xml:space="preserve"> </w:t>
      </w:r>
      <w:r w:rsidR="00B66B98" w:rsidRPr="00D63890">
        <w:rPr>
          <w:rFonts w:ascii="Times New Roman" w:hAnsi="Times New Roman" w:cs="Times New Roman"/>
          <w:sz w:val="28"/>
          <w:szCs w:val="28"/>
        </w:rPr>
        <w:t>и воды</w:t>
      </w:r>
      <w:r w:rsidR="00B66B98">
        <w:rPr>
          <w:rFonts w:ascii="Times New Roman" w:hAnsi="Times New Roman" w:cs="Times New Roman"/>
          <w:sz w:val="28"/>
          <w:szCs w:val="28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</w:rPr>
        <w:t xml:space="preserve">Воду </w:t>
      </w:r>
      <w:r w:rsidR="00B66B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C6872" w:rsidRPr="00D63890">
        <w:rPr>
          <w:rFonts w:ascii="Times New Roman" w:hAnsi="Times New Roman" w:cs="Times New Roman"/>
          <w:sz w:val="28"/>
          <w:szCs w:val="28"/>
        </w:rPr>
        <w:t>зака</w:t>
      </w:r>
      <w:r w:rsidR="00B66B98">
        <w:rPr>
          <w:rFonts w:ascii="Times New Roman" w:hAnsi="Times New Roman" w:cs="Times New Roman"/>
          <w:sz w:val="28"/>
          <w:szCs w:val="28"/>
        </w:rPr>
        <w:t>зать</w:t>
      </w:r>
      <w:r w:rsidRPr="00D63890">
        <w:rPr>
          <w:rFonts w:ascii="Times New Roman" w:hAnsi="Times New Roman" w:cs="Times New Roman"/>
          <w:sz w:val="28"/>
          <w:szCs w:val="28"/>
        </w:rPr>
        <w:t xml:space="preserve">, </w:t>
      </w:r>
      <w:r w:rsidR="00F56153">
        <w:rPr>
          <w:rFonts w:ascii="Times New Roman" w:hAnsi="Times New Roman" w:cs="Times New Roman"/>
          <w:sz w:val="28"/>
          <w:szCs w:val="28"/>
        </w:rPr>
        <w:t>ф</w:t>
      </w:r>
      <w:r w:rsidRPr="00D63890">
        <w:rPr>
          <w:rFonts w:ascii="Times New Roman" w:hAnsi="Times New Roman" w:cs="Times New Roman"/>
          <w:sz w:val="28"/>
          <w:szCs w:val="28"/>
        </w:rPr>
        <w:t xml:space="preserve">онарики </w:t>
      </w:r>
      <w:r w:rsidR="005C6872" w:rsidRPr="00D63890">
        <w:rPr>
          <w:rFonts w:ascii="Times New Roman" w:hAnsi="Times New Roman" w:cs="Times New Roman"/>
          <w:sz w:val="28"/>
          <w:szCs w:val="28"/>
        </w:rPr>
        <w:t>продаются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B66B98">
        <w:rPr>
          <w:rFonts w:ascii="Times New Roman" w:hAnsi="Times New Roman" w:cs="Times New Roman"/>
          <w:sz w:val="28"/>
          <w:szCs w:val="28"/>
        </w:rPr>
        <w:t>Просто</w:t>
      </w:r>
      <w:r w:rsidRPr="00D63890">
        <w:rPr>
          <w:rFonts w:ascii="Times New Roman" w:hAnsi="Times New Roman" w:cs="Times New Roman"/>
          <w:sz w:val="28"/>
          <w:szCs w:val="28"/>
        </w:rPr>
        <w:t xml:space="preserve"> твой Рустем </w:t>
      </w:r>
      <w:r w:rsidR="00B66B98">
        <w:rPr>
          <w:rFonts w:ascii="Times New Roman" w:hAnsi="Times New Roman" w:cs="Times New Roman"/>
          <w:sz w:val="28"/>
          <w:szCs w:val="28"/>
        </w:rPr>
        <w:t>любит на готовенькое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1FA" w:rsidRPr="00D63890" w:rsidRDefault="00C041F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еля. </w:t>
      </w:r>
      <w:r w:rsidR="008F5645">
        <w:rPr>
          <w:rFonts w:ascii="Times New Roman" w:hAnsi="Times New Roman" w:cs="Times New Roman"/>
          <w:sz w:val="28"/>
          <w:szCs w:val="28"/>
          <w:lang w:val="ba-RU"/>
        </w:rPr>
        <w:t xml:space="preserve">Я не </w:t>
      </w:r>
      <w:r w:rsidR="008E0428">
        <w:rPr>
          <w:rFonts w:ascii="Times New Roman" w:hAnsi="Times New Roman" w:cs="Times New Roman"/>
          <w:sz w:val="28"/>
          <w:szCs w:val="28"/>
          <w:lang w:val="ba-RU"/>
        </w:rPr>
        <w:t>хочу</w:t>
      </w:r>
      <w:r w:rsidR="008F564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разговаривать в таком тоне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Уходит в свою комнату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C041FA" w:rsidRPr="00D63890" w:rsidRDefault="00C041FA" w:rsidP="00C04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. Не надо, дочка..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Нет, ну правда</w:t>
      </w:r>
      <w:r w:rsidR="002C1C5C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196930" w:rsidRPr="00D63890">
        <w:rPr>
          <w:rFonts w:ascii="Times New Roman" w:hAnsi="Times New Roman" w:cs="Times New Roman"/>
          <w:sz w:val="28"/>
          <w:szCs w:val="28"/>
          <w:lang w:val="ba-RU"/>
        </w:rPr>
        <w:t>..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Марьям кашляет как простуженный человек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 Мама, зачем ты ездила</w:t>
      </w:r>
      <w:r w:rsidR="000702F2" w:rsidRPr="00D63890">
        <w:rPr>
          <w:rFonts w:ascii="Times New Roman" w:hAnsi="Times New Roman" w:cs="Times New Roman"/>
          <w:sz w:val="28"/>
          <w:szCs w:val="28"/>
          <w:lang w:val="ba-RU"/>
        </w:rPr>
        <w:t>? И так чуть что болеешь. Давай я тебе в чай мед положу. (</w:t>
      </w:r>
      <w:r w:rsidR="000702F2" w:rsidRPr="00D63890">
        <w:rPr>
          <w:rFonts w:ascii="Times New Roman" w:hAnsi="Times New Roman" w:cs="Times New Roman"/>
          <w:i/>
          <w:sz w:val="28"/>
          <w:szCs w:val="28"/>
          <w:lang w:val="ba-RU"/>
        </w:rPr>
        <w:t>Достает мед</w:t>
      </w:r>
      <w:r w:rsidR="000702F2" w:rsidRPr="00D63890">
        <w:rPr>
          <w:rFonts w:ascii="Times New Roman" w:hAnsi="Times New Roman" w:cs="Times New Roman"/>
          <w:sz w:val="28"/>
          <w:szCs w:val="28"/>
          <w:lang w:val="ba-RU"/>
        </w:rPr>
        <w:t>). Пропотеть бы тебе. Сейчас, шаль принесу. (</w:t>
      </w:r>
      <w:r w:rsidR="000702F2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Приносит </w:t>
      </w:r>
      <w:r w:rsidR="00E37A44">
        <w:rPr>
          <w:rFonts w:ascii="Times New Roman" w:hAnsi="Times New Roman" w:cs="Times New Roman"/>
          <w:i/>
          <w:sz w:val="28"/>
          <w:szCs w:val="28"/>
          <w:lang w:val="ba-RU"/>
        </w:rPr>
        <w:t xml:space="preserve">очень </w:t>
      </w:r>
      <w:r w:rsidR="003F3586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большую </w:t>
      </w:r>
      <w:r w:rsidR="000702F2" w:rsidRPr="00D63890">
        <w:rPr>
          <w:rFonts w:ascii="Times New Roman" w:hAnsi="Times New Roman" w:cs="Times New Roman"/>
          <w:i/>
          <w:sz w:val="28"/>
          <w:szCs w:val="28"/>
          <w:lang w:val="ba-RU"/>
        </w:rPr>
        <w:t>шал</w:t>
      </w:r>
      <w:r w:rsidR="002177EE" w:rsidRPr="00D63890">
        <w:rPr>
          <w:rFonts w:ascii="Times New Roman" w:hAnsi="Times New Roman" w:cs="Times New Roman"/>
          <w:i/>
          <w:sz w:val="28"/>
          <w:szCs w:val="28"/>
          <w:lang w:val="ba-RU"/>
        </w:rPr>
        <w:t>ь и шерстяные носки. Укутывает Марьям, на ноги надевает носки</w:t>
      </w:r>
      <w:r w:rsidR="000702F2"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0702F2" w:rsidRPr="00D63890" w:rsidRDefault="000702F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В автобусе, наверное, продуло. 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Или когда спали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в холодной комнате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>. Очень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пожалела, что шаль не взяла. Доченька, не знаю, как тебе сказать.</w:t>
      </w:r>
      <w:r w:rsidR="003F3586" w:rsidRPr="00D63890">
        <w:rPr>
          <w:rFonts w:ascii="Times New Roman" w:hAnsi="Times New Roman" w:cs="Times New Roman"/>
          <w:sz w:val="28"/>
          <w:szCs w:val="28"/>
          <w:lang w:val="ba-RU"/>
        </w:rPr>
        <w:t>..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C1C5C" w:rsidRPr="00D63890">
        <w:rPr>
          <w:rFonts w:ascii="Times New Roman" w:hAnsi="Times New Roman" w:cs="Times New Roman"/>
          <w:sz w:val="28"/>
          <w:szCs w:val="28"/>
          <w:lang w:val="ba-RU"/>
        </w:rPr>
        <w:t>Понимаешь, д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еньги все закончились. Я не смогу тебе дать на поездку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314F0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56153">
        <w:rPr>
          <w:rFonts w:ascii="Times New Roman" w:hAnsi="Times New Roman" w:cs="Times New Roman"/>
          <w:sz w:val="28"/>
          <w:szCs w:val="28"/>
          <w:lang w:val="ba-RU"/>
        </w:rPr>
        <w:t>классо</w:t>
      </w:r>
      <w:r w:rsidR="004D0EE6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0702F2" w:rsidRPr="00D63890" w:rsidRDefault="000702F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Как? Ты же обещала...</w:t>
      </w:r>
    </w:p>
    <w:p w:rsidR="000702F2" w:rsidRPr="00D63890" w:rsidRDefault="000702F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</w:t>
      </w:r>
      <w:r w:rsidR="003F3586" w:rsidRPr="00D63890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ак получилось. Там то на одно деньги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обирают, то на другое. Я думала, что двадцать тысяч это за все, а оказалось, что </w:t>
      </w:r>
      <w:r w:rsidR="002C1C5C" w:rsidRPr="00D63890">
        <w:rPr>
          <w:rFonts w:ascii="Times New Roman" w:hAnsi="Times New Roman" w:cs="Times New Roman"/>
          <w:sz w:val="28"/>
          <w:szCs w:val="28"/>
          <w:lang w:val="ba-RU"/>
        </w:rPr>
        <w:t>з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>а ночлег, за еду, за подношения</w:t>
      </w:r>
      <w:r w:rsidR="003F3586" w:rsidRPr="00D63890">
        <w:rPr>
          <w:rFonts w:ascii="Times New Roman" w:hAnsi="Times New Roman" w:cs="Times New Roman"/>
          <w:sz w:val="28"/>
          <w:szCs w:val="28"/>
          <w:lang w:val="ba-RU"/>
        </w:rPr>
        <w:t>, и еще за много всего</w:t>
      </w:r>
      <w:r w:rsidR="006817F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–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обирают отдельно. 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Знаешь, сколько в Туркестане святых мест? 41! Мы их все-все объехали.  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ет, все-таки хорошо, что я поехала, </w:t>
      </w:r>
      <w:r w:rsidR="00C11E8D" w:rsidRPr="00D63890">
        <w:rPr>
          <w:rFonts w:ascii="Times New Roman" w:hAnsi="Times New Roman" w:cs="Times New Roman"/>
          <w:sz w:val="28"/>
          <w:szCs w:val="28"/>
          <w:lang w:val="ba-RU"/>
        </w:rPr>
        <w:t>чт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о бы </w:t>
      </w:r>
      <w:r w:rsidR="00F7070D"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 Рустемом без меня делали?</w:t>
      </w:r>
    </w:p>
    <w:p w:rsidR="00451723" w:rsidRPr="00D63890" w:rsidRDefault="0045172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</w:t>
      </w:r>
      <w:r w:rsidR="00196930" w:rsidRPr="00D63890">
        <w:rPr>
          <w:rFonts w:ascii="Times New Roman" w:hAnsi="Times New Roman" w:cs="Times New Roman"/>
          <w:sz w:val="28"/>
          <w:szCs w:val="28"/>
        </w:rPr>
        <w:t xml:space="preserve"> Понятно. Ты и за ни</w:t>
      </w:r>
      <w:r w:rsidR="002177EE" w:rsidRPr="00D63890">
        <w:rPr>
          <w:rFonts w:ascii="Times New Roman" w:hAnsi="Times New Roman" w:cs="Times New Roman"/>
          <w:sz w:val="28"/>
          <w:szCs w:val="28"/>
        </w:rPr>
        <w:t>х платила</w:t>
      </w:r>
      <w:r w:rsidR="00196930" w:rsidRPr="00D63890">
        <w:rPr>
          <w:rFonts w:ascii="Times New Roman" w:hAnsi="Times New Roman" w:cs="Times New Roman"/>
          <w:sz w:val="28"/>
          <w:szCs w:val="28"/>
        </w:rPr>
        <w:t>.</w:t>
      </w:r>
    </w:p>
    <w:p w:rsidR="003F3176" w:rsidRPr="00D63890" w:rsidRDefault="00451723" w:rsidP="007E14C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</w:t>
      </w:r>
      <w:r w:rsidR="005C6872" w:rsidRPr="00D63890">
        <w:rPr>
          <w:rFonts w:ascii="Times New Roman" w:hAnsi="Times New Roman" w:cs="Times New Roman"/>
          <w:sz w:val="28"/>
          <w:szCs w:val="28"/>
        </w:rPr>
        <w:t>.</w:t>
      </w:r>
      <w:r w:rsidR="002C1C5C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Ай, ладно, пусть</w:t>
      </w:r>
      <w:r w:rsidR="002C1C5C" w:rsidRPr="00D63890">
        <w:rPr>
          <w:rFonts w:ascii="Times New Roman" w:hAnsi="Times New Roman" w:cs="Times New Roman"/>
          <w:sz w:val="28"/>
          <w:szCs w:val="28"/>
        </w:rPr>
        <w:t>!</w:t>
      </w:r>
      <w:r w:rsidRPr="00D63890">
        <w:rPr>
          <w:rFonts w:ascii="Times New Roman" w:hAnsi="Times New Roman" w:cs="Times New Roman"/>
          <w:sz w:val="28"/>
          <w:szCs w:val="28"/>
        </w:rPr>
        <w:t xml:space="preserve"> Лишь бы помогло. Ты же видишь, как </w:t>
      </w:r>
      <w:r w:rsidR="00F7070D" w:rsidRPr="00D63890">
        <w:rPr>
          <w:rFonts w:ascii="Times New Roman" w:hAnsi="Times New Roman" w:cs="Times New Roman"/>
          <w:sz w:val="28"/>
          <w:szCs w:val="28"/>
        </w:rPr>
        <w:t>Неля</w:t>
      </w:r>
      <w:r w:rsidRPr="00D63890">
        <w:rPr>
          <w:rFonts w:ascii="Times New Roman" w:hAnsi="Times New Roman" w:cs="Times New Roman"/>
          <w:sz w:val="28"/>
          <w:szCs w:val="28"/>
        </w:rPr>
        <w:t xml:space="preserve"> мается…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Ох, устала,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 ели, </w:t>
      </w:r>
      <w:r w:rsidR="003F3176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не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ли, много молились. </w:t>
      </w:r>
      <w:r w:rsidR="003F3176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 что-то сильно болит…</w:t>
      </w:r>
    </w:p>
    <w:p w:rsidR="003F3176" w:rsidRPr="00D63890" w:rsidRDefault="003F3176" w:rsidP="007E14C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я. Лекарства надо пить, тебе же врач говорил!</w:t>
      </w:r>
    </w:p>
    <w:p w:rsidR="00751BC8" w:rsidRPr="00D63890" w:rsidRDefault="003F317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ьям. Тихо, Асия! Пила я лекарства, хотя это и запрещено в Орде. (</w:t>
      </w:r>
      <w:r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стает из карман</w:t>
      </w:r>
      <w:r w:rsidR="005C6872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блистер</w:t>
      </w:r>
      <w:r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ыдавливает таблетку, кладет под язык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Сейчас полегчает, наверное. </w:t>
      </w:r>
      <w:r w:rsidRPr="00D63890">
        <w:rPr>
          <w:rFonts w:ascii="Times New Roman" w:hAnsi="Times New Roman" w:cs="Times New Roman"/>
          <w:sz w:val="28"/>
          <w:szCs w:val="28"/>
        </w:rPr>
        <w:t>Пойду, полежу немного…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BC8" w:rsidRPr="00D63890" w:rsidRDefault="003F317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Ох, мама…</w:t>
      </w:r>
      <w:r w:rsidR="005C6872" w:rsidRPr="00D63890">
        <w:rPr>
          <w:rFonts w:ascii="Times New Roman" w:hAnsi="Times New Roman" w:cs="Times New Roman"/>
          <w:sz w:val="28"/>
          <w:szCs w:val="28"/>
        </w:rPr>
        <w:t>(</w:t>
      </w:r>
      <w:r w:rsidR="00994E3D" w:rsidRPr="00D63890">
        <w:rPr>
          <w:rFonts w:ascii="Times New Roman" w:hAnsi="Times New Roman" w:cs="Times New Roman"/>
          <w:i/>
          <w:sz w:val="28"/>
          <w:szCs w:val="28"/>
        </w:rPr>
        <w:t>Появляется Неля в халате</w:t>
      </w:r>
      <w:r w:rsidR="005C6872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). 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у че, нормально на мои деньги в Туркестан съездили? А ведь мама копила на мою поездку в Питер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lastRenderedPageBreak/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Ой, я тебя умоляю! У тебя еще этих поездок столько будет!</w:t>
      </w:r>
    </w:p>
    <w:p w:rsidR="00E814A6" w:rsidRPr="00D63890" w:rsidRDefault="00E814A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="00F7070D" w:rsidRPr="00D63890">
        <w:rPr>
          <w:rFonts w:ascii="Times New Roman" w:hAnsi="Times New Roman" w:cs="Times New Roman"/>
          <w:sz w:val="28"/>
          <w:szCs w:val="28"/>
          <w:lang w:val="ba-RU"/>
        </w:rPr>
        <w:t>Слушай, Нелька, т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ебе самой не стр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ё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мно с таким жить?</w:t>
      </w:r>
      <w:r w:rsidR="003F3586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В его возрасте уже своя квартира должна быть. Он ведь даже еду в дом не покупает, жрёт только на халяву. 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 ты одна ипотеку тащишь, а мама вас кормит и поит. </w:t>
      </w:r>
      <w:r w:rsidR="00F56153">
        <w:rPr>
          <w:rFonts w:ascii="Times New Roman" w:hAnsi="Times New Roman" w:cs="Times New Roman"/>
          <w:sz w:val="28"/>
          <w:szCs w:val="28"/>
          <w:lang w:val="ba-RU"/>
        </w:rPr>
        <w:t>Х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орошо устроилс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Зачем тебе такой муж? Ребенка в наше время и без мужа можно родить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Асия, ты очень материальна. Лучше подумай о настоящих ценностях. Понимаешь, деньги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ничего не значат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А ребенок должен расти в</w:t>
      </w:r>
      <w:r w:rsidR="00F20F76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полной семье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C6872" w:rsidRPr="00D63890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сли деньги ничего не значат,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езжайте на свои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 Все равно эти школьные поездки забудутся, ты их потом ни разу не вспомнишь.</w:t>
      </w:r>
    </w:p>
    <w:p w:rsidR="00451723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Да мне пофиг, что потом. Я сейчас хочу с одноклассниками поехать в Питер. Это мой шанс подружиться со всеми. Знаешь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как трудн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>о быть новенькой?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Закончишь школу и никого из своих одноклассников даже </w:t>
      </w:r>
      <w:r w:rsidR="00B849F5" w:rsidRPr="00D63890">
        <w:rPr>
          <w:rFonts w:ascii="Times New Roman" w:hAnsi="Times New Roman" w:cs="Times New Roman"/>
          <w:sz w:val="28"/>
          <w:szCs w:val="28"/>
          <w:lang w:val="ba-RU"/>
        </w:rPr>
        <w:t>не встретишь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Если тебя в классе не любили, это не значит, что и у меня так будет. Че ты всегда как жертва? Стараешься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ему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угодить</w:t>
      </w:r>
      <w:r w:rsidR="00451723" w:rsidRPr="00D63890">
        <w:rPr>
          <w:rFonts w:ascii="Times New Roman" w:hAnsi="Times New Roman" w:cs="Times New Roman"/>
          <w:sz w:val="28"/>
          <w:szCs w:val="28"/>
          <w:lang w:val="ba-RU"/>
        </w:rPr>
        <w:t>. Но почему за мой счет? Что я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плохого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тебе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делала?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Это была поездка </w:t>
      </w:r>
      <w:r w:rsidR="00476E4D" w:rsidRPr="00D63890">
        <w:rPr>
          <w:rFonts w:ascii="Times New Roman" w:hAnsi="Times New Roman" w:cs="Times New Roman"/>
          <w:sz w:val="28"/>
          <w:szCs w:val="28"/>
          <w:lang w:val="ba-RU"/>
        </w:rPr>
        <w:t>по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вятым местам, а не развлечение.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1203FB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Вы где</w:t>
      </w:r>
      <w:r w:rsidR="00F20F76" w:rsidRPr="00D63890">
        <w:rPr>
          <w:rFonts w:ascii="Times New Roman" w:hAnsi="Times New Roman" w:cs="Times New Roman"/>
          <w:sz w:val="28"/>
          <w:szCs w:val="28"/>
        </w:rPr>
        <w:t xml:space="preserve"> хоть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очевали?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ма наша где спала, что ела? </w:t>
      </w:r>
      <w:r w:rsidRPr="00D63890">
        <w:rPr>
          <w:rFonts w:ascii="Times New Roman" w:hAnsi="Times New Roman" w:cs="Times New Roman"/>
          <w:sz w:val="28"/>
          <w:szCs w:val="28"/>
        </w:rPr>
        <w:t>Я погуглила, там нет отеле</w:t>
      </w:r>
      <w:r w:rsidR="002177EE" w:rsidRPr="00D63890">
        <w:rPr>
          <w:rFonts w:ascii="Times New Roman" w:hAnsi="Times New Roman" w:cs="Times New Roman"/>
          <w:sz w:val="28"/>
          <w:szCs w:val="28"/>
        </w:rPr>
        <w:t xml:space="preserve">й. Вот, смотри, жесть ваще. </w:t>
      </w:r>
      <w:r w:rsidR="00E27559" w:rsidRPr="00D63890">
        <w:rPr>
          <w:rFonts w:ascii="Times New Roman" w:hAnsi="Times New Roman" w:cs="Times New Roman"/>
          <w:sz w:val="28"/>
          <w:szCs w:val="28"/>
        </w:rPr>
        <w:t>(</w:t>
      </w:r>
      <w:r w:rsidR="00E27559" w:rsidRPr="00D63890">
        <w:rPr>
          <w:rFonts w:ascii="Times New Roman" w:hAnsi="Times New Roman" w:cs="Times New Roman"/>
          <w:i/>
          <w:sz w:val="28"/>
          <w:szCs w:val="28"/>
        </w:rPr>
        <w:t>Листает</w:t>
      </w:r>
      <w:r w:rsidR="002177EE" w:rsidRPr="00D63890">
        <w:rPr>
          <w:rFonts w:ascii="Times New Roman" w:hAnsi="Times New Roman" w:cs="Times New Roman"/>
          <w:i/>
          <w:sz w:val="28"/>
          <w:szCs w:val="28"/>
        </w:rPr>
        <w:t xml:space="preserve"> на айпаде фотографии </w:t>
      </w:r>
      <w:r w:rsidR="00E27559" w:rsidRPr="00D63890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296A85" w:rsidRPr="00D63890">
        <w:rPr>
          <w:rFonts w:ascii="Times New Roman" w:hAnsi="Times New Roman" w:cs="Times New Roman"/>
          <w:i/>
          <w:sz w:val="28"/>
          <w:szCs w:val="28"/>
        </w:rPr>
        <w:t>ВК</w:t>
      </w:r>
      <w:r w:rsidR="00E27559" w:rsidRPr="00D63890">
        <w:rPr>
          <w:rFonts w:ascii="Times New Roman" w:hAnsi="Times New Roman" w:cs="Times New Roman"/>
          <w:sz w:val="28"/>
          <w:szCs w:val="28"/>
        </w:rPr>
        <w:t>)</w:t>
      </w:r>
      <w:r w:rsidR="002177EE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1203FB" w:rsidRPr="00D63890">
        <w:rPr>
          <w:rFonts w:ascii="Times New Roman" w:hAnsi="Times New Roman" w:cs="Times New Roman"/>
          <w:sz w:val="28"/>
          <w:szCs w:val="28"/>
        </w:rPr>
        <w:t>Не ремонтировали несколько веков. А че в Египет не поехали? К пирамидам? Просили бы фараонов, они вроде как тоже дети богов…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1203F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В Туркестан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ездят, чтобы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ить духов предков о самом сокровенном… </w:t>
      </w:r>
    </w:p>
    <w:p w:rsidR="001203FB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Ну все, началось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Достает с полки книгу “Дорога предков”, </w:t>
      </w:r>
      <w:r w:rsidR="002177EE" w:rsidRP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квально декламирует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177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ыновья казахских степей бесстрашные Аблай хан и Карасай прославили свой народ на века. Дорога предков </w:t>
      </w:r>
      <w:r w:rsidRPr="00D63890">
        <w:rPr>
          <w:rFonts w:ascii="Times New Roman" w:hAnsi="Times New Roman" w:cs="Times New Roman"/>
          <w:sz w:val="28"/>
          <w:szCs w:val="28"/>
        </w:rPr>
        <w:t xml:space="preserve">–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ь, ведущий людей к счастью и взаимопониманию». </w:t>
      </w:r>
      <w:r w:rsidR="001203F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обще-то твои предки тут, на минуточку. И Аблай этот с Карасаем ваще не по этой теме были, я читала. Это были воины, нормальные пацаны, а вы устроили там шабаш. </w:t>
      </w:r>
    </w:p>
    <w:p w:rsidR="001203FB" w:rsidRPr="00D63890" w:rsidRDefault="001203FB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Ты еще не доросла до понимания Орды…</w:t>
      </w:r>
    </w:p>
    <w:p w:rsidR="00751BC8" w:rsidRPr="00D63890" w:rsidRDefault="001203FB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сия. Все, 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лышать не могу о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ей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те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т где она у меня сидит. Как ты можешь? Ты же кандидат наук, а веришь во всякий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бред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Рустика твоего в дв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 уволят, если узнают, что у них в полиции сектант служит.</w:t>
      </w:r>
    </w:p>
    <w:p w:rsidR="00B32AD9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Твое сердце не слышит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Уф!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невыносим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ще и маму к себе заманили, вот вы уроды. </w:t>
      </w:r>
      <w:r w:rsidR="00476E4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 нее сердце больное, е</w:t>
      </w:r>
      <w:r w:rsidR="009C0A4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лечиться надо, а вы!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20F7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вает пуховик, сапоги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C0A4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как раз лечат! Исцеляют даже знаешь каких больных?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куда? Мы не договорили!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Я иду в магазин. Потому что твой Рустик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булочку вшивую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 купит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как</w:t>
      </w:r>
      <w:r w:rsidR="00B849F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дто не знаешь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ходи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ет к Марьям, садится рядом на кровати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Мама, почему все так плохо? Почему Асия никогда не поддержит, всегда назло, всегда против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</w:t>
      </w:r>
      <w:r w:rsidR="002177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Погоди, з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еременеешь, тогда все наладится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9693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ее бы… </w:t>
      </w:r>
      <w:r w:rsidR="009C0A4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лет живем уже.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Может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-таки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51723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едоваться?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стем против медицины, говорит: «Все в руках 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Всевышнего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А ты не говори ем</w:t>
      </w:r>
      <w:r w:rsidR="002177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, потихоньк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ься. Может совсем просто проблема решается, а ты зря себя изводишь. Попьешь лекарств каких-нибудь и все.</w:t>
      </w:r>
    </w:p>
    <w:p w:rsidR="00751BC8" w:rsidRPr="00D63890" w:rsidRDefault="003F3176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Какие лекарства, какие врачи, ты что? (</w:t>
      </w:r>
      <w:r w:rsidR="000C78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вартиру входит Русте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 такие сомнения в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рог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ков?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Не копай так глубоко</w:t>
      </w:r>
      <w:r w:rsidR="000C78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Неля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устем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глядывает в комнату Марья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ак, ч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о за сомнения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Что ты, сынок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могут быть сомнени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Я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з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76E4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рога предков – это самая правильная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ая дорога в жизни. Всем, кто стоит на этом пути, приходит  много хорошего. Много счастья, уважения и здоровья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устем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D70F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е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это ты сомневаешься?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у, ну.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r w:rsid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ет на кухню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ложится на </w:t>
      </w:r>
      <w:r w:rsidR="000C78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ван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читает в телефон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E25AF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жит за ним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Рустем, ты чего? Я же встала на истинный путь, в Туркестан вот поехала. Это я раньше думала, что ты попал в какую-то секту. А потом вникла, поняла, </w:t>
      </w:r>
      <w:r w:rsidR="006E25A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что ничего плохого нет. (</w:t>
      </w:r>
      <w:r w:rsidR="006E25A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Ластится к Рустему</w:t>
      </w:r>
      <w:r w:rsidR="006E25A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 Я даже голову платком покрыла!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устем. Так говоришь, как будто геройский поступок совершила. Это твой долг,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ы мусульманка, ты должна стараться угодить не мне, а Аллаху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 во</w:t>
      </w:r>
      <w:r w:rsidR="007E14C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 почем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я сестра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до сих пор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платка? Я говорил, чтобы она не ходила в мини-юбке, тем более при мне.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ы старше, ты за нее отвечаешь, это твой грех тоже. </w:t>
      </w:r>
    </w:p>
    <w:p w:rsidR="00751BC8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Да, да, я поговорю с ней, обязательно поговорю…</w:t>
      </w:r>
    </w:p>
    <w:p w:rsidR="008F5645" w:rsidRPr="00D63890" w:rsidRDefault="008F564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4A6" w:rsidRPr="00D63890" w:rsidRDefault="00E814A6" w:rsidP="007E14CF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</w:p>
    <w:p w:rsidR="004A0BE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Орда </w:t>
      </w:r>
      <w:r w:rsidR="000C78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–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обычны</w:t>
      </w:r>
      <w:r w:rsidR="000C78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й частный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съемный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м в Нижегородке (район Уфы). В большой комнате на стенах висят портреты святых </w:t>
      </w:r>
      <w:r w:rsidR="00CD70F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ков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аруахов</w:t>
      </w:r>
      <w:r w:rsidR="002177E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Карасай</w:t>
      </w:r>
      <w:r w:rsidR="00F20F7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т.д.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Здесь 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, Марьям</w:t>
      </w:r>
      <w:r w:rsidR="002177E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, </w:t>
      </w:r>
      <w:r w:rsidR="00DB6E4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Людмила</w:t>
      </w:r>
      <w:r w:rsidR="002177E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,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Раф, Эля,</w:t>
      </w:r>
      <w:r w:rsidR="00C2154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Гульшат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дят на полу на коврах, женщины в платках и длинных юбках</w:t>
      </w:r>
      <w:r w:rsidR="00CD70F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мужчины – в тюбетейках</w:t>
      </w:r>
      <w:r w:rsid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4D6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среди них </w:t>
      </w:r>
      <w:r w:rsid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зучастный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>Раф</w:t>
      </w:r>
      <w:r w:rsidR="00F314F0">
        <w:rPr>
          <w:rFonts w:ascii="Times New Roman" w:hAnsi="Times New Roman" w:cs="Times New Roman"/>
          <w:i/>
          <w:sz w:val="28"/>
          <w:szCs w:val="28"/>
        </w:rPr>
        <w:t>, только он с непокрытой головой</w:t>
      </w:r>
      <w:r w:rsidR="002177EE"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окуривает комнату травами,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мчует Элю</w:t>
      </w:r>
      <w:r w:rsidRPr="00D63890">
        <w:rPr>
          <w:rStyle w:val="af0"/>
          <w:rFonts w:ascii="Times New Roman" w:hAnsi="Times New Roman" w:cs="Times New Roman"/>
          <w:i/>
          <w:sz w:val="28"/>
          <w:szCs w:val="28"/>
          <w:shd w:val="clear" w:color="auto" w:fill="FFFFFF"/>
        </w:rPr>
        <w:footnoteReference w:id="2"/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4A0BE8" w:rsidRPr="00D63890" w:rsidRDefault="00DB6E43" w:rsidP="004A0BE8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Людмила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(</w:t>
      </w:r>
      <w:r w:rsidR="004A0BE8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</w:t>
      </w:r>
      <w:r w:rsidR="004A0BE8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a-RU"/>
        </w:rPr>
        <w:t>ьет</w:t>
      </w:r>
      <w:r w:rsidR="004A0BE8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спине плеткой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). Кыш, кыш, кыш, кыш...</w:t>
      </w:r>
      <w:r w:rsidR="004A0BE8" w:rsidRPr="00D63890"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В </w:t>
      </w:r>
      <w:r w:rsidR="004D6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предбаннике две двери</w:t>
      </w:r>
      <w:r w:rsidR="004D61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одна ведет во внутренний двор, другая – на улицу. Здесь </w:t>
      </w:r>
      <w:r w:rsidR="001828F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вешают одежду, готовят </w:t>
      </w:r>
      <w:r w:rsidR="00F20F7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еду</w:t>
      </w:r>
      <w:r w:rsidR="0020731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, моют в рукомойнике руки</w:t>
      </w:r>
      <w:r w:rsidR="001828F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. С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улицы в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ходит Асия. 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ходит из комнаты, идет навстречу Асие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Молодец, длинную юбку надела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Да ну, стремная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Тебе очень идет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Зубы не заговаривай, деньги</w:t>
      </w:r>
      <w:r w:rsidR="005C687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давай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У меня сейчас нет. Но я кредит возьму, честно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Мне надо сдать до понедельника, а то пролечу с Питером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Будут тебе деньги, только Рустему не говори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Ладно.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Р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девайся..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имает пуховик, вешает на вешалк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А где Рустик?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в окне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 Вон, видишь, барана режут на заднем дворе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А че за баба с ним? Такая страшная, капец просто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Не говори так! Это наша аташк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а эту Орду открыла. Дар у нее большой, все видит!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ы только своим студентам про это не задвигай, ладно?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 веришь? А зря!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Б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у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тебе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ет, тогда сама увидишь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>Стопэ!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сказала: 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я приеду, ты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шь мне денег на поездку в Питер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На другое я не подписывалась!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о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уй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говори с людьми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ам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ймешь, что зря издеваешься.</w:t>
      </w:r>
    </w:p>
    <w:p w:rsidR="00751BC8" w:rsidRPr="00D63890" w:rsidRDefault="00751BC8" w:rsidP="00994E3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Епрст… 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коридорчик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в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ходит Марьям и Гульшат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. Привет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Здрасте. И ты тут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. Так это я всех сюда привела! Все-таки Рустем мой братишка, единственный близкий человек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Не зря от тебя Сашка ушел. 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Асия!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. Ничего. Я уже не переживаю по этому поводу. Орда помогла. Я теперь себе новые цели ставлю и легко их достигаю. И у тебя так будет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Я забыла, кем ты там в прокуратуре работаешь? 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Гульшат. Причем здесь моя работа?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Просто интересно. А что если они узнают про </w:t>
      </w:r>
      <w:r w:rsidR="00F20F7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кт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56E0" w:rsidRPr="00D63890" w:rsidRDefault="002B56E0" w:rsidP="002B56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льшат. Это не секта, просто у людей нет истинного понимания, не все доросли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Марьям. Доченька, где твой платок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Уф. Без него </w:t>
      </w:r>
      <w:r w:rsidR="0055766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я?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Я же просила…Давай шарф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Че, серьезно? (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таскивает шарф из пуховика Асии, повязывает на</w:t>
      </w:r>
      <w:r w:rsidR="0019693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ё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лов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ура теперь буду сидеть.</w:t>
      </w:r>
    </w:p>
    <w:p w:rsidR="003F3176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ходит</w:t>
      </w:r>
      <w:r w:rsidR="00E814A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3499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нна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 Рустемом. В руках Рустема большой металлический таз с мясом, </w:t>
      </w:r>
      <w:r w:rsidR="00A3499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нна</w:t>
      </w:r>
      <w:r w:rsidR="00E814A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сет ведро с водой. </w:t>
      </w:r>
    </w:p>
    <w:p w:rsidR="0055766D" w:rsidRPr="00D63890" w:rsidRDefault="0055766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устем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314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 </w:t>
      </w:r>
      <w:r w:rsidR="00CD70F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ю</w:t>
      </w:r>
      <w:r w:rsidR="00CD70F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На человека стала похожа…</w:t>
      </w:r>
    </w:p>
    <w:p w:rsidR="00751BC8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Вот сюда ставь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стем ставит таз с мясом</w:t>
      </w:r>
      <w:r w:rsidR="00A0769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вот, моя сестренка пришла. Асия, 10 класс.</w:t>
      </w:r>
    </w:p>
    <w:p w:rsidR="00751BC8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28F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, м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ы тебе очень рады. Будешь нам как сестра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Аха.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Может помочь?</w:t>
      </w:r>
    </w:p>
    <w:p w:rsidR="00F56153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нет, не надо. Рустем все сделал. Я вот не могу барана резать: я – женщина. Женщина не должна брать на себя мужские дела. Иначе сама станет </w:t>
      </w:r>
      <w:r w:rsidR="00A0769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</w:t>
      </w:r>
      <w:r w:rsidR="00A0769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тому </w:t>
      </w:r>
      <w:r w:rsidR="00A0769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женщины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ь не могут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с намеком на 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Нел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ю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у почитать и уважать надо. Так Аллах велел. Вот, Рустем барана купил и привез. Настоящий мужчина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устем. Да ладно тебе,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751BC8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с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, купит белого барана – купил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693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9693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ливает воду в огромную металлическую кастрюлю, кладет туда мясо, ставит варить</w:t>
      </w:r>
      <w:r w:rsidR="0019693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а должна женские дела делать. Вот я в шесть утра встала, курпешек</w:t>
      </w:r>
      <w:r w:rsidR="002E3C2F" w:rsidRPr="00D63890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екла. Потому что сегодня п</w:t>
      </w:r>
      <w:r w:rsidR="00751BC8" w:rsidRPr="00D63890">
        <w:rPr>
          <w:rFonts w:ascii="Times New Roman" w:hAnsi="Times New Roman" w:cs="Times New Roman"/>
          <w:sz w:val="28"/>
          <w:szCs w:val="28"/>
        </w:rPr>
        <w:t>ятница – святой день. Я всегда в пятницу их делаю</w:t>
      </w:r>
      <w:r w:rsidR="00F56153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угощаю от чистого сердца. Рустем, ты же поможешь мне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устем. Конечно! (</w:t>
      </w:r>
      <w:r w:rsidRPr="00D63890">
        <w:rPr>
          <w:rFonts w:ascii="Times New Roman" w:hAnsi="Times New Roman" w:cs="Times New Roman"/>
          <w:i/>
          <w:sz w:val="28"/>
          <w:szCs w:val="28"/>
        </w:rPr>
        <w:t>Выходят из дома</w:t>
      </w:r>
      <w:r w:rsidRPr="00D63890">
        <w:rPr>
          <w:rFonts w:ascii="Times New Roman" w:hAnsi="Times New Roman" w:cs="Times New Roman"/>
          <w:sz w:val="28"/>
          <w:szCs w:val="28"/>
        </w:rPr>
        <w:t>)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Нормально. Барана он купил. А домой </w:t>
      </w:r>
      <w:r w:rsidR="002E3C2F" w:rsidRPr="00D63890">
        <w:rPr>
          <w:rFonts w:ascii="Times New Roman" w:hAnsi="Times New Roman" w:cs="Times New Roman"/>
          <w:sz w:val="28"/>
          <w:szCs w:val="28"/>
        </w:rPr>
        <w:t>продуктов</w:t>
      </w:r>
      <w:r w:rsidRPr="00D63890">
        <w:rPr>
          <w:rFonts w:ascii="Times New Roman" w:hAnsi="Times New Roman" w:cs="Times New Roman"/>
          <w:sz w:val="28"/>
          <w:szCs w:val="28"/>
        </w:rPr>
        <w:t xml:space="preserve"> купить </w:t>
      </w:r>
      <w:r w:rsidR="00F56153" w:rsidRPr="00D63890">
        <w:rPr>
          <w:rFonts w:ascii="Times New Roman" w:hAnsi="Times New Roman" w:cs="Times New Roman"/>
          <w:sz w:val="28"/>
          <w:szCs w:val="28"/>
        </w:rPr>
        <w:t xml:space="preserve">ему </w:t>
      </w:r>
      <w:r w:rsidR="00A07696" w:rsidRPr="00D63890">
        <w:rPr>
          <w:rFonts w:ascii="Times New Roman" w:hAnsi="Times New Roman" w:cs="Times New Roman"/>
          <w:sz w:val="28"/>
          <w:szCs w:val="28"/>
        </w:rPr>
        <w:t>не судьба</w:t>
      </w:r>
      <w:r w:rsidRPr="00D63890">
        <w:rPr>
          <w:rFonts w:ascii="Times New Roman" w:hAnsi="Times New Roman" w:cs="Times New Roman"/>
          <w:sz w:val="28"/>
          <w:szCs w:val="28"/>
        </w:rPr>
        <w:t>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Тише ты, не дай Аллах кто услышит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Мама, нет</w:t>
      </w:r>
      <w:r w:rsidR="001828FF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у</w:t>
      </w:r>
      <w:r w:rsidR="001828FF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правда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. Не надо, Асия, при людях…Иди в комнату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Уф…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ходит в комнату, садится на пол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5866B9" w:rsidRPr="00D63890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Неля, пойдем-ка выйдем…</w:t>
      </w:r>
    </w:p>
    <w:p w:rsidR="005866B9" w:rsidRPr="00D63890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Зачем?</w:t>
      </w:r>
    </w:p>
    <w:p w:rsidR="00F56153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. За</w:t>
      </w:r>
      <w:r w:rsidR="00F56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ем глаз да глаз нужен…</w:t>
      </w:r>
    </w:p>
    <w:p w:rsidR="005866B9" w:rsidRPr="00D63890" w:rsidRDefault="001743EB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я. </w:t>
      </w:r>
      <w:r w:rsidR="00C0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, как ты можешь? </w:t>
      </w:r>
      <w:r w:rsidR="00F314F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01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ше пойдем попросим </w:t>
      </w:r>
      <w:r w:rsidR="004B4D3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Жанн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Асие бата</w:t>
      </w:r>
      <w:r w:rsidR="00C01BC3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561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ят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1BC8" w:rsidRPr="00D63890" w:rsidRDefault="00DB6E43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дмила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канчивает лечить Элю, принимается за </w:t>
      </w:r>
      <w:r w:rsidR="0099443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зучастного 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ф</w:t>
      </w:r>
      <w:r w:rsidR="00F20F76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Эля </w:t>
      </w:r>
      <w:r w:rsidR="002E3C2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адится рядом с 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ией.</w:t>
      </w:r>
    </w:p>
    <w:p w:rsidR="00DD3919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ля. Ты новенькая? Не бойся, сестра! Здесь денег не просят, говорят вежливо, если трудно помогут, полечат.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 к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да аташки дают бата </w:t>
      </w:r>
      <w:r w:rsidR="0099443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 лег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 душа летит!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ачалу, конечно, ругают, за все наши грешки, а потом, если ты веришь всей душой и сердцем в эту дорогу, во все то, что они говорят тебе, то они уже начинают хвалить, и от этого становится лучше жить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Вот Раф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тоже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а мной пришел. Видишь того парня? Вначале не верил, а теперь все, вместе ходим.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.э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о все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Она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такие факты из жизни, о которых никто не знал, после таких слов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верить.</w:t>
      </w:r>
      <w:r w:rsidR="005E55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е случайно, все предопределено. То, что ты с нами, тоже не случайно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9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смотри, </w:t>
      </w:r>
      <w:r w:rsidR="005E55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кон</w:t>
      </w:r>
      <w:r w:rsidR="00DD39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ах </w:t>
      </w:r>
      <w:r w:rsidR="005E55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сестра пишет</w:t>
      </w:r>
      <w:r w:rsidR="00DD39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DD3919" w:rsidRPr="00D63890">
        <w:rPr>
          <w:rFonts w:ascii="Times New Roman" w:hAnsi="Times New Roman" w:cs="Times New Roman"/>
          <w:sz w:val="28"/>
          <w:szCs w:val="28"/>
        </w:rPr>
        <w:t>Здравствуйте, я на этой дороге почти 2 года, и всё время проверяла эту дорогу, но сейчас, когда я научилась читать знаки…</w:t>
      </w:r>
      <w:r w:rsidR="00DD39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D3919" w:rsidRPr="00D63890" w:rsidRDefault="00DD39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Голос из группы ВК.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Здравствуйте, я на этой дороге почти 2 года, и всё время проверяла эту дорогу, но сейчас, когда я научилась читать знаки, я верю в эту дорогу. 2 месяца назад мне сказали на бата, что я стану великой аку, я не верила. Через 2 недели я устроилась на работу в «Очаково». </w:t>
      </w:r>
      <w:r w:rsidR="0099443E" w:rsidRPr="00D63890">
        <w:rPr>
          <w:rFonts w:ascii="Times New Roman" w:hAnsi="Times New Roman" w:cs="Times New Roman"/>
          <w:sz w:val="28"/>
          <w:szCs w:val="28"/>
          <w:u w:val="single"/>
        </w:rPr>
        <w:t>Аккушка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мне сказала, что святые не дадут мне работать там, где есть спиртное. Я не верила, и вот 2 дня назад меня уволили. Сначала мне было обидно, но я боролась со своими чувствами. Сейчас я очень благодарна богу</w:t>
      </w:r>
      <w:r w:rsidR="00B32AD9" w:rsidRPr="00D638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что он увёл меня оттуда, потому что нужно бояться людей, которые не верят в бога. За несколько дней до этого мне уже пошли знаки. Один грузчик читал намаз уединившись вдалеке от склада. Одна работница не зная,</w:t>
      </w:r>
      <w:r w:rsidR="00B32AD9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что он делает, испугалась и пыталась ему помешать. Он продолжал молиться. При этом</w:t>
      </w:r>
      <w:r w:rsidR="00B32AD9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она высказала своё недовольство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, когда я его потом спросила что он читает намаз, он сказал</w:t>
      </w:r>
      <w:r w:rsidR="00B32AD9" w:rsidRPr="00D638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да и, что ему надо отсюда увольняться. Вот тут я поняла, что это мне идёт информация, что меня скоро уберут. Сейчас я выбрала эту дорогу и предана ей всем телом и душой, и только здесь я себя чувствую хорошо. Благодарю за всё. Будьте все здоровы и счастливы. Любите друг друга.</w:t>
      </w:r>
    </w:p>
    <w:p w:rsidR="005866B9" w:rsidRPr="00D63890" w:rsidRDefault="00DD39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Эл</w:t>
      </w:r>
      <w:r w:rsidR="002177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  <w:r w:rsidR="00C474D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у, 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сли честно, я сказала Рафу, что брошу его, если он не пойдет в Орду. Потому что я как считаю? Если мы собираемся пожениться, то мы как единое целое должны быть. Когда мне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, когда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я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наю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ступить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я прошу совета у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ы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В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, что он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, все сбываетс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точь-в-точь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Я не жалею, что встал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т путь. Это то, что я искал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ю свою жизнь. Многие молодые люди, не хотят идти по этому пути, потому что нужно будет раз и навсегда расстаться с алкоголем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ением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с колесами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Я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умаю каждому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4D6157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тоит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овать хоть раз сходить в Орду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бата, лечение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Как я раньше без Орды жила, не понимаю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Как будто вышла из темного леса на свет, понимаешь.</w:t>
      </w:r>
    </w:p>
    <w:p w:rsidR="005A0098" w:rsidRPr="00D63890" w:rsidRDefault="00E81F05" w:rsidP="007D67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Голос из группы в ВК. </w:t>
      </w:r>
      <w:r w:rsidR="007D6779"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Друзья, ц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ель </w:t>
      </w:r>
      <w:r w:rsidR="005A0098"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“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Ата жол” – призвать к гуманности и показать людям, что миролюбивый человек, знающий настоящее и уважающий свое прошлое, может достигнуть многого в этом мире. Потому что Бог поддерживает его за доброе отношение ко всем. </w:t>
      </w:r>
      <w:r w:rsidR="005A0098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Если ознакомившись </w:t>
      </w:r>
      <w:r w:rsidR="005A0098" w:rsidRPr="00D63890">
        <w:rPr>
          <w:rFonts w:ascii="Times New Roman" w:hAnsi="Times New Roman" w:cs="Times New Roman"/>
          <w:sz w:val="28"/>
          <w:szCs w:val="28"/>
          <w:u w:val="single"/>
        </w:rPr>
        <w:lastRenderedPageBreak/>
        <w:t>с этой информацией, вы стали чуть ближе к Богу и духовному миру, значит, мой труд был не напрасен.</w:t>
      </w:r>
    </w:p>
    <w:p w:rsidR="00296A85" w:rsidRPr="00D63890" w:rsidRDefault="00296A8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Голос из группы в ВК. Это секта. В ней есть заблуждения и противоречия исламу, сторонитесь этой секты, соблюдайте ортодоксальный ислам, следуйте за авторитетными учеными ислама.</w:t>
      </w:r>
    </w:p>
    <w:p w:rsidR="002B56E0" w:rsidRPr="00D63890" w:rsidRDefault="00C21548" w:rsidP="00C21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Эля. Я с </w:t>
      </w:r>
      <w:r w:rsidR="00DB6E4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Людмил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й в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одно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врем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ачала ходить в Орду. </w:t>
      </w:r>
      <w:r w:rsidR="006269FC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У нее по-женски проблемы были, боли большие</w:t>
      </w:r>
      <w:r w:rsidR="002B56E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прям кричала.</w:t>
      </w:r>
    </w:p>
    <w:p w:rsidR="002B56E0" w:rsidRPr="00D63890" w:rsidRDefault="002B56E0" w:rsidP="00C21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А врачи</w:t>
      </w:r>
      <w:r w:rsidR="00340C0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что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говорили?</w:t>
      </w:r>
    </w:p>
    <w:p w:rsidR="00C21548" w:rsidRPr="00D63890" w:rsidRDefault="002B56E0" w:rsidP="00C215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ля. Да что эти врачи понимают? Жанна ее вылечила, чистила раз десять, а может даже двадцать. Потом Людмила в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Туркестан поехала, там ей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ик один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л, что она </w:t>
      </w:r>
      <w:r w:rsidR="006269FC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лечить,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что 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вятая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,</w:t>
      </w:r>
      <w:r w:rsidR="00994E3D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ранная. 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перь видишь, лечит. Она должна лечить, инач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болеть будет сильно или родные начнут умирать...</w:t>
      </w:r>
    </w:p>
    <w:p w:rsidR="00C21548" w:rsidRPr="00D63890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ы сама понимаешь, о чем говоришь?</w:t>
      </w:r>
    </w:p>
    <w:p w:rsidR="00751BC8" w:rsidRPr="00D63890" w:rsidRDefault="005866B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Эля. Представляешь, да? Вот так вот, очень сильно наказывают предки. </w:t>
      </w:r>
      <w:r w:rsidR="00DB6E4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Людмил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6269FC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коро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ама Орду откроет</w:t>
      </w:r>
      <w:r w:rsidR="006269FC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Кредит взяла, в Деме частный дом купила, ремонт там делает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й, 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бы тоже хотела лечить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о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я даже в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Туркестан к святым местам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поехать не смогла. Представляешь, простыла, температура была под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40, Раф меня не отпустил. Ой, я так ругалась на него! Там ведь все болезни вылечить можно, что уж какая-то простуда. </w:t>
      </w:r>
      <w:r w:rsidRPr="00D63890">
        <w:rPr>
          <w:rFonts w:ascii="Times New Roman" w:hAnsi="Times New Roman" w:cs="Times New Roman"/>
          <w:sz w:val="28"/>
          <w:szCs w:val="28"/>
        </w:rPr>
        <w:t>Ну</w:t>
      </w:r>
      <w:r w:rsidR="00DD3919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ты поняла, да, </w:t>
      </w:r>
      <w:r w:rsidR="00751BC8" w:rsidRPr="00D63890">
        <w:rPr>
          <w:rFonts w:ascii="Times New Roman" w:hAnsi="Times New Roman" w:cs="Times New Roman"/>
          <w:sz w:val="28"/>
          <w:szCs w:val="28"/>
        </w:rPr>
        <w:t>про Туркестан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Вон</w:t>
      </w:r>
      <w:r w:rsidR="005866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й книжке читала: «Город Туркестан – первая столица Казахского ханства. Древнее название города – Яссы. Яссы стал центром округа, главным торговым пунктом на Великом шелковым пути. Особую известность приобрел в начале ХІІ века, когда здесь поселился Х.А.Яссави. После его смерти над могилой был сооружен мазар, который сразу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тал почитаться как свято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В ХІV веке эмир Тимур в честь победы над Золотой Ордой соорудил над могилой суфия грандиозный мавзолей, сохранившуюся в первозданном виде в течение шести столетий». Теперь не знаю, как забыть это.</w:t>
      </w:r>
    </w:p>
    <w:p w:rsidR="0099443E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я. </w:t>
      </w:r>
      <w:r w:rsidR="00340C0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бы такую память! </w:t>
      </w:r>
      <w:r w:rsidR="0099443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Я читаю и тут же всё забываю.</w:t>
      </w:r>
      <w:r w:rsidR="001743E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 xml:space="preserve">К Асие подходит </w:t>
      </w:r>
      <w:r w:rsidR="00FB203B" w:rsidRPr="00D63890">
        <w:rPr>
          <w:rFonts w:ascii="Times New Roman" w:hAnsi="Times New Roman" w:cs="Times New Roman"/>
          <w:i/>
          <w:sz w:val="28"/>
          <w:szCs w:val="28"/>
        </w:rPr>
        <w:t xml:space="preserve">Марьям и 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радостная </w:t>
      </w:r>
      <w:r w:rsidR="00F7070D" w:rsidRPr="00D63890">
        <w:rPr>
          <w:rFonts w:ascii="Times New Roman" w:hAnsi="Times New Roman" w:cs="Times New Roman"/>
          <w:i/>
          <w:sz w:val="28"/>
          <w:szCs w:val="28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</w:rPr>
        <w:t>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</w:rPr>
        <w:t>. Асия,</w:t>
      </w:r>
      <w:r w:rsidR="00E814A6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A34990" w:rsidRPr="00D63890">
        <w:rPr>
          <w:rFonts w:ascii="Times New Roman" w:hAnsi="Times New Roman" w:cs="Times New Roman"/>
          <w:sz w:val="28"/>
          <w:szCs w:val="28"/>
        </w:rPr>
        <w:t>Жанна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согласилась</w:t>
      </w:r>
      <w:r w:rsidR="00FF187A" w:rsidRPr="00D63890">
        <w:rPr>
          <w:rFonts w:ascii="Times New Roman" w:hAnsi="Times New Roman" w:cs="Times New Roman"/>
          <w:sz w:val="28"/>
          <w:szCs w:val="28"/>
        </w:rPr>
        <w:t xml:space="preserve"> дать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тебе бата. Это большая удача, сразу получить благословление. С тобой предки наши будут говорить, поэтому настройся, открой свою душу, прошу тебя.</w:t>
      </w:r>
    </w:p>
    <w:p w:rsidR="002E3C2F" w:rsidRPr="00D63890" w:rsidRDefault="002E3C2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Эля. Как тебе повезло! В первый же день получить бата! Очень рада за тебя, сестра!</w:t>
      </w:r>
      <w:r w:rsidR="0099443E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99443E" w:rsidRPr="00D63890">
        <w:rPr>
          <w:rFonts w:ascii="Times New Roman" w:hAnsi="Times New Roman" w:cs="Times New Roman"/>
          <w:i/>
          <w:sz w:val="28"/>
          <w:szCs w:val="28"/>
        </w:rPr>
        <w:t>обнимает Асию</w:t>
      </w:r>
      <w:r w:rsidR="0099443E" w:rsidRPr="00D63890">
        <w:rPr>
          <w:rFonts w:ascii="Times New Roman" w:hAnsi="Times New Roman" w:cs="Times New Roman"/>
          <w:sz w:val="28"/>
          <w:szCs w:val="28"/>
        </w:rPr>
        <w:t>).</w:t>
      </w:r>
    </w:p>
    <w:p w:rsidR="00884D04" w:rsidRPr="00D63890" w:rsidRDefault="00340C05" w:rsidP="00AC21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ходит</w:t>
      </w:r>
      <w:r w:rsidR="00E814A6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90" w:rsidRPr="00D63890">
        <w:rPr>
          <w:rFonts w:ascii="Times New Roman" w:hAnsi="Times New Roman" w:cs="Times New Roman"/>
          <w:i/>
          <w:sz w:val="28"/>
          <w:szCs w:val="28"/>
        </w:rPr>
        <w:t>Жанна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 и Рустем. </w:t>
      </w:r>
      <w:r w:rsidR="00A34990" w:rsidRPr="00D63890">
        <w:rPr>
          <w:rFonts w:ascii="Times New Roman" w:hAnsi="Times New Roman" w:cs="Times New Roman"/>
          <w:i/>
          <w:sz w:val="28"/>
          <w:szCs w:val="28"/>
        </w:rPr>
        <w:t>Жанна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0EA" w:rsidRPr="00D63890">
        <w:rPr>
          <w:rFonts w:ascii="Times New Roman" w:hAnsi="Times New Roman" w:cs="Times New Roman"/>
          <w:i/>
          <w:sz w:val="28"/>
          <w:szCs w:val="28"/>
        </w:rPr>
        <w:t xml:space="preserve">ставит поодаль тарелку с курпешками,  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садится в центр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, остальные сидят на полу вдоль стен.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 ставит перед Жанной</w:t>
      </w:r>
      <w:r w:rsidR="008E40EA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>чашу</w:t>
      </w:r>
      <w:r w:rsidR="004D6157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 xml:space="preserve"> самодельны</w:t>
      </w:r>
      <w:r w:rsidR="004D6157">
        <w:rPr>
          <w:rFonts w:ascii="Times New Roman" w:hAnsi="Times New Roman" w:cs="Times New Roman"/>
          <w:i/>
          <w:sz w:val="28"/>
          <w:szCs w:val="28"/>
        </w:rPr>
        <w:t>ми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 xml:space="preserve"> свечк</w:t>
      </w:r>
      <w:r w:rsidR="004D6157">
        <w:rPr>
          <w:rFonts w:ascii="Times New Roman" w:hAnsi="Times New Roman" w:cs="Times New Roman"/>
          <w:i/>
          <w:sz w:val="28"/>
          <w:szCs w:val="28"/>
        </w:rPr>
        <w:t>ам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 xml:space="preserve">и из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>камышин</w:t>
      </w:r>
      <w:r w:rsidR="002B56E0" w:rsidRPr="00D63890">
        <w:rPr>
          <w:rFonts w:ascii="Times New Roman" w:hAnsi="Times New Roman" w:cs="Times New Roman"/>
          <w:i/>
          <w:sz w:val="28"/>
          <w:szCs w:val="28"/>
        </w:rPr>
        <w:t>ок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>, обмотанные ватой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.</w:t>
      </w:r>
      <w:r w:rsidR="00684ED5" w:rsidRPr="00D638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Жанна читает молитву, говорит очень быстро.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F8F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отсчитывает 21 </w:t>
      </w:r>
      <w:r w:rsidR="002B56E0" w:rsidRPr="00D63890">
        <w:rPr>
          <w:rFonts w:ascii="Times New Roman" w:hAnsi="Times New Roman" w:cs="Times New Roman"/>
          <w:i/>
          <w:sz w:val="28"/>
          <w:szCs w:val="28"/>
          <w:lang w:val="ba-RU"/>
        </w:rPr>
        <w:t>с</w:t>
      </w:r>
      <w:r w:rsidR="00B44F8F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вечу, делает </w:t>
      </w:r>
      <w:r w:rsidR="00B44F8F" w:rsidRPr="00D63890">
        <w:rPr>
          <w:rFonts w:ascii="Times New Roman" w:hAnsi="Times New Roman" w:cs="Times New Roman"/>
          <w:i/>
          <w:sz w:val="28"/>
          <w:szCs w:val="28"/>
        </w:rPr>
        <w:t xml:space="preserve">«ширак»,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поджигает, </w:t>
      </w:r>
      <w:r w:rsidR="00B44F8F" w:rsidRPr="00D63890">
        <w:rPr>
          <w:rFonts w:ascii="Times New Roman" w:hAnsi="Times New Roman" w:cs="Times New Roman"/>
          <w:i/>
          <w:sz w:val="28"/>
          <w:szCs w:val="28"/>
        </w:rPr>
        <w:t>свечи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 начина</w:t>
      </w:r>
      <w:r w:rsidR="00AC216C" w:rsidRPr="00D63890">
        <w:rPr>
          <w:rFonts w:ascii="Times New Roman" w:hAnsi="Times New Roman" w:cs="Times New Roman"/>
          <w:i/>
          <w:sz w:val="28"/>
          <w:szCs w:val="28"/>
        </w:rPr>
        <w:t>ю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т тлеть, дом наполняется дымом.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="00B44F8F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 xml:space="preserve">окуривает дом, особенно 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>угл</w:t>
      </w:r>
      <w:r w:rsidR="00684ED5" w:rsidRPr="00D63890">
        <w:rPr>
          <w:rFonts w:ascii="Times New Roman" w:hAnsi="Times New Roman" w:cs="Times New Roman"/>
          <w:i/>
          <w:sz w:val="28"/>
          <w:szCs w:val="28"/>
        </w:rPr>
        <w:t>ы</w:t>
      </w:r>
      <w:r w:rsidR="00884D04" w:rsidRPr="00D63890">
        <w:rPr>
          <w:rFonts w:ascii="Times New Roman" w:hAnsi="Times New Roman" w:cs="Times New Roman"/>
          <w:i/>
          <w:sz w:val="28"/>
          <w:szCs w:val="28"/>
        </w:rPr>
        <w:t xml:space="preserve"> дома. </w:t>
      </w:r>
      <w:r w:rsidR="008E40EA" w:rsidRPr="00D63890">
        <w:rPr>
          <w:rFonts w:ascii="Times New Roman" w:hAnsi="Times New Roman" w:cs="Times New Roman"/>
          <w:i/>
          <w:sz w:val="28"/>
          <w:szCs w:val="28"/>
        </w:rPr>
        <w:t>Присутствующие поочередно подходят, отламывают курпешки, едят.</w:t>
      </w:r>
    </w:p>
    <w:p w:rsidR="0025753D" w:rsidRPr="004D6157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ете, я не по своей воле сюда приехала. Я посредница между ними – нашими предками-аруахам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 (</w:t>
      </w:r>
      <w:r w:rsidR="00555EDF" w:rsidRPr="008856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на портреты аруахов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 людьми, которых нужно лечить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7149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ы знаете, в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 я открыла Орду в Оренбурге. Но потом приехала сюда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55EDF" w:rsidRPr="00D638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десь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поднимать народ, учить вставать на праведный путь. </w:t>
      </w:r>
      <w:r w:rsidR="00B44F8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каждый из вас, должен привезти сюда своих близких, друзей. У кого есть дар </w:t>
      </w:r>
      <w:r w:rsidR="00DC7AB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44F8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открывать свою Орду. Нас много, но нас должно быть еще больше. Вас сюда привели ваши предки, вы уже вступили на путь исцеления от черноты в ваших душах. Поначалу будет нелегко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Я тоже хо</w:t>
      </w:r>
      <w:r w:rsidR="00B44F8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ела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ь как все, но мне </w:t>
      </w:r>
      <w:r w:rsidR="0025753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ь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я. За помощью ко мне приходят многие. Я исцеляю от болезней, люди даже пить бросают.</w:t>
      </w:r>
      <w:r w:rsidR="00994E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Я убираю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е пятна с души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и люди выздоравливают даже от страшных болезней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Я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ого образования не име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ю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я сама пила, плохую жизнь вела. 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В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е меня вылечили и теперь я должна просвещать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чит</w:t>
      </w:r>
      <w:r w:rsidR="004A0BE8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ь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.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Ч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мне предки говорят, то я и делаю, даю бата от их имени, по своей воле ничего не </w:t>
      </w:r>
      <w:r w:rsidR="004D6157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делаю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443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лечу не я, моими руками лечат предки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а предков – это путь, который указывают нам духи предков. У вас у многих дороги закрыты, поэтому ничего не получается: нет работы, проблемы в семье, здоровье слабое. А предки дорогу открывают, облегчение дают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B7BBB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ля</w:t>
      </w:r>
      <w:r w:rsidR="00555ED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лава богу, дорога </w:t>
      </w:r>
      <w:r w:rsidR="00E814A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ков</w:t>
      </w:r>
      <w:r w:rsidR="00011DE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A7C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 до Урала дошла...</w:t>
      </w:r>
    </w:p>
    <w:p w:rsidR="004D6157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 (</w:t>
      </w:r>
      <w:r w:rsidRPr="004D6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Э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Если хотите идти по дороге предков, то не пропускайте наши поездки в Туркестан. </w:t>
      </w:r>
    </w:p>
    <w:p w:rsidR="004D6157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ля. Да, конечно (</w:t>
      </w:r>
      <w:r w:rsidRPr="004D61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достает день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</w:p>
    <w:p w:rsidR="00751BC8" w:rsidRPr="00D63890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Мне не надо ничего давать, Рустему сдайте, он теперь собирает.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(</w:t>
      </w:r>
      <w:r w:rsidR="006E25AF" w:rsidRPr="00D638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a-RU"/>
        </w:rPr>
        <w:t>Асие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). </w:t>
      </w:r>
      <w:r w:rsidR="00751BC8" w:rsidRPr="00D63890">
        <w:rPr>
          <w:rFonts w:ascii="Times New Roman" w:hAnsi="Times New Roman" w:cs="Times New Roman"/>
          <w:sz w:val="28"/>
          <w:szCs w:val="28"/>
        </w:rPr>
        <w:t>Дам тебе бата от Карасай батыра.  (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>Входит в состояние транса</w:t>
      </w:r>
      <w:r w:rsidR="007A06EC" w:rsidRPr="00D63890">
        <w:rPr>
          <w:rFonts w:ascii="Times New Roman" w:hAnsi="Times New Roman" w:cs="Times New Roman"/>
          <w:i/>
          <w:sz w:val="28"/>
          <w:szCs w:val="28"/>
        </w:rPr>
        <w:t xml:space="preserve">, говорит  </w:t>
      </w:r>
      <w:r w:rsidR="003F3176" w:rsidRPr="00D63890"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r w:rsidR="00A3391A" w:rsidRPr="00D63890">
        <w:rPr>
          <w:rFonts w:ascii="Times New Roman" w:hAnsi="Times New Roman" w:cs="Times New Roman"/>
          <w:i/>
          <w:sz w:val="28"/>
          <w:szCs w:val="28"/>
        </w:rPr>
        <w:t>быстро</w:t>
      </w:r>
      <w:r w:rsidR="00751BC8" w:rsidRPr="00D63890">
        <w:rPr>
          <w:rFonts w:ascii="Times New Roman" w:hAnsi="Times New Roman" w:cs="Times New Roman"/>
          <w:sz w:val="28"/>
          <w:szCs w:val="28"/>
        </w:rPr>
        <w:t>). Посмотрю на тебя</w:t>
      </w:r>
      <w:r w:rsidR="003F3176" w:rsidRPr="00D63890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ведь не раз ты попадала под испытание, на характер тебя проверяли. На других ты не смотри, с другими себя не сравнивай, будет время, когда откроются твои дороги. Посмотрю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я на тебя, да вижу,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что будет время, когда к покаянию придешь, сильное очищение 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тебе </w:t>
      </w:r>
      <w:r w:rsidR="00751BC8" w:rsidRPr="00D63890">
        <w:rPr>
          <w:rFonts w:ascii="Times New Roman" w:hAnsi="Times New Roman" w:cs="Times New Roman"/>
          <w:sz w:val="28"/>
          <w:szCs w:val="28"/>
        </w:rPr>
        <w:t>будет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которое со слезами будет сходить. Придет день, у мазаров святых окажешься, ты прощения проси там за свои поступки, которые не раз ты по глупости и по незнанию совершила. За них проси еще прощения. </w:t>
      </w:r>
      <w:r w:rsidR="007A06EC" w:rsidRPr="00D63890">
        <w:rPr>
          <w:rFonts w:ascii="Times New Roman" w:hAnsi="Times New Roman" w:cs="Times New Roman"/>
          <w:sz w:val="28"/>
          <w:szCs w:val="28"/>
        </w:rPr>
        <w:t>Т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ы не раз говорила еще  разные слова про </w:t>
      </w:r>
      <w:r w:rsidR="007A06EC" w:rsidRPr="00D63890">
        <w:rPr>
          <w:rFonts w:ascii="Times New Roman" w:hAnsi="Times New Roman" w:cs="Times New Roman"/>
          <w:sz w:val="28"/>
          <w:szCs w:val="28"/>
        </w:rPr>
        <w:t>одного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7A06EC" w:rsidRPr="00D63890">
        <w:rPr>
          <w:rFonts w:ascii="Times New Roman" w:hAnsi="Times New Roman" w:cs="Times New Roman"/>
          <w:sz w:val="28"/>
          <w:szCs w:val="28"/>
        </w:rPr>
        <w:t>у близкого тебе не по крови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340C05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смотрит на </w:t>
      </w:r>
      <w:r w:rsidR="00082A7C" w:rsidRPr="00D63890">
        <w:rPr>
          <w:rFonts w:ascii="Times New Roman" w:hAnsi="Times New Roman" w:cs="Times New Roman"/>
          <w:i/>
          <w:sz w:val="28"/>
          <w:szCs w:val="28"/>
          <w:lang w:val="ba-RU"/>
        </w:rPr>
        <w:t>Рустем</w:t>
      </w:r>
      <w:r w:rsidR="00340C05" w:rsidRPr="00D63890">
        <w:rPr>
          <w:rFonts w:ascii="Times New Roman" w:hAnsi="Times New Roman" w:cs="Times New Roman"/>
          <w:i/>
          <w:sz w:val="28"/>
          <w:szCs w:val="28"/>
          <w:lang w:val="ba-RU"/>
        </w:rPr>
        <w:t>а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>)</w:t>
      </w:r>
      <w:r w:rsidR="007A06EC" w:rsidRPr="00D63890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у которого </w:t>
      </w:r>
      <w:r w:rsidR="00082A7C" w:rsidRPr="00D63890">
        <w:rPr>
          <w:rFonts w:ascii="Times New Roman" w:hAnsi="Times New Roman" w:cs="Times New Roman"/>
          <w:sz w:val="28"/>
          <w:szCs w:val="28"/>
          <w:lang w:val="ba-RU"/>
        </w:rPr>
        <w:t>волос темный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, </w:t>
      </w:r>
      <w:r w:rsidR="00751BC8" w:rsidRPr="00D63890"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</w:t>
      </w:r>
      <w:r w:rsidR="007A06EC" w:rsidRPr="00D63890">
        <w:rPr>
          <w:rFonts w:ascii="Times New Roman" w:hAnsi="Times New Roman" w:cs="Times New Roman"/>
          <w:sz w:val="28"/>
          <w:szCs w:val="28"/>
        </w:rPr>
        <w:t>3</w:t>
      </w:r>
      <w:r w:rsidR="00751BC8" w:rsidRPr="00D63890">
        <w:rPr>
          <w:rFonts w:ascii="Times New Roman" w:hAnsi="Times New Roman" w:cs="Times New Roman"/>
          <w:sz w:val="28"/>
          <w:szCs w:val="28"/>
        </w:rPr>
        <w:t>5 лет</w:t>
      </w:r>
      <w:r w:rsidR="007A06EC" w:rsidRPr="00D63890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с ним испытаний было много, не раз</w:t>
      </w:r>
      <w:r w:rsidR="007A06EC" w:rsidRPr="00D63890">
        <w:rPr>
          <w:rFonts w:ascii="Times New Roman" w:hAnsi="Times New Roman" w:cs="Times New Roman"/>
          <w:sz w:val="28"/>
          <w:szCs w:val="28"/>
        </w:rPr>
        <w:t xml:space="preserve"> он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проверял тебя на твою стойкость. </w:t>
      </w:r>
      <w:r w:rsidR="00EB7BBB" w:rsidRPr="00D63890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не раз ты про него слова разные говорила, язык твой укорачиваю. Сама своих предков не знаешь, многие твои предки тебе помогали, вытаскивали тебя, у тебя есть предки по материнской линии, которые трех кровей перемешанные, которые будут тебе еще немало помогать. Не раз будут сны сниться</w:t>
      </w:r>
      <w:r w:rsidR="00EB7BBB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в которых будут многие вещи говориться предками. Сглаз ведь на тебе немалый есть, сглаз был пришедший со стороны из окружения твоего</w:t>
      </w:r>
      <w:r w:rsidR="002E1FDE" w:rsidRPr="00D63890">
        <w:rPr>
          <w:rFonts w:ascii="Times New Roman" w:hAnsi="Times New Roman" w:cs="Times New Roman"/>
          <w:sz w:val="28"/>
          <w:szCs w:val="28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которые с завистью тебе слова говорившие. Многих </w:t>
      </w:r>
      <w:r w:rsidR="0099443E" w:rsidRPr="00D63890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751BC8" w:rsidRPr="00D63890">
        <w:rPr>
          <w:rFonts w:ascii="Times New Roman" w:hAnsi="Times New Roman" w:cs="Times New Roman"/>
          <w:sz w:val="28"/>
          <w:szCs w:val="28"/>
        </w:rPr>
        <w:t>сама к себе подпускала,  многие пользовались твоим доверием, от этого и сглаза много пришло. Сама осторожно ходи, многие слова, которые ты про людей говоришь, самой тебе сказываются. Сама с этим не шути. В течение чет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ырех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месяцев проверять будут на характер, с калимой пройди, лечение будет вкладываться на голову, горло, на ноги. С ушами </w:t>
      </w:r>
      <w:r w:rsidR="002E1FDE" w:rsidRPr="00D63890">
        <w:rPr>
          <w:rFonts w:ascii="Times New Roman" w:hAnsi="Times New Roman" w:cs="Times New Roman"/>
          <w:sz w:val="28"/>
          <w:szCs w:val="28"/>
        </w:rPr>
        <w:t>будут проблемы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, сама ты </w:t>
      </w:r>
      <w:r w:rsidR="002E1FDE" w:rsidRPr="00D63890">
        <w:rPr>
          <w:rFonts w:ascii="Times New Roman" w:hAnsi="Times New Roman" w:cs="Times New Roman"/>
          <w:sz w:val="28"/>
          <w:szCs w:val="28"/>
        </w:rPr>
        <w:t xml:space="preserve">их </w:t>
      </w:r>
      <w:r w:rsidR="00751BC8" w:rsidRPr="00D63890">
        <w:rPr>
          <w:rFonts w:ascii="Times New Roman" w:hAnsi="Times New Roman" w:cs="Times New Roman"/>
          <w:sz w:val="28"/>
          <w:szCs w:val="28"/>
        </w:rPr>
        <w:t>перетерпи,  знак ведь будет давать один из святых так. Карасай</w:t>
      </w:r>
      <w:r w:rsidR="007D6779" w:rsidRPr="00D63890">
        <w:rPr>
          <w:rFonts w:ascii="Times New Roman" w:hAnsi="Times New Roman" w:cs="Times New Roman"/>
          <w:sz w:val="28"/>
          <w:szCs w:val="28"/>
        </w:rPr>
        <w:t>-</w:t>
      </w:r>
      <w:r w:rsidR="00751BC8" w:rsidRPr="00D63890">
        <w:rPr>
          <w:rFonts w:ascii="Times New Roman" w:hAnsi="Times New Roman" w:cs="Times New Roman"/>
          <w:sz w:val="28"/>
          <w:szCs w:val="28"/>
        </w:rPr>
        <w:t>ата будет свое благословение давать и на много</w:t>
      </w:r>
      <w:r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 у тебя глаза откроются, силу Аллаха увидишь. Я благословляю тебя и дорогу тебе открываю.</w:t>
      </w:r>
      <w:r w:rsidR="006E25AF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73024C" w:rsidRPr="00D63890" w:rsidRDefault="0073024C" w:rsidP="00730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Неля. Спасибо, Жанна, спасибо… </w:t>
      </w:r>
      <w:r w:rsidR="006E25AF" w:rsidRPr="00D63890">
        <w:rPr>
          <w:rFonts w:ascii="Times New Roman" w:hAnsi="Times New Roman" w:cs="Times New Roman"/>
          <w:sz w:val="28"/>
          <w:szCs w:val="28"/>
          <w:lang w:val="ba-RU"/>
        </w:rPr>
        <w:t>(</w:t>
      </w:r>
      <w:r w:rsidR="006E25AF" w:rsidRPr="00D63890">
        <w:rPr>
          <w:rFonts w:ascii="Times New Roman" w:hAnsi="Times New Roman" w:cs="Times New Roman"/>
          <w:i/>
          <w:sz w:val="28"/>
          <w:szCs w:val="28"/>
          <w:lang w:val="ba-RU"/>
        </w:rPr>
        <w:t>Асие</w:t>
      </w:r>
      <w:r w:rsidR="006E25AF" w:rsidRPr="00D63890">
        <w:rPr>
          <w:rFonts w:ascii="Times New Roman" w:hAnsi="Times New Roman" w:cs="Times New Roman"/>
          <w:sz w:val="28"/>
          <w:szCs w:val="28"/>
          <w:lang w:val="ba-RU"/>
        </w:rPr>
        <w:t>)</w:t>
      </w:r>
      <w:r w:rsidRPr="00D63890">
        <w:rPr>
          <w:rFonts w:ascii="Times New Roman" w:hAnsi="Times New Roman" w:cs="Times New Roman"/>
          <w:sz w:val="28"/>
          <w:szCs w:val="28"/>
        </w:rPr>
        <w:t xml:space="preserve"> Ну</w:t>
      </w:r>
      <w:r w:rsidR="00935945" w:rsidRPr="00D63890">
        <w:rPr>
          <w:rFonts w:ascii="Times New Roman" w:hAnsi="Times New Roman" w:cs="Times New Roman"/>
          <w:sz w:val="28"/>
          <w:szCs w:val="28"/>
        </w:rPr>
        <w:t>,</w:t>
      </w:r>
      <w:r w:rsidRPr="00D63890">
        <w:rPr>
          <w:rFonts w:ascii="Times New Roman" w:hAnsi="Times New Roman" w:cs="Times New Roman"/>
          <w:sz w:val="28"/>
          <w:szCs w:val="28"/>
        </w:rPr>
        <w:t xml:space="preserve"> как? 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Я в шоке.</w:t>
      </w:r>
    </w:p>
    <w:p w:rsidR="0073024C" w:rsidRPr="00D63890" w:rsidRDefault="0073024C" w:rsidP="00730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Неля. Я же говорила: у Жанны дар, она </w:t>
      </w:r>
      <w:r w:rsidR="008856CB">
        <w:rPr>
          <w:rFonts w:ascii="Times New Roman" w:hAnsi="Times New Roman" w:cs="Times New Roman"/>
          <w:sz w:val="28"/>
          <w:szCs w:val="28"/>
        </w:rPr>
        <w:t xml:space="preserve">все </w:t>
      </w:r>
      <w:r w:rsidRPr="00D63890">
        <w:rPr>
          <w:rFonts w:ascii="Times New Roman" w:hAnsi="Times New Roman" w:cs="Times New Roman"/>
          <w:sz w:val="28"/>
          <w:szCs w:val="28"/>
        </w:rPr>
        <w:t>видит!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А мне особенно жаль тех людей, которые действительно, верят ... надеются на чудо, ищут решение своих проблем в </w:t>
      </w:r>
      <w:r w:rsidR="001F3BB2" w:rsidRPr="00D63890">
        <w:rPr>
          <w:rFonts w:ascii="Times New Roman" w:hAnsi="Times New Roman" w:cs="Times New Roman"/>
          <w:sz w:val="28"/>
          <w:szCs w:val="28"/>
        </w:rPr>
        <w:t>«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потустороннем мире</w:t>
      </w:r>
      <w:r w:rsidR="00DC7AB9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, не понимают... а ведь многие акку и сункары, искренне веря, работают бесплатно на того, кто все это придумал. Он наверно уже милионер))) А ведь бывает на бата совпадения, что тебе скажут такое, что знаешь только ты. И здесь уж точно не без чертовщины обходится, особенно когда они впадают в транс, кажется, что точно в них кто-то вселился и подсказывает Бррр...слуги чертовы. Шайтан ходит с ними рядом. И им, вводящим в заблуждение сотни тысяч людей, либо отмаливать всю жизнь прощение, либо попасть в ад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Голова разболелась. Можно я пойду?</w:t>
      </w:r>
    </w:p>
    <w:p w:rsidR="00751BC8" w:rsidRPr="00D63890" w:rsidRDefault="00DB6E4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Людмила</w:t>
      </w:r>
      <w:r w:rsidR="00C21548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7846C0" w:rsidRPr="00D63890">
        <w:rPr>
          <w:rFonts w:ascii="Times New Roman" w:hAnsi="Times New Roman" w:cs="Times New Roman"/>
          <w:sz w:val="28"/>
          <w:szCs w:val="28"/>
        </w:rPr>
        <w:t xml:space="preserve">Это лечение идет. </w:t>
      </w:r>
      <w:r w:rsidR="00751BC8" w:rsidRPr="00D63890">
        <w:rPr>
          <w:rFonts w:ascii="Times New Roman" w:hAnsi="Times New Roman" w:cs="Times New Roman"/>
          <w:sz w:val="28"/>
          <w:szCs w:val="28"/>
        </w:rPr>
        <w:t xml:space="preserve">Раз голова болит, значит, процесс пошел. </w:t>
      </w:r>
      <w:r w:rsidR="00751BC8" w:rsidRPr="00D63890">
        <w:rPr>
          <w:rFonts w:ascii="Times New Roman" w:hAnsi="Times New Roman" w:cs="Times New Roman"/>
          <w:sz w:val="28"/>
          <w:szCs w:val="28"/>
          <w:lang w:val="ba-RU"/>
        </w:rPr>
        <w:t>Это очень хорошо</w:t>
      </w:r>
      <w:r w:rsidR="00751BC8" w:rsidRPr="00D63890">
        <w:rPr>
          <w:rFonts w:ascii="Times New Roman" w:hAnsi="Times New Roman" w:cs="Times New Roman"/>
          <w:sz w:val="28"/>
          <w:szCs w:val="28"/>
        </w:rPr>
        <w:t>! Давай я тебя полечу, полегчает.</w:t>
      </w:r>
    </w:p>
    <w:p w:rsidR="001203FB" w:rsidRPr="00D63890" w:rsidRDefault="006E25AF" w:rsidP="006E25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Жанна. 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У тебя 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темных пятен на душе, тебе 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чи</w:t>
      </w:r>
      <w:r w:rsidR="00885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ься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</w:p>
    <w:p w:rsidR="001203FB" w:rsidRPr="00D63890" w:rsidRDefault="001203FB" w:rsidP="006E25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Неля. Сколько раз ей нужно пройти обряд?</w:t>
      </w:r>
    </w:p>
    <w:p w:rsidR="006E25AF" w:rsidRPr="00D63890" w:rsidRDefault="001203FB" w:rsidP="006E25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Жанна. Думаю пятнадцать раз надо будет. Она еще не совсем созрела, но она еще придет к нам, не волнуйся. 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(</w:t>
      </w:r>
      <w:r w:rsidR="006E25AF" w:rsidRPr="00D63890">
        <w:rPr>
          <w:rFonts w:ascii="Times New Roman" w:hAnsi="Times New Roman" w:cs="Times New Roman"/>
          <w:i/>
          <w:sz w:val="28"/>
          <w:szCs w:val="28"/>
          <w:lang w:val="ba-RU"/>
        </w:rPr>
        <w:t>В</w:t>
      </w:r>
      <w:r w:rsidR="006E25AF" w:rsidRPr="00D63890">
        <w:rPr>
          <w:rFonts w:ascii="Times New Roman" w:hAnsi="Times New Roman" w:cs="Times New Roman"/>
          <w:i/>
          <w:sz w:val="28"/>
          <w:szCs w:val="28"/>
        </w:rPr>
        <w:t>ыходит в предбанник, пробует мясо, накидывает верхнюю одежду, выходит во двор</w:t>
      </w:r>
      <w:r w:rsidR="006E25AF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).</w:t>
      </w:r>
    </w:p>
    <w:p w:rsidR="001203FB" w:rsidRDefault="001203FB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lastRenderedPageBreak/>
        <w:t>Неля. Слышала? Тебе нужно чиститься...(</w:t>
      </w:r>
      <w:r w:rsidRPr="00D63890">
        <w:rPr>
          <w:rFonts w:ascii="Times New Roman" w:hAnsi="Times New Roman" w:cs="Times New Roman"/>
          <w:i/>
          <w:sz w:val="28"/>
          <w:szCs w:val="28"/>
        </w:rPr>
        <w:t>П</w:t>
      </w:r>
      <w:r w:rsidR="002E1FDE" w:rsidRPr="00D63890">
        <w:rPr>
          <w:rFonts w:ascii="Times New Roman" w:hAnsi="Times New Roman" w:cs="Times New Roman"/>
          <w:i/>
          <w:sz w:val="28"/>
          <w:szCs w:val="28"/>
        </w:rPr>
        <w:t>одталкивает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 Асию к Людмиле</w:t>
      </w:r>
      <w:r w:rsidR="002E1FDE" w:rsidRPr="00D638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вот уже </w:t>
      </w:r>
      <w:r w:rsidR="00DB6E43" w:rsidRPr="00D63890">
        <w:rPr>
          <w:rFonts w:ascii="Times New Roman" w:hAnsi="Times New Roman" w:cs="Times New Roman"/>
          <w:i/>
          <w:sz w:val="28"/>
          <w:szCs w:val="28"/>
        </w:rPr>
        <w:t>Людмила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 «лечит» </w:t>
      </w:r>
      <w:r w:rsidR="004D6157">
        <w:rPr>
          <w:rFonts w:ascii="Times New Roman" w:hAnsi="Times New Roman" w:cs="Times New Roman"/>
          <w:i/>
          <w:sz w:val="28"/>
          <w:szCs w:val="28"/>
          <w:lang w:val="ba-RU"/>
        </w:rPr>
        <w:t>Асию</w:t>
      </w:r>
      <w:r w:rsidR="00751BC8" w:rsidRPr="00D63890">
        <w:rPr>
          <w:rFonts w:ascii="Times New Roman" w:hAnsi="Times New Roman" w:cs="Times New Roman"/>
          <w:i/>
          <w:sz w:val="28"/>
          <w:szCs w:val="28"/>
        </w:rPr>
        <w:t xml:space="preserve"> камчой</w:t>
      </w:r>
      <w:r w:rsidRPr="00D63890">
        <w:rPr>
          <w:rFonts w:ascii="Times New Roman" w:hAnsi="Times New Roman" w:cs="Times New Roman"/>
          <w:sz w:val="28"/>
          <w:szCs w:val="28"/>
        </w:rPr>
        <w:t>)</w:t>
      </w:r>
      <w:r w:rsidR="00011DEF"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D6157" w:rsidRPr="004D6157" w:rsidRDefault="004D615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D6157">
        <w:rPr>
          <w:rFonts w:ascii="Times New Roman" w:hAnsi="Times New Roman" w:cs="Times New Roman"/>
          <w:sz w:val="28"/>
          <w:szCs w:val="28"/>
          <w:lang w:val="ba-RU"/>
        </w:rPr>
        <w:t>Марьям. Иди, доченька</w:t>
      </w:r>
      <w:r>
        <w:rPr>
          <w:rFonts w:ascii="Times New Roman" w:hAnsi="Times New Roman" w:cs="Times New Roman"/>
          <w:sz w:val="28"/>
          <w:szCs w:val="28"/>
          <w:lang w:val="ba-RU"/>
        </w:rPr>
        <w:t>, прошу тебя</w:t>
      </w:r>
      <w:r w:rsidRPr="004D6157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E3C2F" w:rsidRPr="00D63890" w:rsidRDefault="001203FB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>Гульшат</w:t>
      </w:r>
      <w:r w:rsidR="0024457A" w:rsidRPr="00D63890">
        <w:rPr>
          <w:rFonts w:ascii="Times New Roman" w:hAnsi="Times New Roman" w:cs="Times New Roman"/>
          <w:i/>
          <w:sz w:val="28"/>
          <w:szCs w:val="28"/>
        </w:rPr>
        <w:t xml:space="preserve">, Неля и Марьям молятся. </w:t>
      </w:r>
      <w:r w:rsidR="006B43C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Раф </w:t>
      </w:r>
      <w:r w:rsidR="002D623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что-то говорит Эле на ухо, </w:t>
      </w:r>
      <w:r w:rsidR="006B43C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выводит </w:t>
      </w:r>
      <w:r w:rsidR="002D623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ее</w:t>
      </w:r>
      <w:r w:rsidR="006B43C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из комнаты</w:t>
      </w:r>
      <w:r w:rsidR="002D623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в предбанник</w:t>
      </w:r>
      <w:r w:rsidR="006B43C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.</w:t>
      </w:r>
    </w:p>
    <w:p w:rsidR="006B43CF" w:rsidRPr="00D63890" w:rsidRDefault="006B43C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аф. Эля, давай, хорош уже. Я реально устал, </w:t>
      </w:r>
      <w:r w:rsidR="00823F2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йд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домой. Я матери твоей обещал пр</w:t>
      </w:r>
      <w:r w:rsidR="002E1FD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везти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тебя. </w:t>
      </w:r>
      <w:r w:rsidR="00823F2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йда, айд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собирайся.</w:t>
      </w:r>
    </w:p>
    <w:p w:rsidR="00E429C2" w:rsidRPr="00D63890" w:rsidRDefault="006B43C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Эля. Раф, вот правда, куда ты все время бежишь? Ну ты подумай немного! Здесь сейчас самое важное происходит. Душа твоя должна трудиться, предки </w:t>
      </w:r>
      <w:r w:rsidR="00E4729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ам помогают обрести путь, пойми ты!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ам нельзя без этой дороги!</w:t>
      </w:r>
    </w:p>
    <w:p w:rsidR="00E81F05" w:rsidRPr="00D63890" w:rsidRDefault="00E81F05" w:rsidP="00E81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 xml:space="preserve">Голос из группы в ВК: Когда человек стремится к добру, Светлые Духи защищают 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е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го от злых сил зла. Но если человек снова грешит и не раскаивается в этом, Добрые Духи покидают его. И тогда у него начинаются болезни, неприятности и другие беды. Когда защита снимается совсем, то бесы вселяются в человека и человек впадает в уныние или в одержимость, что крайне плохо для него.</w:t>
      </w:r>
    </w:p>
    <w:p w:rsidR="00E81F05" w:rsidRPr="00D63890" w:rsidRDefault="00E81F05" w:rsidP="00E81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аф.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ужно верить в свои силы и действовать, даже если молишься и  веришь в Бога. От того, что ты просишь прощение о своих грехах, твоя жизнь не поменяется. Нужны поступки.</w:t>
      </w:r>
    </w:p>
    <w:p w:rsidR="006B43CF" w:rsidRPr="00D63890" w:rsidRDefault="00E429C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ля.</w:t>
      </w:r>
      <w:r w:rsidR="00B66B98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А з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аешь, 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сама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рду открою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Ч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м не поступок?</w:t>
      </w:r>
      <w:r w:rsidR="00E4729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E47293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Уходит</w:t>
      </w:r>
      <w:r w:rsidR="00E4729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="00B66B98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</w:t>
      </w:r>
      <w:r w:rsidR="00B66B98">
        <w:rPr>
          <w:rFonts w:ascii="Times New Roman" w:hAnsi="Times New Roman" w:cs="Times New Roman"/>
          <w:sz w:val="28"/>
          <w:szCs w:val="28"/>
        </w:rPr>
        <w:t xml:space="preserve"> (</w:t>
      </w:r>
      <w:r w:rsidR="00B66B98" w:rsidRPr="00B66B98">
        <w:rPr>
          <w:rFonts w:ascii="Times New Roman" w:hAnsi="Times New Roman" w:cs="Times New Roman"/>
          <w:i/>
          <w:sz w:val="28"/>
          <w:szCs w:val="28"/>
        </w:rPr>
        <w:t>выходит из комнаты</w:t>
      </w:r>
      <w:r w:rsidR="00B66B98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sz w:val="28"/>
          <w:szCs w:val="28"/>
        </w:rPr>
        <w:t>. Чего это она?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Раф. Как меня </w:t>
      </w:r>
      <w:r w:rsidR="00823F23" w:rsidRPr="00D63890">
        <w:rPr>
          <w:rFonts w:ascii="Times New Roman" w:hAnsi="Times New Roman" w:cs="Times New Roman"/>
          <w:sz w:val="28"/>
          <w:szCs w:val="28"/>
          <w:lang w:val="ba-RU"/>
        </w:rPr>
        <w:t>это</w:t>
      </w:r>
      <w:r w:rsidR="005D1759" w:rsidRPr="00D63890">
        <w:rPr>
          <w:rFonts w:ascii="Times New Roman" w:hAnsi="Times New Roman" w:cs="Times New Roman"/>
          <w:sz w:val="28"/>
          <w:szCs w:val="28"/>
        </w:rPr>
        <w:t xml:space="preserve"> достало…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Вам тоже здесь не в тему?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аф. Новенькая?</w:t>
      </w:r>
      <w:r w:rsidR="002E1FDE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2E1FDE" w:rsidRPr="00D63890">
        <w:rPr>
          <w:rFonts w:ascii="Times New Roman" w:hAnsi="Times New Roman" w:cs="Times New Roman"/>
          <w:i/>
          <w:sz w:val="28"/>
          <w:szCs w:val="28"/>
        </w:rPr>
        <w:t>Асия кивает</w:t>
      </w:r>
      <w:r w:rsidR="002E1FDE" w:rsidRPr="00D63890">
        <w:rPr>
          <w:rFonts w:ascii="Times New Roman" w:hAnsi="Times New Roman" w:cs="Times New Roman"/>
          <w:sz w:val="28"/>
          <w:szCs w:val="28"/>
        </w:rPr>
        <w:t>).</w:t>
      </w:r>
      <w:r w:rsidRPr="00D63890">
        <w:rPr>
          <w:rFonts w:ascii="Times New Roman" w:hAnsi="Times New Roman" w:cs="Times New Roman"/>
          <w:sz w:val="28"/>
          <w:szCs w:val="28"/>
        </w:rPr>
        <w:t xml:space="preserve"> Смотри, тут не игрушки. Засасывает на раз-два.</w:t>
      </w:r>
      <w:r w:rsidR="00E429C2" w:rsidRPr="00D6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293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Да я в курсе. </w:t>
      </w:r>
      <w:r w:rsidR="00296A85" w:rsidRPr="00D63890">
        <w:rPr>
          <w:rFonts w:ascii="Times New Roman" w:hAnsi="Times New Roman" w:cs="Times New Roman"/>
          <w:sz w:val="28"/>
          <w:szCs w:val="28"/>
        </w:rPr>
        <w:t>С</w:t>
      </w:r>
      <w:r w:rsidRPr="00D63890">
        <w:rPr>
          <w:rFonts w:ascii="Times New Roman" w:hAnsi="Times New Roman" w:cs="Times New Roman"/>
          <w:sz w:val="28"/>
          <w:szCs w:val="28"/>
        </w:rPr>
        <w:t>истер</w:t>
      </w:r>
      <w:r w:rsidR="00296A85" w:rsidRPr="00D63890">
        <w:rPr>
          <w:rFonts w:ascii="Times New Roman" w:hAnsi="Times New Roman" w:cs="Times New Roman"/>
          <w:sz w:val="28"/>
          <w:szCs w:val="28"/>
        </w:rPr>
        <w:t xml:space="preserve"> пошла</w:t>
      </w:r>
      <w:r w:rsidRPr="00D63890">
        <w:rPr>
          <w:rFonts w:ascii="Times New Roman" w:hAnsi="Times New Roman" w:cs="Times New Roman"/>
          <w:sz w:val="28"/>
          <w:szCs w:val="28"/>
        </w:rPr>
        <w:t xml:space="preserve"> сюда </w:t>
      </w:r>
      <w:r w:rsidR="00296A85" w:rsidRPr="00D63890">
        <w:rPr>
          <w:rFonts w:ascii="Times New Roman" w:hAnsi="Times New Roman" w:cs="Times New Roman"/>
          <w:sz w:val="28"/>
          <w:szCs w:val="28"/>
        </w:rPr>
        <w:t xml:space="preserve">чисто </w:t>
      </w:r>
      <w:r w:rsidRPr="00D63890">
        <w:rPr>
          <w:rFonts w:ascii="Times New Roman" w:hAnsi="Times New Roman" w:cs="Times New Roman"/>
          <w:sz w:val="28"/>
          <w:szCs w:val="28"/>
        </w:rPr>
        <w:t>за мужем, втихаря прикалывалась</w:t>
      </w:r>
      <w:r w:rsidR="0020731E" w:rsidRPr="00D63890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D63890">
        <w:rPr>
          <w:rFonts w:ascii="Times New Roman" w:hAnsi="Times New Roman" w:cs="Times New Roman"/>
          <w:sz w:val="28"/>
          <w:szCs w:val="28"/>
        </w:rPr>
        <w:t xml:space="preserve">, говорила, напишет потом научную статью. Аха. Теперь за уши не вытащишь. Прям как не в себе. </w:t>
      </w:r>
    </w:p>
    <w:p w:rsidR="0020731E" w:rsidRPr="00D63890" w:rsidRDefault="00E4729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Раф. </w:t>
      </w:r>
      <w:r w:rsidR="00156257" w:rsidRPr="00D63890">
        <w:rPr>
          <w:rFonts w:ascii="Times New Roman" w:hAnsi="Times New Roman" w:cs="Times New Roman"/>
          <w:sz w:val="28"/>
          <w:szCs w:val="28"/>
        </w:rPr>
        <w:t>Я сюда больше не приду. И тебе не советую. Фиг знает</w:t>
      </w:r>
      <w:r w:rsidR="00E62824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156257" w:rsidRPr="00D63890">
        <w:rPr>
          <w:rFonts w:ascii="Times New Roman" w:hAnsi="Times New Roman" w:cs="Times New Roman"/>
          <w:sz w:val="28"/>
          <w:szCs w:val="28"/>
        </w:rPr>
        <w:t xml:space="preserve">как они их тут зомбируют. Травкой окуривают, видишь? </w:t>
      </w:r>
      <w:r w:rsidR="0020731E" w:rsidRPr="00D63890">
        <w:rPr>
          <w:rFonts w:ascii="Times New Roman" w:hAnsi="Times New Roman" w:cs="Times New Roman"/>
          <w:sz w:val="28"/>
          <w:szCs w:val="28"/>
        </w:rPr>
        <w:t xml:space="preserve">Старайся не дышать ею, а то </w:t>
      </w:r>
      <w:r w:rsidR="00E62824" w:rsidRPr="00D63890">
        <w:rPr>
          <w:rFonts w:ascii="Times New Roman" w:hAnsi="Times New Roman" w:cs="Times New Roman"/>
          <w:sz w:val="28"/>
          <w:szCs w:val="28"/>
          <w:lang w:val="ba-RU"/>
        </w:rPr>
        <w:t>кто знает</w:t>
      </w:r>
      <w:r w:rsidR="005040D8" w:rsidRPr="00D63890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E62824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что там</w:t>
      </w:r>
      <w:r w:rsidR="0020731E" w:rsidRPr="00D63890">
        <w:rPr>
          <w:rFonts w:ascii="Times New Roman" w:hAnsi="Times New Roman" w:cs="Times New Roman"/>
          <w:sz w:val="28"/>
          <w:szCs w:val="28"/>
        </w:rPr>
        <w:t>.</w:t>
      </w:r>
    </w:p>
    <w:p w:rsidR="0020731E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А как же Эля? Пропадет же.</w:t>
      </w:r>
    </w:p>
    <w:p w:rsidR="0020731E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аф. Ну что мне ее связать что ли?</w:t>
      </w:r>
    </w:p>
    <w:p w:rsidR="0020731E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Свяжите</w:t>
      </w:r>
      <w:r w:rsidR="00E62824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D6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48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>Раф. Ладно, советчица, о себе лучше подумай. Никто никого насильно счастливым сделать не может.</w:t>
      </w:r>
      <w:r w:rsidR="00C36AB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296A85" w:rsidRPr="00D63890">
        <w:rPr>
          <w:rFonts w:ascii="Times New Roman" w:hAnsi="Times New Roman" w:cs="Times New Roman"/>
          <w:sz w:val="28"/>
          <w:szCs w:val="28"/>
        </w:rPr>
        <w:t>(</w:t>
      </w:r>
      <w:r w:rsidR="00296A85" w:rsidRPr="00D63890">
        <w:rPr>
          <w:rFonts w:ascii="Times New Roman" w:hAnsi="Times New Roman" w:cs="Times New Roman"/>
          <w:i/>
          <w:sz w:val="28"/>
          <w:szCs w:val="28"/>
        </w:rPr>
        <w:t>Достает из кармана ключи от машины</w:t>
      </w:r>
      <w:r w:rsidR="00296A85" w:rsidRPr="00D63890">
        <w:rPr>
          <w:rFonts w:ascii="Times New Roman" w:hAnsi="Times New Roman" w:cs="Times New Roman"/>
          <w:sz w:val="28"/>
          <w:szCs w:val="28"/>
        </w:rPr>
        <w:t>)</w:t>
      </w:r>
      <w:r w:rsidR="001203FB" w:rsidRPr="00D63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C05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="00257729" w:rsidRPr="00D63890">
        <w:rPr>
          <w:rFonts w:ascii="Times New Roman" w:hAnsi="Times New Roman" w:cs="Times New Roman"/>
          <w:sz w:val="28"/>
          <w:szCs w:val="28"/>
        </w:rPr>
        <w:t>В</w:t>
      </w:r>
      <w:r w:rsidRPr="00D63890">
        <w:rPr>
          <w:rFonts w:ascii="Times New Roman" w:hAnsi="Times New Roman" w:cs="Times New Roman"/>
          <w:sz w:val="28"/>
          <w:szCs w:val="28"/>
        </w:rPr>
        <w:t xml:space="preserve">ы на машине? Может, подвезете? </w:t>
      </w:r>
    </w:p>
    <w:p w:rsidR="00296A85" w:rsidRPr="00D63890" w:rsidRDefault="0020731E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Раф.</w:t>
      </w:r>
      <w:r w:rsidR="00257729" w:rsidRPr="00D63890">
        <w:rPr>
          <w:rFonts w:ascii="Times New Roman" w:hAnsi="Times New Roman" w:cs="Times New Roman"/>
          <w:sz w:val="28"/>
          <w:szCs w:val="28"/>
        </w:rPr>
        <w:t xml:space="preserve"> Эля! (</w:t>
      </w:r>
      <w:r w:rsidR="00B66B98">
        <w:rPr>
          <w:rFonts w:ascii="Times New Roman" w:hAnsi="Times New Roman" w:cs="Times New Roman"/>
          <w:i/>
          <w:sz w:val="28"/>
          <w:szCs w:val="28"/>
        </w:rPr>
        <w:t>заглядывает в комнату, Э</w:t>
      </w:r>
      <w:r w:rsidR="00257729" w:rsidRPr="00D63890">
        <w:rPr>
          <w:rFonts w:ascii="Times New Roman" w:hAnsi="Times New Roman" w:cs="Times New Roman"/>
          <w:i/>
          <w:sz w:val="28"/>
          <w:szCs w:val="28"/>
        </w:rPr>
        <w:t xml:space="preserve">ля </w:t>
      </w:r>
      <w:r w:rsidR="00B66B98">
        <w:rPr>
          <w:rFonts w:ascii="Times New Roman" w:hAnsi="Times New Roman" w:cs="Times New Roman"/>
          <w:i/>
          <w:sz w:val="28"/>
          <w:szCs w:val="28"/>
        </w:rPr>
        <w:t>игнорит</w:t>
      </w:r>
      <w:r w:rsidR="00257729" w:rsidRPr="00D63890">
        <w:rPr>
          <w:rFonts w:ascii="Times New Roman" w:hAnsi="Times New Roman" w:cs="Times New Roman"/>
          <w:i/>
          <w:sz w:val="28"/>
          <w:szCs w:val="28"/>
        </w:rPr>
        <w:t>. Асие</w:t>
      </w:r>
      <w:r w:rsidR="00257729" w:rsidRPr="00D63890">
        <w:rPr>
          <w:rFonts w:ascii="Times New Roman" w:hAnsi="Times New Roman" w:cs="Times New Roman"/>
          <w:sz w:val="28"/>
          <w:szCs w:val="28"/>
        </w:rPr>
        <w:t>).</w:t>
      </w:r>
      <w:r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296A85" w:rsidRPr="00D63890">
        <w:rPr>
          <w:rFonts w:ascii="Times New Roman" w:hAnsi="Times New Roman" w:cs="Times New Roman"/>
          <w:sz w:val="28"/>
          <w:szCs w:val="28"/>
        </w:rPr>
        <w:t>Я тебя в машине подожду. (</w:t>
      </w:r>
      <w:r w:rsidR="00296A85" w:rsidRPr="00D63890">
        <w:rPr>
          <w:rFonts w:ascii="Times New Roman" w:hAnsi="Times New Roman" w:cs="Times New Roman"/>
          <w:i/>
          <w:sz w:val="28"/>
          <w:szCs w:val="28"/>
        </w:rPr>
        <w:t>Выходит</w:t>
      </w:r>
      <w:r w:rsidR="00296A85" w:rsidRPr="00D63890">
        <w:rPr>
          <w:rFonts w:ascii="Times New Roman" w:hAnsi="Times New Roman" w:cs="Times New Roman"/>
          <w:sz w:val="28"/>
          <w:szCs w:val="28"/>
        </w:rPr>
        <w:t>).</w:t>
      </w:r>
    </w:p>
    <w:p w:rsidR="0024457A" w:rsidRPr="00D63890" w:rsidRDefault="002445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</w:rPr>
        <w:t>записывает аудио на вацапе</w:t>
      </w:r>
      <w:r w:rsidRPr="00D63890">
        <w:rPr>
          <w:rFonts w:ascii="Times New Roman" w:hAnsi="Times New Roman" w:cs="Times New Roman"/>
          <w:sz w:val="28"/>
          <w:szCs w:val="28"/>
        </w:rPr>
        <w:t>). Мама, я уехала, а то мне еще уроки надо делать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. Ну все, порядок.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Хватает одежду с вешалки, уходит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20731E" w:rsidRPr="00D63890" w:rsidRDefault="00B66B9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двора в</w:t>
      </w:r>
      <w:r w:rsidR="0024457A" w:rsidRPr="00D63890">
        <w:rPr>
          <w:rFonts w:ascii="Times New Roman" w:hAnsi="Times New Roman" w:cs="Times New Roman"/>
          <w:i/>
          <w:sz w:val="28"/>
          <w:szCs w:val="28"/>
        </w:rPr>
        <w:t>ходит Рустем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 xml:space="preserve"> и Жанна</w:t>
      </w:r>
      <w:r w:rsidR="0024457A" w:rsidRPr="00D63890">
        <w:rPr>
          <w:rFonts w:ascii="Times New Roman" w:hAnsi="Times New Roman" w:cs="Times New Roman"/>
          <w:i/>
          <w:sz w:val="28"/>
          <w:szCs w:val="28"/>
        </w:rPr>
        <w:t>.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31E" w:rsidRPr="00D63890">
        <w:rPr>
          <w:rFonts w:ascii="Times New Roman" w:hAnsi="Times New Roman" w:cs="Times New Roman"/>
          <w:i/>
          <w:sz w:val="28"/>
          <w:szCs w:val="28"/>
        </w:rPr>
        <w:t>Рустем моет руки,</w:t>
      </w:r>
      <w:r w:rsidR="0024457A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 xml:space="preserve">Жанна </w:t>
      </w:r>
      <w:r w:rsidR="0020731E" w:rsidRPr="00D63890">
        <w:rPr>
          <w:rFonts w:ascii="Times New Roman" w:hAnsi="Times New Roman" w:cs="Times New Roman"/>
          <w:i/>
          <w:sz w:val="28"/>
          <w:szCs w:val="28"/>
        </w:rPr>
        <w:t xml:space="preserve">снимает полотенце с гвоздика, держит </w:t>
      </w:r>
      <w:r w:rsidR="00913574" w:rsidRPr="00D63890">
        <w:rPr>
          <w:rFonts w:ascii="Times New Roman" w:hAnsi="Times New Roman" w:cs="Times New Roman"/>
          <w:i/>
          <w:sz w:val="28"/>
          <w:szCs w:val="28"/>
        </w:rPr>
        <w:t>его</w:t>
      </w:r>
      <w:r w:rsidR="0020731E" w:rsidRPr="00D638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 xml:space="preserve">чтобы подать </w:t>
      </w:r>
      <w:r w:rsidR="0020731E" w:rsidRPr="00D63890">
        <w:rPr>
          <w:rFonts w:ascii="Times New Roman" w:hAnsi="Times New Roman" w:cs="Times New Roman"/>
          <w:i/>
          <w:sz w:val="28"/>
          <w:szCs w:val="28"/>
        </w:rPr>
        <w:t>Рустем</w:t>
      </w:r>
      <w:r w:rsidR="002D6233" w:rsidRPr="00D63890">
        <w:rPr>
          <w:rFonts w:ascii="Times New Roman" w:hAnsi="Times New Roman" w:cs="Times New Roman"/>
          <w:i/>
          <w:sz w:val="28"/>
          <w:szCs w:val="28"/>
        </w:rPr>
        <w:t>у</w:t>
      </w:r>
      <w:r w:rsidR="0020731E" w:rsidRPr="00D63890">
        <w:rPr>
          <w:rFonts w:ascii="Times New Roman" w:hAnsi="Times New Roman" w:cs="Times New Roman"/>
          <w:sz w:val="28"/>
          <w:szCs w:val="28"/>
        </w:rPr>
        <w:t>.</w:t>
      </w:r>
    </w:p>
    <w:p w:rsidR="006B43CF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Жанна</w:t>
      </w:r>
      <w:r w:rsidR="006B43CF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20731E" w:rsidRPr="00D63890">
        <w:rPr>
          <w:rFonts w:ascii="Times New Roman" w:hAnsi="Times New Roman" w:cs="Times New Roman"/>
          <w:sz w:val="28"/>
          <w:szCs w:val="28"/>
        </w:rPr>
        <w:t>Какие у</w:t>
      </w:r>
      <w:r w:rsidR="006B43CF" w:rsidRPr="00D63890">
        <w:rPr>
          <w:rFonts w:ascii="Times New Roman" w:hAnsi="Times New Roman" w:cs="Times New Roman"/>
          <w:sz w:val="28"/>
          <w:szCs w:val="28"/>
        </w:rPr>
        <w:t xml:space="preserve"> тебя красивые руки… (</w:t>
      </w:r>
      <w:r w:rsidR="006B43CF" w:rsidRPr="00D63890">
        <w:rPr>
          <w:rFonts w:ascii="Times New Roman" w:hAnsi="Times New Roman" w:cs="Times New Roman"/>
          <w:i/>
          <w:sz w:val="28"/>
          <w:szCs w:val="28"/>
        </w:rPr>
        <w:t>Рустем непроизвольно рассматривает свои руки</w:t>
      </w:r>
      <w:r w:rsidR="006B43CF" w:rsidRPr="00D63890">
        <w:rPr>
          <w:rFonts w:ascii="Times New Roman" w:hAnsi="Times New Roman" w:cs="Times New Roman"/>
          <w:sz w:val="28"/>
          <w:szCs w:val="28"/>
        </w:rPr>
        <w:t>). Настоящие</w:t>
      </w:r>
      <w:r w:rsidR="00C36D3D" w:rsidRPr="00D63890">
        <w:rPr>
          <w:rFonts w:ascii="Times New Roman" w:hAnsi="Times New Roman" w:cs="Times New Roman"/>
          <w:sz w:val="28"/>
          <w:szCs w:val="28"/>
        </w:rPr>
        <w:t>,</w:t>
      </w:r>
      <w:r w:rsidR="006B43CF" w:rsidRPr="00D63890">
        <w:rPr>
          <w:rFonts w:ascii="Times New Roman" w:hAnsi="Times New Roman" w:cs="Times New Roman"/>
          <w:sz w:val="28"/>
          <w:szCs w:val="28"/>
        </w:rPr>
        <w:t xml:space="preserve"> мужские. </w:t>
      </w:r>
    </w:p>
    <w:p w:rsidR="006B43CF" w:rsidRPr="00D63890" w:rsidRDefault="006B43C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устем. 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В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ы меня смущае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.</w:t>
      </w:r>
    </w:p>
    <w:p w:rsidR="002D6233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</w:t>
      </w:r>
      <w:r w:rsidR="006B43C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пять</w:t>
      </w:r>
      <w:r w:rsidR="00296A8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296A85" w:rsidRPr="00D63890">
        <w:rPr>
          <w:rFonts w:ascii="Times New Roman" w:hAnsi="Times New Roman" w:cs="Times New Roman"/>
          <w:sz w:val="28"/>
          <w:szCs w:val="28"/>
        </w:rPr>
        <w:t>«вы»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Давай </w:t>
      </w:r>
      <w:r w:rsidR="003223E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уже 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а </w:t>
      </w:r>
      <w:r w:rsidR="00296A85" w:rsidRPr="00D63890">
        <w:rPr>
          <w:rFonts w:ascii="Times New Roman" w:hAnsi="Times New Roman" w:cs="Times New Roman"/>
          <w:sz w:val="28"/>
          <w:szCs w:val="28"/>
        </w:rPr>
        <w:t>«ты»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Мы ведь общее дело</w:t>
      </w:r>
      <w:r w:rsidR="00340C0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делаем</w:t>
      </w:r>
      <w:r w:rsidR="002D6233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</w:p>
    <w:p w:rsidR="002D6233" w:rsidRPr="00D63890" w:rsidRDefault="002D623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устем. Согласен с ...тобой. </w:t>
      </w:r>
    </w:p>
    <w:p w:rsidR="002D6233" w:rsidRPr="00D63890" w:rsidRDefault="002D623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Ну вот и хорошо. </w:t>
      </w:r>
    </w:p>
    <w:p w:rsidR="002D6233" w:rsidRPr="00D63890" w:rsidRDefault="002D623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Просто как-то неловко, все-таки вы... ты... – аккушка...</w:t>
      </w:r>
      <w:r w:rsidR="003223E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 я... так...</w:t>
      </w:r>
    </w:p>
    <w:p w:rsidR="002D452D" w:rsidRPr="00D63890" w:rsidRDefault="002D6233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Рустем, у тебя большой потенциал, даже больше, чем у меня, я это вижу. </w:t>
      </w:r>
      <w:r w:rsidR="00340C0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</w:t>
      </w:r>
      <w:r w:rsidR="006B43C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ы достойный мужчина, рядом с тобой должна быть достойная женщина...</w:t>
      </w:r>
      <w:r w:rsidR="0025772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е забывай это.</w:t>
      </w:r>
      <w:r w:rsidR="009E4F7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296A85" w:rsidRPr="00D63890" w:rsidRDefault="00296A8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ВК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. Дорога предков – путь, ведущий к счастью. Уникальное событие, происходящее сейчас на казахской земле</w:t>
      </w:r>
      <w:r w:rsidR="008C68F3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– своеобразный мост к дороге отцов и дедов.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D6779" w:rsidRPr="00D63890" w:rsidRDefault="007D6779" w:rsidP="005A00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Люди ищут решение своих внутренних проблем в  чем-то. Что вам мешает не пить, не курить, вести нормальный образ жизни, без того, чтобы куда-то ездить, слушать проходимцев и невежд о том, как вам жить и что делать. </w:t>
      </w:r>
      <w:r w:rsidR="0073024C" w:rsidRPr="00D63890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ем более к традиционным религиям это отношения не имеет, а лишь прикрывается ими и перемалывая огромные суммы денег. Чтобы быть ближе к Богу, никакие бата и прочее не нужно. Живи честно, порядочно и уже будешь стоять на верной дороге.</w:t>
      </w:r>
    </w:p>
    <w:p w:rsidR="005A0098" w:rsidRPr="00D63890" w:rsidRDefault="005A0098" w:rsidP="005A00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Я семь лет не могла забеременеть, и как пришла на этот путь, все получилось, родила прекрасную Доченьку, получила дар, открыла </w:t>
      </w:r>
      <w:r w:rsidR="0073024C" w:rsidRPr="00D6389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рду, все прекрасно.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Хоть я сама пока и встала на намаз, но у меня есть иман, и я точно знаю, где плохо, а где хорошо, поэтому и высказываю свое мнение. Придет время, я стану мусульманкой. И не эта дорога мне поможет,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lastRenderedPageBreak/>
        <w:t>а я сама должна к этому придти, осознать, созреть. Человек не должен под страхом что-то совершать, потому что духи так «сказали», он должен сам понять, конечно, хорошо, когда есть наставники, но не ДУХИ. Когда читают намаз, то это как разговор с Аллахом, и никакие посредники не нужны. У этой дороги только прикрытие под исламом, на самом деле все работает не на распространение религии, а на распространение поездок. А вы просто посредники в этой цепи, чтоб цепочка не заканчивалась. Ищите настоящее в мечети.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Мы привыкли всю свою жизнь винить кого то... но только не себя. Мы разные люди у всех разные мнения. Мне лично помогает этот путь!!! Я стала мамой. Хотя яяя ооооочень плохую жизнь вела. До сих пор трудно вспоминать прошлое – страх возникает. Хотела найти себя, думала есть ли вообще добро в этом мире.... оказалось есть)))). Так что каждому ни прикажешь. У каждого человека свой выбор на то и бог создал нас проверять на испытания, на выдержку</w:t>
      </w:r>
    </w:p>
    <w:p w:rsidR="0073024C" w:rsidRPr="00D63890" w:rsidRDefault="0073024C" w:rsidP="0073024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</w:t>
      </w:r>
      <w:r w:rsidRPr="00D63890">
        <w:rPr>
          <w:rFonts w:ascii="Times New Roman" w:hAnsi="Times New Roman" w:cs="Times New Roman"/>
          <w:sz w:val="28"/>
          <w:szCs w:val="28"/>
        </w:rPr>
        <w:t>М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еня пытались тоже так использовать возить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людей в Туркестан с деньгами! В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от главная цель! 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еньги и деньги</w:t>
      </w:r>
      <w:r w:rsidR="00F539F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их не волнует ч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</w:rPr>
        <w:t>то люди залазиют в кредиты! Н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адеются и на тебе! 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одну вытащила оттуда! 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по сих пор она говорит где были мои глаза! </w:t>
      </w:r>
      <w:r w:rsidR="00D12C81" w:rsidRPr="00D63890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меют они закрывать глаза и затуманить мозг! </w:t>
      </w:r>
    </w:p>
    <w:p w:rsidR="005A0098" w:rsidRPr="00D63890" w:rsidRDefault="005A0098" w:rsidP="005A00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</w:t>
      </w:r>
      <w:r w:rsidR="006D0AC7" w:rsidRPr="00D63890">
        <w:rPr>
          <w:rFonts w:ascii="Times New Roman" w:hAnsi="Times New Roman" w:cs="Times New Roman"/>
          <w:sz w:val="28"/>
          <w:szCs w:val="28"/>
          <w:u w:val="single"/>
        </w:rPr>
        <w:t>ос из группы в ВК.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Я весьма рад, что есть такое направление, где помогают людям открыть глаза и увидеть Истину! Благодарен Всевышнему и благодарен Предкам за свою прекрасную жизнь. Предков надо помнить и чтить, они корни наши, без корней все в этом мире увядает. В настоящее время, обрубая корни, у нас отбирают наследие наших прадедов, традиции, прививая лживые идеалы, дабы получить нового человека-зомби, ведь им легче управлять.</w:t>
      </w:r>
    </w:p>
    <w:p w:rsidR="005A0098" w:rsidRPr="00D63890" w:rsidRDefault="005A0098" w:rsidP="005A00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Владимир, ай как хорошо сказал! Жаль многие этого не понимают, не понимают, что человек меняется в лучшую сторону после паломничества и после принятия Светлого Пути.</w:t>
      </w:r>
    </w:p>
    <w:p w:rsidR="001203FB" w:rsidRPr="00D63890" w:rsidRDefault="00D12C81" w:rsidP="00D12C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Первое, в исламе не вешают на стены портреты. Это живые когда-то люди. Даже животных нельзя, ведь у них есть душа. Второе, нужно верить только Всевышнему, но никаким духам, это считается многобожием – самый большой грех. Третье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, не думали ли вы, что поездки – это кому-то очень даже выгодно. Тем более вас убеждают, что ездить туда нужно как можно чаще, привезти с собой как можно больше людей. Это чистой воды финансовая пирамида, прикрытая исламом. На самом деле, да, как будто много общего с исламом, но это другое – ложное течение, которое сбивает людей с правильного пути. </w:t>
      </w:r>
      <w:r w:rsidR="00340C05" w:rsidRPr="00D63890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огда вы ходите изо дня в день и слушаете их, вы начинаете в это верить. На это и рассчитано. Затуманить ваш разум, время от времени отправляя в Туркестан, чтобы эмоции были. Эти </w:t>
      </w:r>
      <w:r w:rsidR="001203FB" w:rsidRPr="00D6389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кушки </w:t>
      </w:r>
      <w:r w:rsidR="006802DC" w:rsidRPr="00D63890">
        <w:rPr>
          <w:rFonts w:ascii="Times New Roman" w:hAnsi="Times New Roman" w:cs="Times New Roman"/>
          <w:sz w:val="28"/>
          <w:szCs w:val="28"/>
          <w:u w:val="single"/>
        </w:rPr>
        <w:t>распространяют грех, втягивая в ад все больше людей. Я бы их назвала своего рода «слугами сатаны». Этот путь отдаляет вас от истинного ислама.</w:t>
      </w:r>
    </w:p>
    <w:p w:rsidR="00D12C81" w:rsidRPr="00D63890" w:rsidRDefault="00D12C81" w:rsidP="00D12C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Я три года на дороге. Абсолютно не вижу ничего плохого. У меня поменялась жизнь полностью. И я благодарна Всевышнему за этот путь. Бросила пить, курить, материться. Осознала вообще, что такое жизнь, родные</w:t>
      </w:r>
      <w:r w:rsidR="006802DC" w:rsidRPr="00D638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близкие. Стала ценить всё вокруг. Посетила места Туркестана, Семипалатинска, а также была на захоронение Карасай батыра. Много чудес повидала на этой дороге. Знаете можно писать очень много, но человек должен сам всё испытать на своём опыте и понять. Мы всей семьёй ездим в паломничество . Очень жаль что многие не понимают и ломаются на этой дороге . У меня хороший наставник я очень благодарна ей за терпение. Всем всего самого доброго, светлого. Чтоб Господь открыл жизненные пути всем тем, кто его об этом просит. Аминь .</w:t>
      </w:r>
    </w:p>
    <w:p w:rsidR="00B66B98" w:rsidRPr="00D63890" w:rsidRDefault="00B66B98" w:rsidP="00B66B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Сестра до последнего верила в святость секты и за своими организаторскими делами даже не успела увидеть перед смертью маму. Но теперь она обещает: больше не вернется туда. Дело в том, что, когда у нас умерли тетя и племянник, в секте сказали: если мама и сестренка станут последователями «Ата жолы», в семье перестанут умирать. Получается, обманули.</w:t>
      </w:r>
    </w:p>
    <w:p w:rsidR="007D32D8" w:rsidRPr="00D63890" w:rsidRDefault="007D32D8" w:rsidP="007D32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Мне тоже </w:t>
      </w:r>
      <w:r w:rsidR="006C7A36">
        <w:rPr>
          <w:rFonts w:ascii="Times New Roman" w:hAnsi="Times New Roman" w:cs="Times New Roman"/>
          <w:sz w:val="28"/>
          <w:szCs w:val="28"/>
          <w:u w:val="single"/>
        </w:rPr>
        <w:t xml:space="preserve">дорога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помогает, это от самого человека зависит, все внутри нас самих, нужно просто чувствовать Всевышнего внутри себя, своим сердцем.</w:t>
      </w:r>
    </w:p>
    <w:p w:rsidR="007D32D8" w:rsidRDefault="007D32D8" w:rsidP="007D32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</w:t>
      </w:r>
      <w:r w:rsidRPr="00D63890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А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от меня жена ушла,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прос ребром или я в орду или развод.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итоге развод,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ьяснять что-либо бесполезно</w:t>
      </w:r>
    </w:p>
    <w:p w:rsidR="008F5645" w:rsidRPr="00D63890" w:rsidRDefault="008F5645" w:rsidP="007D32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7A06EC" w:rsidRPr="00D63890" w:rsidRDefault="007A06EC" w:rsidP="007E14CF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>М</w:t>
      </w:r>
      <w:r w:rsidR="006024DE" w:rsidRPr="00D63890">
        <w:rPr>
          <w:rFonts w:ascii="Times New Roman" w:hAnsi="Times New Roman" w:cs="Times New Roman"/>
          <w:i/>
          <w:sz w:val="28"/>
          <w:szCs w:val="28"/>
        </w:rPr>
        <w:t>арьям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 готовит еду, складывает в ланч-боксы.</w:t>
      </w:r>
      <w:r w:rsidR="004E226F" w:rsidRPr="00D63890">
        <w:rPr>
          <w:rFonts w:ascii="Times New Roman" w:hAnsi="Times New Roman" w:cs="Times New Roman"/>
          <w:i/>
          <w:sz w:val="28"/>
          <w:szCs w:val="28"/>
        </w:rPr>
        <w:t xml:space="preserve"> Асия</w:t>
      </w:r>
      <w:r w:rsidR="00E37A44">
        <w:rPr>
          <w:rFonts w:ascii="Times New Roman" w:hAnsi="Times New Roman" w:cs="Times New Roman"/>
          <w:i/>
          <w:sz w:val="28"/>
          <w:szCs w:val="28"/>
        </w:rPr>
        <w:t xml:space="preserve"> теперь кутается в шаль матери, читает книжку. В</w:t>
      </w:r>
      <w:r w:rsidR="007E14CF" w:rsidRPr="00D63890">
        <w:rPr>
          <w:rFonts w:ascii="Times New Roman" w:hAnsi="Times New Roman" w:cs="Times New Roman"/>
          <w:i/>
          <w:sz w:val="28"/>
          <w:szCs w:val="28"/>
        </w:rPr>
        <w:t xml:space="preserve"> квартиру </w:t>
      </w:r>
      <w:r w:rsidR="004E226F" w:rsidRPr="00D63890">
        <w:rPr>
          <w:rFonts w:ascii="Times New Roman" w:hAnsi="Times New Roman" w:cs="Times New Roman"/>
          <w:i/>
          <w:sz w:val="28"/>
          <w:szCs w:val="28"/>
        </w:rPr>
        <w:t>входит Неля</w:t>
      </w:r>
      <w:r w:rsidR="002A25B3" w:rsidRPr="00D63890">
        <w:rPr>
          <w:rFonts w:ascii="Times New Roman" w:hAnsi="Times New Roman" w:cs="Times New Roman"/>
          <w:i/>
          <w:sz w:val="28"/>
          <w:szCs w:val="28"/>
          <w:lang w:val="ba-RU"/>
        </w:rPr>
        <w:t>, снимает верхнюю одежду</w:t>
      </w:r>
      <w:r w:rsidR="004E226F" w:rsidRPr="00D63890">
        <w:rPr>
          <w:rFonts w:ascii="Times New Roman" w:hAnsi="Times New Roman" w:cs="Times New Roman"/>
          <w:i/>
          <w:sz w:val="28"/>
          <w:szCs w:val="28"/>
        </w:rPr>
        <w:t>.</w:t>
      </w:r>
    </w:p>
    <w:p w:rsidR="001D2DEB" w:rsidRPr="00D63890" w:rsidRDefault="004E226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Как же на улице холодно! Опять пришлось с пересадками добираться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втобусы 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 ход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овсе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На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шу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ку 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адо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ть. Вместо «Пермской» пусть будет «Край света»</w:t>
      </w:r>
      <w:r w:rsidR="00A02D9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708B1" w:rsidRPr="00D63890" w:rsidRDefault="004E226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м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ливает чай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Иди, погрейся, молок</w:t>
      </w:r>
      <w:r w:rsidR="007708B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 или лимон?</w:t>
      </w:r>
    </w:p>
    <w:p w:rsidR="000819B4" w:rsidRPr="00D63890" w:rsidRDefault="007708B1" w:rsidP="00AD5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. Молоко, конечно.</w:t>
      </w:r>
      <w:r w:rsidR="0048060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у, все, на этой неделе всех приму</w:t>
      </w:r>
      <w:r w:rsidR="00A02D9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зачеты поставлю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жно уже готовиться к поездке.</w:t>
      </w:r>
      <w:r w:rsidR="00C217B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19B4" w:rsidRPr="00D63890" w:rsidRDefault="000819B4" w:rsidP="00AD5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Какая опять поездка, у тебя же ипотека.</w:t>
      </w:r>
    </w:p>
    <w:p w:rsidR="007708B1" w:rsidRPr="00D63890" w:rsidRDefault="000819B4" w:rsidP="00AD5D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ля. А я</w:t>
      </w:r>
      <w:r w:rsidR="0001151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9E461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лото продала. Ну</w:t>
      </w:r>
      <w:r w:rsidR="00A02D9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E461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ем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? </w:t>
      </w:r>
      <w:r w:rsidR="0048060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>Достает из буфета сахарницу, оттуда – бумажную мелочь, пересчитывает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, добавляет 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к мелочи 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свои 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деньги,  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с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>клад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ывает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обратно 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>в сахарницу, убирает сахарницу на место</w:t>
      </w:r>
      <w:r w:rsidR="0048060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A02D9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9E461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, обручалку только оставила.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нна говорит, </w:t>
      </w:r>
      <w:r w:rsidR="00AD5D7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ам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к чему… </w:t>
      </w:r>
    </w:p>
    <w:p w:rsidR="00640354" w:rsidRPr="00D63890" w:rsidRDefault="00E661FA" w:rsidP="00640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</w:t>
      </w:r>
      <w:r w:rsidR="00C2154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«Жанна говорит»…</w:t>
      </w:r>
      <w:r w:rsidR="00640354" w:rsidRPr="00640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035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«Жанна говорит»…</w:t>
      </w:r>
      <w:r w:rsidR="00640354" w:rsidRPr="00640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035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«Жанна говорит»…</w:t>
      </w:r>
    </w:p>
    <w:p w:rsidR="006E25AF" w:rsidRPr="00D63890" w:rsidRDefault="00E661F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я. </w:t>
      </w:r>
      <w:r w:rsidR="00E42E5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два месяца у тебя все будет хорошо, только тебе надо еще почиститься.</w:t>
      </w:r>
      <w:r w:rsidR="006E25AF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</w:t>
      </w:r>
    </w:p>
    <w:p w:rsidR="006E25AF" w:rsidRPr="00D63890" w:rsidRDefault="006E25A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молчи! </w:t>
      </w:r>
    </w:p>
    <w:p w:rsidR="001D2DEB" w:rsidRPr="00D63890" w:rsidRDefault="006E25AF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</w:t>
      </w:r>
      <w:r w:rsidR="00865940"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...а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Жанна сказала, 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то у нашей мамы есть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.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AD5D7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свою 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рду открыть</w:t>
      </w:r>
      <w:r w:rsidR="00AD5D7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</w:t>
      </w:r>
      <w:r w:rsidR="00E66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61FA" w:rsidRPr="00D63890" w:rsidRDefault="00E661F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</w:t>
      </w:r>
      <w:r w:rsidR="00D12C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Ой, скажешь тоже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Куда мне</w:t>
      </w:r>
      <w:r w:rsidR="000E2B1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0CBD" w:rsidRPr="00D63890" w:rsidRDefault="00F00CB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Типа </w:t>
      </w:r>
      <w:r w:rsidR="001D2DE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аша мама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ророк и целител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ом флаконе?</w:t>
      </w:r>
    </w:p>
    <w:p w:rsidR="001D2DEB" w:rsidRPr="00D63890" w:rsidRDefault="001D2DEB" w:rsidP="001D2D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. Темная ты, Асия. Что с тобой делать..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ходит к себе в комнату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40BC2" w:rsidRPr="00D63890" w:rsidRDefault="00E661FA" w:rsidP="008C6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</w:t>
      </w:r>
      <w:r w:rsidR="00D12C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12C8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ходит к Марьям, обнимает ее</w:t>
      </w:r>
      <w:r w:rsidR="00D12C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2C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не ходи туда больше. А то станешь такой как эти.</w:t>
      </w:r>
      <w:r w:rsidR="006D0AC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2C81" w:rsidRPr="00D63890" w:rsidRDefault="00D12C81" w:rsidP="008C6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. Знаешь, Асия, а ведь Жанна правда видит…</w:t>
      </w:r>
    </w:p>
    <w:p w:rsidR="00D12C81" w:rsidRPr="00D63890" w:rsidRDefault="00D12C81" w:rsidP="008C6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Мама, ну пожалуйста, если любишь</w:t>
      </w:r>
      <w:r w:rsidR="00E40AAD" w:rsidRPr="00D63890">
        <w:rPr>
          <w:rFonts w:ascii="Times New Roman" w:hAnsi="Times New Roman" w:cs="Times New Roman"/>
          <w:sz w:val="28"/>
          <w:szCs w:val="28"/>
        </w:rPr>
        <w:t xml:space="preserve"> меня, не ходи к ним</w:t>
      </w:r>
      <w:r w:rsidRPr="00D63890">
        <w:rPr>
          <w:rFonts w:ascii="Times New Roman" w:hAnsi="Times New Roman" w:cs="Times New Roman"/>
          <w:sz w:val="28"/>
          <w:szCs w:val="28"/>
        </w:rPr>
        <w:t>…</w:t>
      </w:r>
      <w:r w:rsidR="006D0AC7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E40AAD" w:rsidRPr="00D63890">
        <w:rPr>
          <w:rFonts w:ascii="Times New Roman" w:hAnsi="Times New Roman" w:cs="Times New Roman"/>
          <w:sz w:val="28"/>
          <w:szCs w:val="28"/>
        </w:rPr>
        <w:t xml:space="preserve">Мне от одного взгляда этой Жанны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>не по себе</w:t>
      </w:r>
      <w:r w:rsidR="00E40AAD" w:rsidRPr="00D63890">
        <w:rPr>
          <w:rFonts w:ascii="Times New Roman" w:hAnsi="Times New Roman" w:cs="Times New Roman"/>
          <w:sz w:val="28"/>
          <w:szCs w:val="28"/>
        </w:rPr>
        <w:t xml:space="preserve">, прямо змея, вот-вот зашипит. Всех заколдовала...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>Ведьма!</w:t>
      </w:r>
    </w:p>
    <w:p w:rsidR="00D12C81" w:rsidRPr="00D63890" w:rsidRDefault="00D12C81" w:rsidP="008C6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</w:t>
      </w:r>
      <w:r w:rsidR="00640354">
        <w:rPr>
          <w:rFonts w:ascii="Times New Roman" w:hAnsi="Times New Roman" w:cs="Times New Roman"/>
          <w:sz w:val="28"/>
          <w:szCs w:val="28"/>
        </w:rPr>
        <w:t>Л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дно, </w:t>
      </w:r>
      <w:r w:rsidR="00640354">
        <w:rPr>
          <w:rFonts w:ascii="Times New Roman" w:hAnsi="Times New Roman" w:cs="Times New Roman"/>
          <w:sz w:val="28"/>
          <w:szCs w:val="28"/>
          <w:lang w:val="ba-RU"/>
        </w:rPr>
        <w:t xml:space="preserve">ладно,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е </w:t>
      </w:r>
      <w:r w:rsidRPr="00D63890">
        <w:rPr>
          <w:rFonts w:ascii="Times New Roman" w:hAnsi="Times New Roman" w:cs="Times New Roman"/>
          <w:sz w:val="28"/>
          <w:szCs w:val="28"/>
        </w:rPr>
        <w:t>пойду…</w:t>
      </w:r>
    </w:p>
    <w:p w:rsidR="00E40AAD" w:rsidRPr="00D63890" w:rsidRDefault="00E40AAD" w:rsidP="008C68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>Стоят, обнявшись.</w:t>
      </w: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Мама, </w:t>
      </w:r>
      <w:r w:rsidR="00E40AAD" w:rsidRPr="00D63890">
        <w:rPr>
          <w:rFonts w:ascii="Times New Roman" w:hAnsi="Times New Roman" w:cs="Times New Roman"/>
          <w:sz w:val="28"/>
          <w:szCs w:val="28"/>
        </w:rPr>
        <w:t xml:space="preserve">а ты </w:t>
      </w:r>
      <w:r w:rsidRPr="00D63890">
        <w:rPr>
          <w:rFonts w:ascii="Times New Roman" w:hAnsi="Times New Roman" w:cs="Times New Roman"/>
          <w:sz w:val="28"/>
          <w:szCs w:val="28"/>
        </w:rPr>
        <w:t xml:space="preserve">опять до утра? </w:t>
      </w: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Ну а что делать. Это еще хорошо, что работаю, так-то знаешь, сколько на мое место желающих? </w:t>
      </w:r>
      <w:r w:rsidR="009D7FEE" w:rsidRPr="00D63890">
        <w:rPr>
          <w:rFonts w:ascii="Times New Roman" w:hAnsi="Times New Roman" w:cs="Times New Roman"/>
          <w:sz w:val="28"/>
          <w:szCs w:val="28"/>
        </w:rPr>
        <w:t>Е</w:t>
      </w:r>
      <w:r w:rsidR="00257729" w:rsidRPr="00D63890">
        <w:rPr>
          <w:rFonts w:ascii="Times New Roman" w:hAnsi="Times New Roman" w:cs="Times New Roman"/>
          <w:sz w:val="28"/>
          <w:szCs w:val="28"/>
        </w:rPr>
        <w:t xml:space="preserve">сли честно, когда торговый центр закрываем, </w:t>
      </w:r>
      <w:r w:rsidR="009D7FEE" w:rsidRPr="00D63890">
        <w:rPr>
          <w:rFonts w:ascii="Times New Roman" w:hAnsi="Times New Roman" w:cs="Times New Roman"/>
          <w:sz w:val="28"/>
          <w:szCs w:val="28"/>
        </w:rPr>
        <w:t xml:space="preserve">мы </w:t>
      </w:r>
      <w:r w:rsidR="00257729" w:rsidRPr="00D63890">
        <w:rPr>
          <w:rFonts w:ascii="Times New Roman" w:hAnsi="Times New Roman" w:cs="Times New Roman"/>
          <w:sz w:val="28"/>
          <w:szCs w:val="28"/>
        </w:rPr>
        <w:t xml:space="preserve">спать ложимся. </w:t>
      </w:r>
      <w:r w:rsidR="002D6233" w:rsidRPr="00D63890">
        <w:rPr>
          <w:rFonts w:ascii="Times New Roman" w:hAnsi="Times New Roman" w:cs="Times New Roman"/>
          <w:sz w:val="28"/>
          <w:szCs w:val="28"/>
        </w:rPr>
        <w:t>Посетители ушли, бутики закрыты, делаешь обход, никого нет, сигнализация везде включена</w:t>
      </w:r>
      <w:r w:rsidR="009D7FEE" w:rsidRPr="00D63890">
        <w:rPr>
          <w:rFonts w:ascii="Times New Roman" w:hAnsi="Times New Roman" w:cs="Times New Roman"/>
          <w:sz w:val="28"/>
          <w:szCs w:val="28"/>
        </w:rPr>
        <w:t>. Ну</w:t>
      </w:r>
      <w:r w:rsidR="00E40AAD" w:rsidRPr="00D63890">
        <w:rPr>
          <w:rFonts w:ascii="Times New Roman" w:hAnsi="Times New Roman" w:cs="Times New Roman"/>
          <w:sz w:val="28"/>
          <w:szCs w:val="28"/>
        </w:rPr>
        <w:t>,</w:t>
      </w:r>
      <w:r w:rsidR="009D7FEE" w:rsidRPr="00D63890">
        <w:rPr>
          <w:rFonts w:ascii="Times New Roman" w:hAnsi="Times New Roman" w:cs="Times New Roman"/>
          <w:sz w:val="28"/>
          <w:szCs w:val="28"/>
        </w:rPr>
        <w:t xml:space="preserve"> вот</w:t>
      </w:r>
      <w:r w:rsidR="00E40AAD" w:rsidRPr="00D63890">
        <w:rPr>
          <w:rFonts w:ascii="Times New Roman" w:hAnsi="Times New Roman" w:cs="Times New Roman"/>
          <w:sz w:val="28"/>
          <w:szCs w:val="28"/>
        </w:rPr>
        <w:t>,</w:t>
      </w:r>
      <w:r w:rsidR="009D7FEE" w:rsidRPr="00D63890">
        <w:rPr>
          <w:rFonts w:ascii="Times New Roman" w:hAnsi="Times New Roman" w:cs="Times New Roman"/>
          <w:sz w:val="28"/>
          <w:szCs w:val="28"/>
        </w:rPr>
        <w:t xml:space="preserve"> и ложимся спать</w:t>
      </w:r>
      <w:r w:rsidR="002D6233"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="003223E0" w:rsidRPr="00D63890">
        <w:rPr>
          <w:rFonts w:ascii="Times New Roman" w:hAnsi="Times New Roman" w:cs="Times New Roman"/>
          <w:sz w:val="28"/>
          <w:szCs w:val="28"/>
        </w:rPr>
        <w:t xml:space="preserve">Витька на втором этаже, правда, еще телик смотрит, у него такой портативный. А я – нет, сразу спать. </w:t>
      </w:r>
      <w:r w:rsidR="003406BE" w:rsidRPr="00D63890">
        <w:rPr>
          <w:rFonts w:ascii="Times New Roman" w:hAnsi="Times New Roman" w:cs="Times New Roman"/>
          <w:sz w:val="28"/>
          <w:szCs w:val="28"/>
        </w:rPr>
        <w:t>Чтобы биоритмы не нарушились. Спасибо твоему дяде Руслану, на такое блатное место взял. Дай Аллах ему здоровья… А сапоги себе новые все равно купить не могу, ноги мерзнут прям, ужас.</w:t>
      </w: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</w:rPr>
        <w:t>выкладывает пачку денег перед Марьям</w:t>
      </w:r>
      <w:r w:rsidRPr="00D63890">
        <w:rPr>
          <w:rFonts w:ascii="Times New Roman" w:hAnsi="Times New Roman" w:cs="Times New Roman"/>
          <w:sz w:val="28"/>
          <w:szCs w:val="28"/>
        </w:rPr>
        <w:t>)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63890">
        <w:rPr>
          <w:rFonts w:ascii="Times New Roman" w:hAnsi="Times New Roman" w:cs="Times New Roman"/>
          <w:sz w:val="28"/>
          <w:szCs w:val="28"/>
        </w:rPr>
        <w:t xml:space="preserve">Мама, </w:t>
      </w:r>
      <w:r w:rsidR="00640354">
        <w:rPr>
          <w:rFonts w:ascii="Times New Roman" w:hAnsi="Times New Roman" w:cs="Times New Roman"/>
          <w:sz w:val="28"/>
          <w:szCs w:val="28"/>
        </w:rPr>
        <w:t>забирай свои деньги,</w:t>
      </w:r>
      <w:r w:rsidR="003406BE" w:rsidRPr="00D63890">
        <w:rPr>
          <w:rFonts w:ascii="Times New Roman" w:hAnsi="Times New Roman" w:cs="Times New Roman"/>
          <w:sz w:val="28"/>
          <w:szCs w:val="28"/>
        </w:rPr>
        <w:t xml:space="preserve"> </w:t>
      </w:r>
      <w:r w:rsidR="00640354">
        <w:rPr>
          <w:rFonts w:ascii="Times New Roman" w:hAnsi="Times New Roman" w:cs="Times New Roman"/>
          <w:sz w:val="28"/>
          <w:szCs w:val="28"/>
        </w:rPr>
        <w:t xml:space="preserve">не хочу ехать </w:t>
      </w:r>
      <w:r w:rsidR="003406BE" w:rsidRPr="00D63890">
        <w:rPr>
          <w:rFonts w:ascii="Times New Roman" w:hAnsi="Times New Roman" w:cs="Times New Roman"/>
          <w:sz w:val="28"/>
          <w:szCs w:val="28"/>
        </w:rPr>
        <w:t>в Питер</w:t>
      </w:r>
      <w:r w:rsidR="00640354">
        <w:rPr>
          <w:rFonts w:ascii="Times New Roman" w:hAnsi="Times New Roman" w:cs="Times New Roman"/>
          <w:sz w:val="28"/>
          <w:szCs w:val="28"/>
        </w:rPr>
        <w:t>. Купишь с</w:t>
      </w:r>
      <w:r w:rsidR="003406BE" w:rsidRPr="00D63890">
        <w:rPr>
          <w:rFonts w:ascii="Times New Roman" w:hAnsi="Times New Roman" w:cs="Times New Roman"/>
          <w:sz w:val="28"/>
          <w:szCs w:val="28"/>
        </w:rPr>
        <w:t>ебе сапоги</w:t>
      </w:r>
      <w:r w:rsidRPr="00D63890">
        <w:rPr>
          <w:rFonts w:ascii="Times New Roman" w:hAnsi="Times New Roman" w:cs="Times New Roman"/>
          <w:sz w:val="28"/>
          <w:szCs w:val="28"/>
        </w:rPr>
        <w:t>.</w:t>
      </w:r>
    </w:p>
    <w:p w:rsidR="003406BE" w:rsidRPr="00D63890" w:rsidRDefault="003406BE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 xml:space="preserve">Марьям. </w:t>
      </w:r>
      <w:r w:rsidR="00D23C30" w:rsidRPr="00D63890">
        <w:rPr>
          <w:rFonts w:ascii="Times New Roman" w:hAnsi="Times New Roman" w:cs="Times New Roman"/>
          <w:sz w:val="28"/>
          <w:szCs w:val="28"/>
        </w:rPr>
        <w:t>Как так?</w:t>
      </w:r>
      <w:r w:rsidR="00640354">
        <w:rPr>
          <w:rFonts w:ascii="Times New Roman" w:hAnsi="Times New Roman" w:cs="Times New Roman"/>
          <w:sz w:val="28"/>
          <w:szCs w:val="28"/>
        </w:rPr>
        <w:t xml:space="preserve"> </w:t>
      </w:r>
      <w:r w:rsidR="006D0AC7" w:rsidRPr="00D63890">
        <w:rPr>
          <w:rFonts w:ascii="Times New Roman" w:hAnsi="Times New Roman" w:cs="Times New Roman"/>
          <w:sz w:val="28"/>
          <w:szCs w:val="28"/>
        </w:rPr>
        <w:t xml:space="preserve">Ты </w:t>
      </w:r>
      <w:r w:rsidR="00640354">
        <w:rPr>
          <w:rFonts w:ascii="Times New Roman" w:hAnsi="Times New Roman" w:cs="Times New Roman"/>
          <w:sz w:val="28"/>
          <w:szCs w:val="28"/>
        </w:rPr>
        <w:t>же</w:t>
      </w:r>
      <w:r w:rsidR="006D0AC7" w:rsidRPr="00D63890">
        <w:rPr>
          <w:rFonts w:ascii="Times New Roman" w:hAnsi="Times New Roman" w:cs="Times New Roman"/>
          <w:sz w:val="28"/>
          <w:szCs w:val="28"/>
        </w:rPr>
        <w:t xml:space="preserve"> хотела…</w:t>
      </w:r>
    </w:p>
    <w:p w:rsidR="004442EC" w:rsidRPr="00D63890" w:rsidRDefault="004442EC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="003406BE" w:rsidRPr="00D63890">
        <w:rPr>
          <w:rFonts w:ascii="Times New Roman" w:hAnsi="Times New Roman" w:cs="Times New Roman"/>
          <w:sz w:val="28"/>
          <w:szCs w:val="28"/>
        </w:rPr>
        <w:t>Не до Питера теперь…</w:t>
      </w:r>
    </w:p>
    <w:p w:rsidR="003406BE" w:rsidRPr="00D63890" w:rsidRDefault="003406BE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Марьям. Что случилось?</w:t>
      </w:r>
    </w:p>
    <w:p w:rsidR="003406BE" w:rsidRPr="00D63890" w:rsidRDefault="003406BE" w:rsidP="007E14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</w:t>
      </w:r>
      <w:r w:rsidR="006D0AC7" w:rsidRPr="00D63890">
        <w:rPr>
          <w:rFonts w:ascii="Times New Roman" w:hAnsi="Times New Roman" w:cs="Times New Roman"/>
          <w:sz w:val="28"/>
          <w:szCs w:val="28"/>
        </w:rPr>
        <w:t>Н</w:t>
      </w:r>
      <w:r w:rsidR="00D23C30" w:rsidRPr="00D63890">
        <w:rPr>
          <w:rFonts w:ascii="Times New Roman" w:hAnsi="Times New Roman" w:cs="Times New Roman"/>
          <w:sz w:val="28"/>
          <w:szCs w:val="28"/>
        </w:rPr>
        <w:t>ичего не случилось</w:t>
      </w:r>
      <w:r w:rsidR="006D0AC7" w:rsidRPr="00D63890">
        <w:rPr>
          <w:rFonts w:ascii="Times New Roman" w:hAnsi="Times New Roman" w:cs="Times New Roman"/>
          <w:sz w:val="28"/>
          <w:szCs w:val="28"/>
        </w:rPr>
        <w:t>, пр</w:t>
      </w:r>
      <w:r w:rsidR="00D23C30" w:rsidRPr="00D63890">
        <w:rPr>
          <w:rFonts w:ascii="Times New Roman" w:hAnsi="Times New Roman" w:cs="Times New Roman"/>
          <w:sz w:val="28"/>
          <w:szCs w:val="28"/>
        </w:rPr>
        <w:t xml:space="preserve">осто </w:t>
      </w:r>
      <w:r w:rsidR="002D0E64" w:rsidRPr="00D63890">
        <w:rPr>
          <w:rFonts w:ascii="Times New Roman" w:hAnsi="Times New Roman" w:cs="Times New Roman"/>
          <w:sz w:val="28"/>
          <w:szCs w:val="28"/>
        </w:rPr>
        <w:t>не прик</w:t>
      </w:r>
      <w:r w:rsidR="00227D45" w:rsidRPr="00D63890">
        <w:rPr>
          <w:rFonts w:ascii="Times New Roman" w:hAnsi="Times New Roman" w:cs="Times New Roman"/>
          <w:sz w:val="28"/>
          <w:szCs w:val="28"/>
        </w:rPr>
        <w:t>алывает меня больше с</w:t>
      </w:r>
      <w:r w:rsidR="002D0E64" w:rsidRPr="00D63890">
        <w:rPr>
          <w:rFonts w:ascii="Times New Roman" w:hAnsi="Times New Roman" w:cs="Times New Roman"/>
          <w:sz w:val="28"/>
          <w:szCs w:val="28"/>
        </w:rPr>
        <w:t xml:space="preserve"> классом ехать и все.</w:t>
      </w:r>
      <w:r w:rsidR="00D23C30" w:rsidRPr="00D6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2DC" w:rsidRPr="00D63890" w:rsidRDefault="004442EC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Марьям. </w:t>
      </w:r>
      <w:r w:rsidR="002D0E64" w:rsidRPr="00D63890">
        <w:rPr>
          <w:rFonts w:ascii="Times New Roman" w:hAnsi="Times New Roman" w:cs="Times New Roman"/>
          <w:sz w:val="28"/>
          <w:szCs w:val="28"/>
        </w:rPr>
        <w:t xml:space="preserve">Да? </w:t>
      </w:r>
      <w:r w:rsidR="0023187E" w:rsidRPr="00D63890">
        <w:rPr>
          <w:rFonts w:ascii="Times New Roman" w:hAnsi="Times New Roman" w:cs="Times New Roman"/>
          <w:sz w:val="28"/>
          <w:szCs w:val="28"/>
        </w:rPr>
        <w:t>Н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>у ладно, раз так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>. (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Ч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>мокает Асию в щечку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>). Спасибо, доченька.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Ой...</w:t>
      </w:r>
    </w:p>
    <w:p w:rsidR="00854DF8" w:rsidRPr="00D63890" w:rsidRDefault="00854DF8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Что? Сердце?</w:t>
      </w:r>
    </w:p>
    <w:p w:rsidR="00854DF8" w:rsidRPr="00D63890" w:rsidRDefault="00854DF8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. Сейчас пройдет, ничего... Не обращай внимания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54DF8" w:rsidRPr="00D63890" w:rsidRDefault="00854DF8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Мама, тебе надо принять лекарство, врач же говорил...Г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де лекарство? Ты пьешь свои лекарства, мама?</w:t>
      </w:r>
    </w:p>
    <w:p w:rsidR="001D2DEB" w:rsidRPr="00D63890" w:rsidRDefault="00854DF8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.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Нет, больше не пью их. Жанна сказала, что это не сердце. 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Просто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отдает тут в грудину и как будто сердце болит. 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Все, уже отпустило, не волнуйся так, доченька. Жанна говорит, это лечение так идет. 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 на самом деле 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я 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мышц</w:t>
      </w:r>
      <w:r w:rsidR="006802DC" w:rsidRPr="00D63890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повредила. </w:t>
      </w:r>
    </w:p>
    <w:p w:rsidR="00640354" w:rsidRDefault="001D2DEB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Погоди, я</w:t>
      </w:r>
      <w:r w:rsidR="00854DF8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сейчас </w:t>
      </w:r>
      <w:r w:rsidR="00F539F9">
        <w:rPr>
          <w:rFonts w:ascii="Times New Roman" w:hAnsi="Times New Roman" w:cs="Times New Roman"/>
          <w:sz w:val="28"/>
          <w:szCs w:val="28"/>
          <w:lang w:val="ba-RU"/>
        </w:rPr>
        <w:t xml:space="preserve">поищу в коробках, вроде мы в Сибае еще покупали. </w:t>
      </w:r>
      <w:r w:rsidR="00640354">
        <w:rPr>
          <w:rFonts w:ascii="Times New Roman" w:hAnsi="Times New Roman" w:cs="Times New Roman"/>
          <w:sz w:val="28"/>
          <w:szCs w:val="28"/>
          <w:lang w:val="ba-RU"/>
        </w:rPr>
        <w:t xml:space="preserve">Или 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я дяде </w:t>
      </w:r>
      <w:r w:rsidR="00340C05" w:rsidRPr="00D63890"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услану позвоню и все расскажу. </w:t>
      </w:r>
    </w:p>
    <w:p w:rsidR="002343D0" w:rsidRPr="00D63890" w:rsidRDefault="002343D0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. Ладно-ладно, выпью, только не звони.</w:t>
      </w:r>
    </w:p>
    <w:p w:rsidR="001D2DEB" w:rsidRPr="00D63890" w:rsidRDefault="002343D0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Асия.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Я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сейчас, </w:t>
      </w:r>
      <w:r w:rsidR="001D2DEB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ты даже чай попить не успеешь. </w:t>
      </w:r>
      <w:r w:rsidR="00F539F9">
        <w:rPr>
          <w:rFonts w:ascii="Times New Roman" w:hAnsi="Times New Roman" w:cs="Times New Roman"/>
          <w:sz w:val="28"/>
          <w:szCs w:val="28"/>
          <w:lang w:val="ba-RU"/>
        </w:rPr>
        <w:t>(</w:t>
      </w:r>
      <w:r w:rsidR="00F539F9" w:rsidRPr="00F539F9">
        <w:rPr>
          <w:rFonts w:ascii="Times New Roman" w:hAnsi="Times New Roman" w:cs="Times New Roman"/>
          <w:i/>
          <w:sz w:val="28"/>
          <w:szCs w:val="28"/>
          <w:lang w:val="ba-RU"/>
        </w:rPr>
        <w:t>Уходит в другую комнату</w:t>
      </w:r>
      <w:r w:rsidR="00F539F9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1D2DEB" w:rsidRPr="00D63890" w:rsidRDefault="001D2DEB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Марьям</w:t>
      </w:r>
      <w:r w:rsidR="00480607" w:rsidRPr="00D63890">
        <w:rPr>
          <w:rFonts w:ascii="Times New Roman" w:hAnsi="Times New Roman" w:cs="Times New Roman"/>
          <w:sz w:val="28"/>
          <w:szCs w:val="28"/>
        </w:rPr>
        <w:t xml:space="preserve"> (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д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остает из буфета сахарницу, 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добавляет</w:t>
      </w:r>
      <w:r w:rsidR="00480607" w:rsidRPr="00D63890">
        <w:rPr>
          <w:rFonts w:ascii="Times New Roman" w:hAnsi="Times New Roman" w:cs="Times New Roman"/>
          <w:i/>
          <w:sz w:val="28"/>
          <w:szCs w:val="28"/>
        </w:rPr>
        <w:t xml:space="preserve"> деньги, которые ей дала Асия</w:t>
      </w:r>
      <w:r w:rsidR="006403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40354" w:rsidRPr="00640354">
        <w:rPr>
          <w:rFonts w:ascii="Times New Roman" w:hAnsi="Times New Roman" w:cs="Times New Roman"/>
          <w:i/>
          <w:sz w:val="28"/>
          <w:szCs w:val="28"/>
          <w:lang w:val="ba-RU"/>
        </w:rPr>
        <w:t>н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>абирает номер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). Рустем, алло, я деньги в буфете оставлю, да, в сахарнице. Теперь у 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нас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хватает на 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поездку в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Туркестан</w:t>
      </w:r>
      <w:r w:rsidR="0023187E" w:rsidRPr="00D63890">
        <w:rPr>
          <w:rFonts w:ascii="Times New Roman" w:hAnsi="Times New Roman" w:cs="Times New Roman"/>
          <w:sz w:val="28"/>
          <w:szCs w:val="28"/>
          <w:lang w:val="ba-RU"/>
        </w:rPr>
        <w:t>, отвези сегодня Жанне</w:t>
      </w:r>
      <w:r w:rsidR="000819B4" w:rsidRPr="00D63890">
        <w:rPr>
          <w:rFonts w:ascii="Times New Roman" w:hAnsi="Times New Roman" w:cs="Times New Roman"/>
          <w:sz w:val="28"/>
          <w:szCs w:val="28"/>
          <w:lang w:val="ba-RU"/>
        </w:rPr>
        <w:t>, ладно?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Кладет ланч-боксы в сумочку, идет в прихожую одеваться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6A136B" w:rsidRPr="00D63890" w:rsidRDefault="00F539F9" w:rsidP="001D2D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a-RU"/>
        </w:rPr>
      </w:pPr>
      <w:r>
        <w:rPr>
          <w:rFonts w:ascii="Times New Roman" w:hAnsi="Times New Roman" w:cs="Times New Roman"/>
          <w:i/>
          <w:sz w:val="28"/>
          <w:szCs w:val="28"/>
          <w:lang w:val="ba-RU"/>
        </w:rPr>
        <w:t xml:space="preserve">Появляется </w:t>
      </w:r>
      <w:r w:rsidR="00E82758" w:rsidRPr="00D63890">
        <w:rPr>
          <w:rFonts w:ascii="Times New Roman" w:hAnsi="Times New Roman" w:cs="Times New Roman"/>
          <w:i/>
          <w:sz w:val="28"/>
          <w:szCs w:val="28"/>
          <w:lang w:val="ba-RU"/>
        </w:rPr>
        <w:t>Асия</w:t>
      </w:r>
      <w:r w:rsidR="008302B0" w:rsidRPr="00D63890">
        <w:rPr>
          <w:rFonts w:ascii="Times New Roman" w:hAnsi="Times New Roman" w:cs="Times New Roman"/>
          <w:i/>
          <w:sz w:val="28"/>
          <w:szCs w:val="28"/>
          <w:lang w:val="ba-RU"/>
        </w:rPr>
        <w:t>.</w:t>
      </w:r>
    </w:p>
    <w:p w:rsidR="00480607" w:rsidRPr="00D63890" w:rsidRDefault="0048060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протягивает </w:t>
      </w:r>
      <w:r w:rsidR="002343D0" w:rsidRPr="00D63890">
        <w:rPr>
          <w:rFonts w:ascii="Times New Roman" w:hAnsi="Times New Roman" w:cs="Times New Roman"/>
          <w:i/>
          <w:sz w:val="28"/>
          <w:szCs w:val="28"/>
          <w:lang w:val="ba-RU"/>
        </w:rPr>
        <w:t>лекарство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). Вот, </w:t>
      </w:r>
      <w:r w:rsidR="008C25BD">
        <w:rPr>
          <w:rFonts w:ascii="Times New Roman" w:hAnsi="Times New Roman" w:cs="Times New Roman"/>
          <w:sz w:val="28"/>
          <w:szCs w:val="28"/>
          <w:lang w:val="ba-RU"/>
        </w:rPr>
        <w:t xml:space="preserve">нашла, 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держи</w:t>
      </w:r>
      <w:r w:rsidR="008C25BD">
        <w:rPr>
          <w:rFonts w:ascii="Times New Roman" w:hAnsi="Times New Roman" w:cs="Times New Roman"/>
          <w:sz w:val="28"/>
          <w:szCs w:val="28"/>
          <w:lang w:val="ba-RU"/>
        </w:rPr>
        <w:t>, мама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343D0" w:rsidRPr="00D63890" w:rsidRDefault="00480607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Что это? А, да...Спасибо, 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я выпью, обязательно, бегу, а то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опаздываю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343D0" w:rsidRPr="00D63890" w:rsidRDefault="002343D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>Асия. Точно выпьешь?</w:t>
      </w:r>
    </w:p>
    <w:p w:rsidR="00480607" w:rsidRPr="00D63890" w:rsidRDefault="002343D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Марьям. </w:t>
      </w:r>
      <w:r w:rsidR="00E82758" w:rsidRPr="00D63890">
        <w:rPr>
          <w:rFonts w:ascii="Times New Roman" w:hAnsi="Times New Roman" w:cs="Times New Roman"/>
          <w:sz w:val="28"/>
          <w:szCs w:val="28"/>
          <w:lang w:val="ba-RU"/>
        </w:rPr>
        <w:t>К</w:t>
      </w:r>
      <w:r w:rsidRPr="00D63890">
        <w:rPr>
          <w:rFonts w:ascii="Times New Roman" w:hAnsi="Times New Roman" w:cs="Times New Roman"/>
          <w:sz w:val="28"/>
          <w:szCs w:val="28"/>
          <w:lang w:val="ba-RU"/>
        </w:rPr>
        <w:t>онечно!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480607" w:rsidRPr="00D63890">
        <w:rPr>
          <w:rFonts w:ascii="Times New Roman" w:hAnsi="Times New Roman" w:cs="Times New Roman"/>
          <w:i/>
          <w:sz w:val="28"/>
          <w:szCs w:val="28"/>
          <w:lang w:val="ba-RU"/>
        </w:rPr>
        <w:t>Убегает</w:t>
      </w:r>
      <w:r w:rsidR="00480607" w:rsidRPr="00D63890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005219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>Асия сидит</w:t>
      </w:r>
      <w:r w:rsidR="00227D45" w:rsidRPr="00D63890">
        <w:rPr>
          <w:rFonts w:ascii="Times New Roman" w:hAnsi="Times New Roman" w:cs="Times New Roman"/>
          <w:i/>
          <w:sz w:val="28"/>
          <w:szCs w:val="28"/>
        </w:rPr>
        <w:t>,</w:t>
      </w:r>
      <w:r w:rsidRPr="00D63890">
        <w:rPr>
          <w:rFonts w:ascii="Times New Roman" w:hAnsi="Times New Roman" w:cs="Times New Roman"/>
          <w:i/>
          <w:sz w:val="28"/>
          <w:szCs w:val="28"/>
        </w:rPr>
        <w:t xml:space="preserve"> задумавшись. </w:t>
      </w:r>
      <w:r w:rsidR="0079697A" w:rsidRPr="00D63890">
        <w:rPr>
          <w:rFonts w:ascii="Times New Roman" w:hAnsi="Times New Roman" w:cs="Times New Roman"/>
          <w:i/>
          <w:sz w:val="28"/>
          <w:szCs w:val="28"/>
        </w:rPr>
        <w:t xml:space="preserve">Из душа в домашнем халате </w:t>
      </w:r>
      <w:r w:rsidRPr="00D63890">
        <w:rPr>
          <w:rFonts w:ascii="Times New Roman" w:hAnsi="Times New Roman" w:cs="Times New Roman"/>
          <w:i/>
          <w:sz w:val="28"/>
          <w:szCs w:val="28"/>
        </w:rPr>
        <w:t>выходит Неля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Неля. О чем думаешь?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. Дорогая сестра, как всегда все мои мысли – об учебе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lastRenderedPageBreak/>
        <w:t>Неля. Не юродствуй. Лучше скажи, ты поедешь</w:t>
      </w:r>
      <w:r w:rsidR="0023187E" w:rsidRPr="00D63890">
        <w:rPr>
          <w:rFonts w:ascii="Times New Roman" w:hAnsi="Times New Roman" w:cs="Times New Roman"/>
          <w:sz w:val="28"/>
          <w:szCs w:val="28"/>
        </w:rPr>
        <w:t xml:space="preserve"> с нами</w:t>
      </w:r>
      <w:r w:rsidRPr="00D63890">
        <w:rPr>
          <w:rFonts w:ascii="Times New Roman" w:hAnsi="Times New Roman" w:cs="Times New Roman"/>
          <w:sz w:val="28"/>
          <w:szCs w:val="28"/>
        </w:rPr>
        <w:t xml:space="preserve"> в Туркестан?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90">
        <w:rPr>
          <w:rFonts w:ascii="Times New Roman" w:hAnsi="Times New Roman" w:cs="Times New Roman"/>
          <w:sz w:val="28"/>
          <w:szCs w:val="28"/>
        </w:rPr>
        <w:t xml:space="preserve">Асия. Ты же знаешь, я не сторонница культурно-оздоровительных поездок. Тем более, в морозы. </w:t>
      </w:r>
      <w:r w:rsidR="00637311" w:rsidRPr="00D63890">
        <w:rPr>
          <w:rFonts w:ascii="Times New Roman" w:hAnsi="Times New Roman" w:cs="Times New Roman"/>
          <w:sz w:val="28"/>
          <w:szCs w:val="28"/>
          <w:lang w:val="ba-RU"/>
        </w:rPr>
        <w:t xml:space="preserve">Тем более накануне Нового года. </w:t>
      </w:r>
      <w:r w:rsidRPr="00D63890">
        <w:rPr>
          <w:rFonts w:ascii="Times New Roman" w:hAnsi="Times New Roman" w:cs="Times New Roman"/>
          <w:sz w:val="28"/>
          <w:szCs w:val="28"/>
        </w:rPr>
        <w:t>(</w:t>
      </w:r>
      <w:r w:rsidRPr="00D63890">
        <w:rPr>
          <w:rFonts w:ascii="Times New Roman" w:hAnsi="Times New Roman" w:cs="Times New Roman"/>
          <w:i/>
          <w:sz w:val="28"/>
          <w:szCs w:val="28"/>
        </w:rPr>
        <w:t>Достает картонную коробку и фужеры, наливает себе</w:t>
      </w:r>
      <w:r w:rsidRPr="00D63890">
        <w:rPr>
          <w:rFonts w:ascii="Times New Roman" w:hAnsi="Times New Roman" w:cs="Times New Roman"/>
          <w:sz w:val="28"/>
          <w:szCs w:val="28"/>
        </w:rPr>
        <w:t>). Кстати, вино будешь?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0C62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Если 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устик 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это 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увидит..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Да ладно... Рустик</w:t>
      </w:r>
      <w:r w:rsidR="000C62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тво</w:t>
      </w:r>
      <w:r w:rsidR="000C62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го дома не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так что мож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ш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расслабиться..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23187E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игнорирует протянутый бокал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Говорят, после поездок в Туркестан многие беременеют. </w:t>
      </w:r>
    </w:p>
    <w:p w:rsidR="00A34990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Зачем куда-то ехать? Я и так могу сказать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что тебе делать. </w:t>
      </w:r>
    </w:p>
    <w:p w:rsidR="00A34990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 И что же мне делать</w:t>
      </w:r>
      <w:r w:rsidR="006D0AC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интересно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</w:p>
    <w:p w:rsidR="00A34990" w:rsidRPr="00D63890" w:rsidRDefault="00A3499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говорит, поднимая тос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Мужика тебе хорошего, сестра. 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 Ты думаешь пять миллионов людей, вставших на Дорогу предков, ошибаются?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П</w:t>
      </w:r>
      <w:r w:rsidR="008E40E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ять миллионов? А чего не миллиард? </w:t>
      </w:r>
    </w:p>
    <w:p w:rsidR="0023187E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.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спрашивает о тебе. </w:t>
      </w:r>
      <w:r w:rsidR="008E40E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Я во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е знаю, что сказать.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Асия. </w:t>
      </w:r>
      <w:r w:rsidR="00A3499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, хорош уже. Если я один раз сходила в вашу секту, то это не повод 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меня доставать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79697A" w:rsidRPr="00D63890" w:rsidRDefault="007969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. Ладно, я спать. </w:t>
      </w:r>
      <w:r w:rsidR="008E40E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втра рано вставать, первая пара лекций у заочников. Ты тут не засиживайся давай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Уходи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</w:p>
    <w:p w:rsidR="00751BC8" w:rsidRPr="00D63890" w:rsidRDefault="007969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. Аха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онок на мобильный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т, </w:t>
      </w:r>
      <w:r w:rsidR="0042759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в ночную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731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ик</w:t>
      </w:r>
      <w:r w:rsidR="0042759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рано не приходит. 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ко </w:t>
      </w:r>
      <w:r w:rsidR="00427592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стр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. Вроде спит. А завтра нельзя? Л</w:t>
      </w:r>
      <w:r w:rsidR="00C36D3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дно, с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йчас открою.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крывает окно</w:t>
      </w:r>
      <w:r w:rsidR="00F539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лезает Данил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Т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ко тихо, вдруг Нелька еще не </w:t>
      </w:r>
      <w:r w:rsidR="000819B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снула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697A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у не ходишь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9697A" w:rsidRPr="00D63890" w:rsidRDefault="007969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Заметил, типа?</w:t>
      </w:r>
    </w:p>
    <w:p w:rsidR="00751BC8" w:rsidRPr="00D63890" w:rsidRDefault="0079697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 Два дня тебя нет.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ы д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й выкладывай начистоту: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летела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971CA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3934D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 w:rsidR="00971CA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гадался</w:t>
      </w:r>
      <w:r w:rsidR="00971CA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Трудно было не 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огадатьс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блевала весь класс, позорница. Это мой или чей-то еще?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79697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чем ты так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ил. Ну, мало ли. Я только распечатал, а там уж свечку не держал. Вольному – воля.</w:t>
      </w:r>
    </w:p>
    <w:p w:rsidR="008E0428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Я ни с кем кроме тебя!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хочешь</w:t>
      </w:r>
      <w:r w:rsidR="00F539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лянусь…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Э, тормози, тормози! 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нял, все понял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скажи, что делать собралась. Если ты не врешь, то у тебя уже шесть недель, блин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</w:rPr>
        <w:t>. Дай посмотрю (</w:t>
      </w:r>
      <w:r w:rsidR="00E37A44" w:rsidRPr="00E37A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скивает шаль</w:t>
      </w:r>
      <w:r w:rsidR="00F539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дотрагивается до живота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найти деньги на аборт... Я найду, ты не переживай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Нет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 Что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Я не буду </w:t>
      </w:r>
      <w:r w:rsidR="000819B4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.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глупи. Нам 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зя, ты же знаешь.</w:t>
      </w:r>
    </w:p>
    <w:p w:rsidR="00751BC8" w:rsidRPr="00D63890" w:rsidRDefault="00427592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цен был женат на двоюродной сестре, помнишь, литерша 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ла.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Я, блин, не Герцен!  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Данил, а если бы мы не были родственниками, все было бы по-другому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Наверное, да. Мои родаки точно бы помогли. Но не в этом случае. </w:t>
      </w:r>
      <w:r w:rsidR="007A06E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ак, деньги достану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06E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ы все сделаешь. Я сказал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E3C2F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лезает из окн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95560" w:rsidRPr="00D63890" w:rsidRDefault="00005219" w:rsidP="000D59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90">
        <w:rPr>
          <w:rFonts w:ascii="Times New Roman" w:hAnsi="Times New Roman" w:cs="Times New Roman"/>
          <w:i/>
          <w:sz w:val="28"/>
          <w:szCs w:val="28"/>
        </w:rPr>
        <w:t xml:space="preserve">Асия </w:t>
      </w:r>
      <w:r w:rsidR="003934D0" w:rsidRPr="00D63890">
        <w:rPr>
          <w:rFonts w:ascii="Times New Roman" w:hAnsi="Times New Roman" w:cs="Times New Roman"/>
          <w:i/>
          <w:sz w:val="28"/>
          <w:szCs w:val="28"/>
        </w:rPr>
        <w:t>на минуту задумывается, потом закидывает в рюкзак одежду</w:t>
      </w:r>
      <w:r w:rsidR="00E40AAD" w:rsidRPr="00D63890">
        <w:rPr>
          <w:rFonts w:ascii="Times New Roman" w:hAnsi="Times New Roman" w:cs="Times New Roman"/>
          <w:i/>
          <w:sz w:val="28"/>
          <w:szCs w:val="28"/>
        </w:rPr>
        <w:t>, вещи</w:t>
      </w:r>
      <w:r w:rsidR="00267757" w:rsidRPr="00D63890">
        <w:rPr>
          <w:rFonts w:ascii="Times New Roman" w:hAnsi="Times New Roman" w:cs="Times New Roman"/>
          <w:i/>
          <w:sz w:val="28"/>
          <w:szCs w:val="28"/>
        </w:rPr>
        <w:t>, паспорт</w:t>
      </w:r>
      <w:r w:rsidR="003934D0" w:rsidRPr="00D63890">
        <w:rPr>
          <w:rFonts w:ascii="Times New Roman" w:hAnsi="Times New Roman" w:cs="Times New Roman"/>
          <w:i/>
          <w:sz w:val="28"/>
          <w:szCs w:val="28"/>
        </w:rPr>
        <w:t>.</w:t>
      </w:r>
      <w:r w:rsidR="00895560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95B" w:rsidRPr="00D63890">
        <w:rPr>
          <w:rFonts w:ascii="Times New Roman" w:hAnsi="Times New Roman" w:cs="Times New Roman"/>
          <w:i/>
          <w:sz w:val="28"/>
          <w:szCs w:val="28"/>
        </w:rPr>
        <w:t>Забирает деньги из сахарницы</w:t>
      </w:r>
      <w:r w:rsidR="000D595B" w:rsidRPr="00D63890">
        <w:rPr>
          <w:rFonts w:ascii="Times New Roman" w:hAnsi="Times New Roman" w:cs="Times New Roman"/>
          <w:i/>
          <w:sz w:val="28"/>
          <w:szCs w:val="28"/>
          <w:lang w:val="ba-RU"/>
        </w:rPr>
        <w:t>.</w:t>
      </w:r>
    </w:p>
    <w:p w:rsidR="00005219" w:rsidRPr="00D63890" w:rsidRDefault="003934D0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</w:rPr>
        <w:t>Асия</w:t>
      </w:r>
      <w:r w:rsidR="001F3BB2" w:rsidRPr="00D6389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D595B" w:rsidRPr="00D63890">
        <w:rPr>
          <w:rFonts w:ascii="Times New Roman" w:hAnsi="Times New Roman" w:cs="Times New Roman"/>
          <w:i/>
          <w:sz w:val="28"/>
          <w:szCs w:val="28"/>
        </w:rPr>
        <w:t>б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>ерет листочек, пишет</w:t>
      </w:r>
      <w:r w:rsidR="001F3BB2" w:rsidRPr="00D63890">
        <w:rPr>
          <w:rFonts w:ascii="Times New Roman" w:hAnsi="Times New Roman" w:cs="Times New Roman"/>
          <w:sz w:val="28"/>
          <w:szCs w:val="28"/>
          <w:lang w:val="ba-RU"/>
        </w:rPr>
        <w:t>). Ну все, вроде.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 </w:t>
      </w:r>
      <w:r w:rsidR="001F3BB2" w:rsidRPr="00D63890">
        <w:rPr>
          <w:rFonts w:ascii="Times New Roman" w:hAnsi="Times New Roman" w:cs="Times New Roman"/>
          <w:sz w:val="28"/>
          <w:szCs w:val="28"/>
          <w:lang w:val="ba-RU"/>
        </w:rPr>
        <w:t>(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>Кладет записку в сахарницу</w:t>
      </w:r>
      <w:r w:rsidR="00611C3F" w:rsidRPr="00D63890">
        <w:rPr>
          <w:rFonts w:ascii="Times New Roman" w:hAnsi="Times New Roman" w:cs="Times New Roman"/>
          <w:i/>
          <w:sz w:val="28"/>
          <w:szCs w:val="28"/>
          <w:lang w:val="ba-RU"/>
        </w:rPr>
        <w:t xml:space="preserve">. </w:t>
      </w:r>
      <w:r w:rsidR="00640354">
        <w:rPr>
          <w:rFonts w:ascii="Times New Roman" w:hAnsi="Times New Roman" w:cs="Times New Roman"/>
          <w:i/>
          <w:sz w:val="28"/>
          <w:szCs w:val="28"/>
          <w:lang w:val="ba-RU"/>
        </w:rPr>
        <w:t>Одевается,в</w:t>
      </w:r>
      <w:r w:rsidR="00611C3F" w:rsidRPr="00D63890">
        <w:rPr>
          <w:rFonts w:ascii="Times New Roman" w:hAnsi="Times New Roman" w:cs="Times New Roman"/>
          <w:i/>
          <w:sz w:val="28"/>
          <w:szCs w:val="28"/>
        </w:rPr>
        <w:t xml:space="preserve"> это время в двери поворачивается ключ</w:t>
      </w:r>
      <w:r w:rsidRPr="00D63890">
        <w:rPr>
          <w:rFonts w:ascii="Times New Roman" w:hAnsi="Times New Roman" w:cs="Times New Roman"/>
          <w:i/>
          <w:sz w:val="28"/>
          <w:szCs w:val="28"/>
        </w:rPr>
        <w:t>)</w:t>
      </w:r>
      <w:r w:rsidR="00E40AAD" w:rsidRPr="00D63890">
        <w:rPr>
          <w:rFonts w:ascii="Times New Roman" w:hAnsi="Times New Roman" w:cs="Times New Roman"/>
          <w:i/>
          <w:sz w:val="28"/>
          <w:szCs w:val="28"/>
        </w:rPr>
        <w:t>.</w:t>
      </w:r>
      <w:r w:rsidR="00611C3F" w:rsidRPr="00D63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C3F" w:rsidRPr="00D63890">
        <w:rPr>
          <w:rFonts w:ascii="Times New Roman" w:hAnsi="Times New Roman" w:cs="Times New Roman"/>
          <w:sz w:val="28"/>
          <w:szCs w:val="28"/>
        </w:rPr>
        <w:t xml:space="preserve">Блин, палево! </w:t>
      </w:r>
      <w:r w:rsidR="00611C3F" w:rsidRPr="00D63890">
        <w:rPr>
          <w:rFonts w:ascii="Times New Roman" w:hAnsi="Times New Roman" w:cs="Times New Roman"/>
          <w:i/>
          <w:sz w:val="28"/>
          <w:szCs w:val="28"/>
        </w:rPr>
        <w:t>(Мечется в прихожей, прячется в стенном шкафу)</w:t>
      </w:r>
      <w:r w:rsidR="00F539F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5219" w:rsidRPr="00D63890">
        <w:rPr>
          <w:rFonts w:ascii="Times New Roman" w:hAnsi="Times New Roman" w:cs="Times New Roman"/>
          <w:i/>
          <w:sz w:val="28"/>
          <w:szCs w:val="28"/>
        </w:rPr>
        <w:t>В квартиру входит Рустем</w:t>
      </w:r>
      <w:r w:rsidR="002343D0" w:rsidRPr="00D63890">
        <w:rPr>
          <w:rFonts w:ascii="Times New Roman" w:hAnsi="Times New Roman" w:cs="Times New Roman"/>
          <w:i/>
          <w:sz w:val="28"/>
          <w:szCs w:val="28"/>
          <w:lang w:val="ba-RU"/>
        </w:rPr>
        <w:t>, п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>одходит к буфету достает сахарницу</w:t>
      </w:r>
      <w:r w:rsidR="002343D0" w:rsidRPr="00D63890">
        <w:rPr>
          <w:rFonts w:ascii="Times New Roman" w:hAnsi="Times New Roman" w:cs="Times New Roman"/>
          <w:i/>
          <w:sz w:val="28"/>
          <w:szCs w:val="28"/>
          <w:lang w:val="ba-RU"/>
        </w:rPr>
        <w:t>, переворачивает ее</w:t>
      </w:r>
      <w:r w:rsidR="001F3BB2" w:rsidRPr="00D63890">
        <w:rPr>
          <w:rFonts w:ascii="Times New Roman" w:hAnsi="Times New Roman" w:cs="Times New Roman"/>
          <w:i/>
          <w:sz w:val="28"/>
          <w:szCs w:val="28"/>
          <w:lang w:val="ba-RU"/>
        </w:rPr>
        <w:t>.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</w:t>
      </w:r>
      <w:r w:rsidR="002343D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А где бабки? (</w:t>
      </w:r>
      <w:r w:rsidR="002343D0" w:rsidRPr="00D63890">
        <w:rPr>
          <w:rFonts w:ascii="Times New Roman" w:hAnsi="Times New Roman" w:cs="Times New Roman"/>
          <w:i/>
          <w:sz w:val="28"/>
          <w:szCs w:val="28"/>
          <w:lang w:val="ba-RU"/>
        </w:rPr>
        <w:t>Разворачивает записку,</w:t>
      </w:r>
      <w:r w:rsidR="002343D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 читает</w:t>
      </w:r>
      <w:r w:rsidR="002343D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2343D0" w:rsidRPr="00D63890">
        <w:rPr>
          <w:rFonts w:ascii="Times New Roman" w:hAnsi="Times New Roman" w:cs="Times New Roman"/>
          <w:sz w:val="28"/>
          <w:szCs w:val="28"/>
        </w:rPr>
        <w:t>«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Мама, прости, я взяла деньги. Так получилось, что я жду ребенка от очень любимого человека и мне придется уехать, чтобы его родить</w:t>
      </w:r>
      <w:r w:rsidR="002343D0" w:rsidRPr="00D63890">
        <w:rPr>
          <w:rFonts w:ascii="Times New Roman" w:hAnsi="Times New Roman" w:cs="Times New Roman"/>
          <w:sz w:val="28"/>
          <w:szCs w:val="28"/>
        </w:rPr>
        <w:t>»</w:t>
      </w:r>
      <w:r w:rsidR="002343D0" w:rsidRPr="00D63890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1F3B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кричи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FC4BC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! 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выходит из своей комнаты, заспанна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Ты чего кричишь? </w:t>
      </w:r>
    </w:p>
    <w:p w:rsidR="00005219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C47C55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трясет записку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Это правда? </w:t>
      </w:r>
      <w:r w:rsidR="001F3BB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005219" w:rsidRPr="00D63890" w:rsidRDefault="00FC4BC1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</w:t>
      </w:r>
      <w:r w:rsidR="0064035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Что правда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?</w:t>
      </w:r>
    </w:p>
    <w:p w:rsidR="00637311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Ты знала?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E8275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Неля ч</w:t>
      </w:r>
      <w:r w:rsidR="00C47C55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итает записку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63731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воя сестра беременна! И  собралась рожать! Это – харам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 грех большой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! Она должна сделать аборт. Она нас позорит</w:t>
      </w:r>
      <w:r w:rsidR="0063731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!</w:t>
      </w:r>
    </w:p>
    <w:p w:rsidR="00005219" w:rsidRPr="00D63890" w:rsidRDefault="00FC4BC1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lastRenderedPageBreak/>
        <w:t>Неля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005219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в шоке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 Этого не может быть, она тут вино пила... (</w:t>
      </w:r>
      <w:r w:rsidR="00005219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Показывает на картонную коробку</w:t>
      </w:r>
      <w:r w:rsidR="00005219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</w:p>
    <w:p w:rsidR="00C47C55" w:rsidRPr="00D63890" w:rsidRDefault="00005219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Да какое вино? Ненормальная... Это сок! Слепошара! Сколько говорю: носи очки, раз не видишь!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C47C55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Набирает номер Асии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 Вот тварь, отключила номер, теперь ее не отследить. Ладно, сейчас я ее в розыск объявлю, ребята помогут. Автостопом она может поехать?</w:t>
      </w:r>
    </w:p>
    <w:p w:rsidR="00FC4BC1" w:rsidRPr="00D63890" w:rsidRDefault="00FC4BC1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еля. Нет, вряд ли.</w:t>
      </w:r>
      <w:r w:rsidR="00267757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B0661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ли автобус</w:t>
      </w:r>
      <w:r w:rsidR="00A651D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м</w:t>
      </w:r>
      <w:r w:rsidR="00C10E2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</w:t>
      </w:r>
      <w:r w:rsidR="00B0661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ил</w:t>
      </w:r>
      <w:r w:rsidR="0023187E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и</w:t>
      </w:r>
      <w:r w:rsidR="00B0661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поезд</w:t>
      </w:r>
      <w:r w:rsidR="00A651D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м</w:t>
      </w:r>
      <w:r w:rsidR="00B0661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. </w:t>
      </w:r>
      <w:r w:rsidR="00A651DB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ейчас я маме позвоню...</w:t>
      </w:r>
      <w:r w:rsidR="008E40E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Куда она могла поехать? Я не понимаю. </w:t>
      </w:r>
    </w:p>
    <w:p w:rsidR="003753A4" w:rsidRPr="00D63890" w:rsidRDefault="00A651DB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Не надо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Я сам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е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айду. Сиди дома. Если Аська вернется, сразу отзвонись. 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(</w:t>
      </w:r>
      <w:r w:rsidR="003753A4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Звонок в дверь</w:t>
      </w:r>
      <w:r w:rsidR="00C47C55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="00B7324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="003753A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Голос Жанны. Рустем, открой!</w:t>
      </w:r>
    </w:p>
    <w:p w:rsidR="00005219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Рустем открывает дверь, на пороге – Жанна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Что случилось, Жанна?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. Как хорошо, что застала тебя!</w:t>
      </w:r>
    </w:p>
    <w:p w:rsidR="007846C0" w:rsidRPr="00D63890" w:rsidRDefault="007846C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Неля. </w:t>
      </w:r>
      <w:r w:rsidR="00C10E2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дравствуй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Жанна</w:t>
      </w:r>
      <w:r w:rsidR="00C10E22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.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Ты могла позвонить..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Жанна. Это не телефонный разговор. И без свидетелей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Неля, иди к себе. Я сказал, иди к себе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Неля </w:t>
      </w:r>
      <w:r w:rsidR="007846C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 xml:space="preserve">нехотя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уходи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). 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Ну?</w:t>
      </w:r>
    </w:p>
    <w:p w:rsidR="00493125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Приходила полиция, на меня завели дело. </w:t>
      </w:r>
    </w:p>
    <w:p w:rsidR="00493125" w:rsidRPr="00D63890" w:rsidRDefault="0049312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Какое дело?</w:t>
      </w:r>
    </w:p>
    <w:p w:rsidR="008302B0" w:rsidRPr="00D63890" w:rsidRDefault="00493125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Ой, не прикидывайся как будто не понимаешь! Деньги же ты брал, значит все понимал. </w:t>
      </w:r>
    </w:p>
    <w:p w:rsidR="008302B0" w:rsidRPr="00D63890" w:rsidRDefault="008302B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Рустем. Да тише ты!</w:t>
      </w:r>
    </w:p>
    <w:p w:rsidR="003753A4" w:rsidRPr="00D63890" w:rsidRDefault="008302B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Жанна. </w:t>
      </w:r>
      <w:r w:rsidR="000819B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Это Раф на меня настучал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, так и думала, что он гнилой.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Давай, </w:t>
      </w:r>
      <w:r w:rsidR="003753A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звони своей сестре, делай что хочешь, но я одна не сяду. Ты выле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ти</w:t>
      </w:r>
      <w:r w:rsidR="003753A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шь из полиции, а Гульшат придется распрощаться с прокуратурой.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Г</w:t>
      </w:r>
      <w:r w:rsidR="003753A4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споди, я не хочу в тюрьму, только не тюрьма.</w:t>
      </w:r>
    </w:p>
    <w:p w:rsidR="003753A4" w:rsidRPr="00D63890" w:rsidRDefault="003753A4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Рустем. Так... Слушай сюда. Я все сделаю, а 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ты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сейчас уходи.</w:t>
      </w:r>
      <w:r w:rsidR="00791AA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Я прямо сейчас поеду к Гульшат. (</w:t>
      </w:r>
      <w:r w:rsidR="00791AA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Уходит вместе с Жанной</w:t>
      </w:r>
      <w:r w:rsidR="00791AA1"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.</w:t>
      </w:r>
    </w:p>
    <w:p w:rsidR="00C36D3D" w:rsidRPr="00D63890" w:rsidRDefault="007846C0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Асия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(</w:t>
      </w:r>
      <w:r w:rsidR="00E37A44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вылезает из шкафа</w:t>
      </w:r>
      <w:r w:rsidR="00E37A4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a-RU"/>
        </w:rPr>
        <w:t>, гладит живот, как бы разговаривает с малышом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)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. Ну как я уеду, как маму с этими оставлю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дет в комнату матери, 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осает дротики в портрет Ахмет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Мимо, мимо, мимо. О, попала. Так тебе и надо.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ртрет с грохотом падает на пол. </w:t>
      </w:r>
      <w:r w:rsidR="008E04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нает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ортрет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Из-за тебя у меня жизнь сломана! Вот ты урод! Я все детство хотела тебя увидеть вживую! Хоть одним глазком! Маму умоляла каждый день... </w:t>
      </w:r>
      <w:r w:rsidR="007A06E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все, не хочу! 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ходит </w:t>
      </w:r>
      <w:r w:rsidR="00F7070D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?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 слышала</w:t>
      </w:r>
      <w:r w:rsidR="00E37A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ы вернулась.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то ты делаешь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апиным портретом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я. 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авижу!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е он не должен заботиться о нас? Что он за отец? Я ни разу в жизни «папа» не сказал! 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83F56" w:rsidRPr="00A83F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имает портрет, хочет ударить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7A36" w:rsidRDefault="006C7A3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С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Стой, говорю! Он тебе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па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C7A36" w:rsidRDefault="006C7A3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Как это?</w:t>
      </w:r>
    </w:p>
    <w:p w:rsidR="00751BC8" w:rsidRPr="00D63890" w:rsidRDefault="006C7A3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83F56" w:rsidRPr="00A83F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бирает портрет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у, так. 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Влюбилась наша мама в какого-то козла. Мне тогда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ейчас</w:t>
      </w:r>
      <w:r w:rsidR="00C15F9F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бе</w:t>
      </w:r>
      <w:r w:rsidR="001C1681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надцать лет было, хорошо помню. Папа вернулся с экспедиции, а мама тут вовсю блюет, шесть недель беременности (</w:t>
      </w:r>
      <w:r w:rsidR="00751BC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сия непроизвольно </w:t>
      </w:r>
      <w:r w:rsidR="001C1681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рывает рот</w:t>
      </w:r>
      <w:r w:rsidR="00C36AB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A651DB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36AB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убоко дышит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Папы три месяца не было, ясно, что он не при делах. В общем, папа не простил. И я его понимаю. Потому что мама его предала! Из-за тебя мой папа ушел! Ты во всем виновата, ты!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не захотела делать 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рт, 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а родить от любимого человека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 как ты. 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уши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554F27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ю жизнь.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75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па потом быстренько подженился. Теперь у него сын, внуки и я ему совсем не нужна.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осается обниматьс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 тебя люблю! </w:t>
      </w:r>
      <w:r w:rsidR="00F7070D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ка! Как же я тебя люблю! И мамочку! И даже твоего папочку! </w:t>
      </w:r>
    </w:p>
    <w:p w:rsidR="00751BC8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Ты совсем что ли?</w:t>
      </w:r>
    </w:p>
    <w:p w:rsidR="00751BC8" w:rsidRPr="00D63890" w:rsidRDefault="00751BC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Ты сейчас не понимаешь, но это правда.</w:t>
      </w:r>
    </w:p>
    <w:p w:rsidR="00C7140C" w:rsidRPr="00D63890" w:rsidRDefault="00F7070D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л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4C16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Ненормальная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! (</w:t>
      </w:r>
      <w:r w:rsidR="00C041FA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ачет</w:t>
      </w:r>
      <w:r w:rsidR="00751BC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чему Аллах дал ребенка тебе, а не мне? </w:t>
      </w:r>
      <w:r w:rsidR="0001781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Тебе он не нужен, т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его не заслужила! </w:t>
      </w:r>
      <w:r w:rsidR="0001781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Это я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здила по святым местам,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я 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лась, жертвовала, молилась</w:t>
      </w:r>
      <w:r w:rsidR="0001781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я, понимаешь</w:t>
      </w:r>
      <w:r w:rsidR="00C041F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01781B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А сколько вытерпела от Рустема… Все, больше не могу, сил нет терпеть... Подам на развод…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ты никого не слушай. Рожай и все! Ладно, не жалей меня. Не люблю (</w:t>
      </w:r>
      <w:r w:rsidR="00C7140C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ходит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872EE" w:rsidRDefault="00C24C1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бирает номер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. Алло, Данил, нам надо срочно встретиться!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3F56" w:rsidRPr="00D63890" w:rsidRDefault="00A83F5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72EE" w:rsidRPr="00D63890" w:rsidRDefault="00F872EE" w:rsidP="008302B0">
      <w:pPr>
        <w:pStyle w:val="aa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46C0" w:rsidRPr="00D63890" w:rsidRDefault="008302B0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ук в окно, Асия о</w:t>
      </w:r>
      <w:r w:rsidR="007846C0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крывает, влезает Данил</w:t>
      </w:r>
      <w:r w:rsidR="007846C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4DF8" w:rsidRPr="00D63890" w:rsidRDefault="00854DF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. Че такая счастливая?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я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ги нашел.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рачом нет проблем. Хоть сейчас можем поехать…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, надо вопрос решать, не затягивать.</w:t>
      </w:r>
    </w:p>
    <w:p w:rsidR="00C24C16" w:rsidRPr="00D63890" w:rsidRDefault="00854DF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сия. Погоди,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ор есть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м,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с Нелей разные отцы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рям фак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на портрет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вой дядя </w:t>
      </w:r>
      <w:r w:rsidR="008302B0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отец. А моего я еще не знаю, но мама его очень сильно любила. </w:t>
      </w:r>
    </w:p>
    <w:p w:rsidR="00854DF8" w:rsidRPr="00D63890" w:rsidRDefault="00854DF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</w:t>
      </w:r>
      <w:r w:rsidR="009B4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ладно. (</w:t>
      </w:r>
      <w:r w:rsidR="009B4C4A" w:rsidRPr="009B4C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уза</w:t>
      </w:r>
      <w:r w:rsidR="009B4C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? Я скоро стану папой? Только уговор: 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адьбу делать не будем. </w:t>
      </w:r>
    </w:p>
    <w:p w:rsidR="001A486A" w:rsidRPr="00D63890" w:rsidRDefault="001A486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Ну не знаю, я о белом платье мечтала…</w:t>
      </w:r>
    </w:p>
    <w:p w:rsidR="001A486A" w:rsidRDefault="001A486A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 Ну, все, начался сироп. Че, никак без этого? (</w:t>
      </w:r>
      <w:r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уз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) Ты че, троллишь меня? Ну</w:t>
      </w:r>
      <w:r w:rsidR="009E4F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ц, уважаю.</w:t>
      </w:r>
    </w:p>
    <w:p w:rsidR="008E0428" w:rsidRDefault="008E0428" w:rsidP="008E04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ия. Знаешь,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бя 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лю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вот все. 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тило. Тут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о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8E04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крывает входную две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, не мороси, а то меня продует.</w:t>
      </w:r>
    </w:p>
    <w:p w:rsidR="006C7A36" w:rsidRDefault="006C7A36" w:rsidP="008E04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ил. Как это так? Так разве бывает? Почему? Потому что сказал сделать аборт? Ну ты пойми, ситуация была такая. А теперь нормально, теперь пойдем к моим, они помогут. Они всегда за меня.</w:t>
      </w:r>
    </w:p>
    <w:p w:rsidR="00854DF8" w:rsidRPr="00D63890" w:rsidRDefault="006C7A36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A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сия </w:t>
      </w:r>
      <w:r w:rsidR="009B4C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ставляет растерянного Данила, </w:t>
      </w:r>
      <w:r w:rsidRPr="006C7A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крывае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 </w:t>
      </w:r>
      <w:r w:rsidR="009B4C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им </w:t>
      </w:r>
      <w:r w:rsidRPr="006C7A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е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54DF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являетс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терянная </w:t>
      </w:r>
      <w:r w:rsidR="00854DF8" w:rsidRPr="00D638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ля</w:t>
      </w:r>
      <w:r w:rsidR="00854DF8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0428" w:rsidRDefault="00854DF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я. 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>Асия, к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акой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>-то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я 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 второго этажа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онит.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, у мамы 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рд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ечный приступ</w:t>
      </w:r>
      <w:r w:rsidR="008E04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5A80" w:rsidRDefault="008E042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ия (</w:t>
      </w:r>
      <w:r w:rsidRPr="008E04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нимает труб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ы скорую вызвали? </w:t>
      </w:r>
      <w:r w:rsidR="006C7A36">
        <w:rPr>
          <w:rFonts w:ascii="Times New Roman" w:hAnsi="Times New Roman" w:cs="Times New Roman"/>
          <w:sz w:val="28"/>
          <w:szCs w:val="28"/>
          <w:shd w:val="clear" w:color="auto" w:fill="FFFFFF"/>
        </w:rPr>
        <w:t>Врач констатировал?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рач констатировал? Что м</w:t>
      </w:r>
      <w:r w:rsidR="00A83F56">
        <w:rPr>
          <w:rFonts w:ascii="Times New Roman" w:hAnsi="Times New Roman" w:cs="Times New Roman"/>
          <w:sz w:val="28"/>
          <w:szCs w:val="28"/>
          <w:shd w:val="clear" w:color="auto" w:fill="FFFFFF"/>
        </w:rPr>
        <w:t>амы больше нет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? Вы че? Она же сегодня лекарства п</w:t>
      </w:r>
      <w:r w:rsidR="009B4C4A">
        <w:rPr>
          <w:rFonts w:ascii="Times New Roman" w:hAnsi="Times New Roman" w:cs="Times New Roman"/>
          <w:sz w:val="28"/>
          <w:szCs w:val="28"/>
          <w:shd w:val="clear" w:color="auto" w:fill="FFFFFF"/>
        </w:rPr>
        <w:t>ринимала</w:t>
      </w:r>
      <w:r w:rsidR="003F5A8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854DF8" w:rsidRPr="00D63890" w:rsidRDefault="008E0428" w:rsidP="007E14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я. 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же так, Жанна же говорила, что вылечит маму, что </w:t>
      </w:r>
      <w:r w:rsidR="009E4F75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семь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почиститься, к святым съездить и все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, болезнь отступит</w:t>
      </w:r>
      <w:r w:rsidR="001A486A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… Как же так? Как?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72EE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7140C" w:rsidRPr="00D63890">
        <w:rPr>
          <w:rFonts w:ascii="Times New Roman" w:hAnsi="Times New Roman" w:cs="Times New Roman"/>
          <w:sz w:val="28"/>
          <w:szCs w:val="28"/>
          <w:shd w:val="clear" w:color="auto" w:fill="FFFFFF"/>
        </w:rPr>
        <w:t>бещали же исцелить, обещали!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ВК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. Организовываю поездки по святым местам. Если кто с Алматы и нужна помощь или получить благословение, буду рада помочь. Кто хочет общаться, пишите в личку, отвечу на вопросы. И с России тоже у меня люди приезжают, так что милости просим. В мае едем в Туркестан. Всем добра и света. С любовью Ольга. </w:t>
      </w:r>
    </w:p>
    <w:p w:rsidR="007846C0" w:rsidRPr="00D63890" w:rsidRDefault="007846C0" w:rsidP="00784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группы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в ВК. В вашем городе обязательно есть люди, которые организовывают поездки. </w:t>
      </w:r>
    </w:p>
    <w:p w:rsidR="007846C0" w:rsidRPr="00D63890" w:rsidRDefault="007846C0" w:rsidP="00784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группы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 в ВК. В городе Кувандык Оренбургская область открывается Орда.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Скажите есть Орда в Питере?</w:t>
      </w:r>
    </w:p>
    <w:p w:rsidR="007846C0" w:rsidRPr="00D63890" w:rsidRDefault="007846C0" w:rsidP="00784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</w:t>
      </w:r>
      <w:r w:rsidRPr="00D6389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a-RU"/>
        </w:rPr>
        <w:t>Подскажите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, в Казани Орда есть?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lastRenderedPageBreak/>
        <w:t>Голос из группы в ВК. Здравствуйте, кто знает акку из Москвы или орду можете сказать адрес?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Срочно нужна акку из Москвы.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Здравствуйте. Есть ли Орда на Камчатке ?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Добрый день. Напишите, кто поедет в Туркестан в июле. Хотим присоединиться к вам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Здравствуйте всем. Нужен водитель для поездки в Казахстан. Пожалуйста, у кого есть телефон хорошего знающего водителя, дайте, пожалуйста номер. 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Здравствуйте, подскажите, пожалуйста, есть ли Орда в Ханты-Мансийске.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 xml:space="preserve">Голос из группы в ВК. В Башкортостане </w:t>
      </w:r>
      <w:r w:rsidR="003F5A80">
        <w:rPr>
          <w:rFonts w:ascii="Times New Roman" w:hAnsi="Times New Roman" w:cs="Times New Roman"/>
          <w:sz w:val="28"/>
          <w:szCs w:val="28"/>
          <w:u w:val="single"/>
        </w:rPr>
        <w:t xml:space="preserve">есть </w:t>
      </w:r>
      <w:r w:rsidRPr="00D63890">
        <w:rPr>
          <w:rFonts w:ascii="Times New Roman" w:hAnsi="Times New Roman" w:cs="Times New Roman"/>
          <w:sz w:val="28"/>
          <w:szCs w:val="28"/>
          <w:u w:val="single"/>
        </w:rPr>
        <w:t>где Орда?</w:t>
      </w:r>
    </w:p>
    <w:p w:rsidR="007846C0" w:rsidRPr="00D63890" w:rsidRDefault="007846C0" w:rsidP="00784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63890">
        <w:rPr>
          <w:rFonts w:ascii="Times New Roman" w:hAnsi="Times New Roman" w:cs="Times New Roman"/>
          <w:sz w:val="28"/>
          <w:szCs w:val="28"/>
          <w:u w:val="single"/>
        </w:rPr>
        <w:t>Голос из группы в ВК. Есть в Стерлитамаке, Уфе и Чишмах. Вам где надо?</w:t>
      </w:r>
    </w:p>
    <w:p w:rsidR="000402C0" w:rsidRDefault="000402C0" w:rsidP="00C041F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46C0" w:rsidRDefault="00C041FA" w:rsidP="00C041F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</w:rPr>
        <w:t>ЗАНАВЕС</w:t>
      </w:r>
    </w:p>
    <w:p w:rsidR="000402C0" w:rsidRPr="000402C0" w:rsidRDefault="009B4C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2022 г.</w:t>
      </w:r>
    </w:p>
    <w:sectPr w:rsidR="000402C0" w:rsidRPr="000402C0" w:rsidSect="00EE12E2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F5" w:rsidRDefault="00EF34F5" w:rsidP="00460AF0">
      <w:pPr>
        <w:spacing w:after="0" w:line="240" w:lineRule="auto"/>
      </w:pPr>
      <w:r>
        <w:separator/>
      </w:r>
    </w:p>
  </w:endnote>
  <w:endnote w:type="continuationSeparator" w:id="1">
    <w:p w:rsidR="00EF34F5" w:rsidRDefault="00EF34F5" w:rsidP="0046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74516"/>
      <w:docPartObj>
        <w:docPartGallery w:val="Page Numbers (Bottom of Page)"/>
        <w:docPartUnique/>
      </w:docPartObj>
    </w:sdtPr>
    <w:sdtContent>
      <w:p w:rsidR="00F539F9" w:rsidRDefault="006B76D8">
        <w:pPr>
          <w:pStyle w:val="a5"/>
          <w:jc w:val="right"/>
        </w:pPr>
        <w:fldSimple w:instr=" PAGE   \* MERGEFORMAT ">
          <w:r w:rsidR="00E41218">
            <w:rPr>
              <w:noProof/>
            </w:rPr>
            <w:t>1</w:t>
          </w:r>
        </w:fldSimple>
      </w:p>
    </w:sdtContent>
  </w:sdt>
  <w:p w:rsidR="00F539F9" w:rsidRDefault="00F539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F5" w:rsidRDefault="00EF34F5" w:rsidP="00460AF0">
      <w:pPr>
        <w:spacing w:after="0" w:line="240" w:lineRule="auto"/>
      </w:pPr>
      <w:r>
        <w:separator/>
      </w:r>
    </w:p>
  </w:footnote>
  <w:footnote w:type="continuationSeparator" w:id="1">
    <w:p w:rsidR="00EF34F5" w:rsidRDefault="00EF34F5" w:rsidP="00460AF0">
      <w:pPr>
        <w:spacing w:after="0" w:line="240" w:lineRule="auto"/>
      </w:pPr>
      <w:r>
        <w:continuationSeparator/>
      </w:r>
    </w:p>
  </w:footnote>
  <w:footnote w:id="2">
    <w:p w:rsidR="00F539F9" w:rsidRPr="004A0BE8" w:rsidRDefault="00F539F9" w:rsidP="00751BC8">
      <w:pPr>
        <w:pStyle w:val="ae"/>
        <w:rPr>
          <w:rFonts w:ascii="Times New Roman" w:hAnsi="Times New Roman" w:cs="Times New Roman"/>
          <w:sz w:val="24"/>
          <w:szCs w:val="24"/>
          <w:lang w:val="ba-RU"/>
        </w:rPr>
      </w:pPr>
      <w:r w:rsidRPr="00373EF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7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мчевание в «Орде»: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легко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73EF1">
        <w:rPr>
          <w:rFonts w:ascii="Times New Roman" w:hAnsi="Times New Roman" w:cs="Times New Roman"/>
          <w:sz w:val="24"/>
          <w:szCs w:val="24"/>
        </w:rPr>
        <w:t>остуки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373EF1">
        <w:rPr>
          <w:rFonts w:ascii="Times New Roman" w:hAnsi="Times New Roman" w:cs="Times New Roman"/>
          <w:sz w:val="24"/>
          <w:szCs w:val="24"/>
        </w:rPr>
        <w:t xml:space="preserve"> камчой (обычная отделанная кожей камча с коротким хлыстом)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373EF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ение</w:t>
      </w:r>
      <w:r w:rsidRPr="00373EF1">
        <w:rPr>
          <w:rFonts w:ascii="Times New Roman" w:hAnsi="Times New Roman" w:cs="Times New Roman"/>
          <w:sz w:val="24"/>
          <w:szCs w:val="24"/>
        </w:rPr>
        <w:t xml:space="preserve"> молитв</w:t>
      </w:r>
      <w:r>
        <w:rPr>
          <w:rFonts w:ascii="Times New Roman" w:hAnsi="Times New Roman" w:cs="Times New Roman"/>
          <w:sz w:val="24"/>
          <w:szCs w:val="24"/>
          <w:lang w:val="ba-RU"/>
        </w:rPr>
        <w:t>.</w:t>
      </w:r>
    </w:p>
  </w:footnote>
  <w:footnote w:id="3">
    <w:p w:rsidR="00F539F9" w:rsidRPr="003F3176" w:rsidRDefault="00F539F9">
      <w:pPr>
        <w:pStyle w:val="ae"/>
        <w:rPr>
          <w:rFonts w:ascii="Times New Roman" w:hAnsi="Times New Roman" w:cs="Times New Roman"/>
          <w:sz w:val="24"/>
          <w:szCs w:val="24"/>
        </w:rPr>
      </w:pPr>
      <w:r w:rsidRPr="003F3176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3F3176">
        <w:rPr>
          <w:rFonts w:ascii="Times New Roman" w:hAnsi="Times New Roman" w:cs="Times New Roman"/>
          <w:sz w:val="24"/>
          <w:szCs w:val="24"/>
        </w:rPr>
        <w:t xml:space="preserve"> Курпешки – (с казахского) лепеш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F9" w:rsidRDefault="00F539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099"/>
    <w:multiLevelType w:val="hybridMultilevel"/>
    <w:tmpl w:val="B39E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C1138"/>
    <w:multiLevelType w:val="hybridMultilevel"/>
    <w:tmpl w:val="A9886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62488F"/>
    <w:multiLevelType w:val="hybridMultilevel"/>
    <w:tmpl w:val="A1EE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1C2F"/>
    <w:multiLevelType w:val="hybridMultilevel"/>
    <w:tmpl w:val="4E207AAC"/>
    <w:lvl w:ilvl="0" w:tplc="B3DEC19A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13CBC"/>
    <w:multiLevelType w:val="hybridMultilevel"/>
    <w:tmpl w:val="4C18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C6B16"/>
    <w:multiLevelType w:val="multilevel"/>
    <w:tmpl w:val="EBD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16D0A"/>
    <w:multiLevelType w:val="hybridMultilevel"/>
    <w:tmpl w:val="DB32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62503"/>
    <w:multiLevelType w:val="hybridMultilevel"/>
    <w:tmpl w:val="5B0E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73327"/>
    <w:multiLevelType w:val="hybridMultilevel"/>
    <w:tmpl w:val="273C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D7F30"/>
    <w:multiLevelType w:val="hybridMultilevel"/>
    <w:tmpl w:val="682C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695"/>
    <w:rsid w:val="00005219"/>
    <w:rsid w:val="0001151C"/>
    <w:rsid w:val="00011DEF"/>
    <w:rsid w:val="00013E0D"/>
    <w:rsid w:val="0001781B"/>
    <w:rsid w:val="0003571F"/>
    <w:rsid w:val="000402C0"/>
    <w:rsid w:val="000634B1"/>
    <w:rsid w:val="00063BC4"/>
    <w:rsid w:val="000702F2"/>
    <w:rsid w:val="00070529"/>
    <w:rsid w:val="00075A05"/>
    <w:rsid w:val="000803C8"/>
    <w:rsid w:val="000819B4"/>
    <w:rsid w:val="00082A7C"/>
    <w:rsid w:val="00086419"/>
    <w:rsid w:val="000A1782"/>
    <w:rsid w:val="000A1811"/>
    <w:rsid w:val="000A4303"/>
    <w:rsid w:val="000B0308"/>
    <w:rsid w:val="000B3379"/>
    <w:rsid w:val="000B5E29"/>
    <w:rsid w:val="000C1588"/>
    <w:rsid w:val="000C3490"/>
    <w:rsid w:val="000C62B2"/>
    <w:rsid w:val="000C780D"/>
    <w:rsid w:val="000D04BA"/>
    <w:rsid w:val="000D595B"/>
    <w:rsid w:val="000E1E13"/>
    <w:rsid w:val="000E2B14"/>
    <w:rsid w:val="000E3886"/>
    <w:rsid w:val="000F102A"/>
    <w:rsid w:val="00106954"/>
    <w:rsid w:val="0010723C"/>
    <w:rsid w:val="00113EDF"/>
    <w:rsid w:val="001203FB"/>
    <w:rsid w:val="00120AE6"/>
    <w:rsid w:val="00123F15"/>
    <w:rsid w:val="00126945"/>
    <w:rsid w:val="00127539"/>
    <w:rsid w:val="0013437E"/>
    <w:rsid w:val="0013526A"/>
    <w:rsid w:val="00147633"/>
    <w:rsid w:val="00156257"/>
    <w:rsid w:val="00157F50"/>
    <w:rsid w:val="00162029"/>
    <w:rsid w:val="001637CD"/>
    <w:rsid w:val="001655EF"/>
    <w:rsid w:val="00167660"/>
    <w:rsid w:val="001743EB"/>
    <w:rsid w:val="001828FF"/>
    <w:rsid w:val="00184D41"/>
    <w:rsid w:val="00191193"/>
    <w:rsid w:val="0019441A"/>
    <w:rsid w:val="0019475A"/>
    <w:rsid w:val="00196930"/>
    <w:rsid w:val="001A486A"/>
    <w:rsid w:val="001B0BC8"/>
    <w:rsid w:val="001B33B7"/>
    <w:rsid w:val="001C1681"/>
    <w:rsid w:val="001D2DEB"/>
    <w:rsid w:val="001D54B2"/>
    <w:rsid w:val="001E0400"/>
    <w:rsid w:val="001E7A09"/>
    <w:rsid w:val="001F3BB2"/>
    <w:rsid w:val="001F5E27"/>
    <w:rsid w:val="0020731E"/>
    <w:rsid w:val="002177EE"/>
    <w:rsid w:val="00227D45"/>
    <w:rsid w:val="00230AEB"/>
    <w:rsid w:val="0023187E"/>
    <w:rsid w:val="002343D0"/>
    <w:rsid w:val="0024457A"/>
    <w:rsid w:val="0025753D"/>
    <w:rsid w:val="00257729"/>
    <w:rsid w:val="0026336C"/>
    <w:rsid w:val="00267757"/>
    <w:rsid w:val="00277790"/>
    <w:rsid w:val="00282573"/>
    <w:rsid w:val="002827AA"/>
    <w:rsid w:val="00296A85"/>
    <w:rsid w:val="00297856"/>
    <w:rsid w:val="002A1CC2"/>
    <w:rsid w:val="002A25B3"/>
    <w:rsid w:val="002A25B7"/>
    <w:rsid w:val="002A2902"/>
    <w:rsid w:val="002A2FED"/>
    <w:rsid w:val="002A7E1F"/>
    <w:rsid w:val="002B5615"/>
    <w:rsid w:val="002B56E0"/>
    <w:rsid w:val="002B7846"/>
    <w:rsid w:val="002C1C5C"/>
    <w:rsid w:val="002D0105"/>
    <w:rsid w:val="002D0E64"/>
    <w:rsid w:val="002D2025"/>
    <w:rsid w:val="002D3013"/>
    <w:rsid w:val="002D452D"/>
    <w:rsid w:val="002D6233"/>
    <w:rsid w:val="002E05C2"/>
    <w:rsid w:val="002E1FDE"/>
    <w:rsid w:val="002E3C2F"/>
    <w:rsid w:val="002E64E3"/>
    <w:rsid w:val="00304BF9"/>
    <w:rsid w:val="003201D5"/>
    <w:rsid w:val="003223E0"/>
    <w:rsid w:val="00322FCD"/>
    <w:rsid w:val="00327EA7"/>
    <w:rsid w:val="00332166"/>
    <w:rsid w:val="00332185"/>
    <w:rsid w:val="00335C4D"/>
    <w:rsid w:val="003406BE"/>
    <w:rsid w:val="00340C05"/>
    <w:rsid w:val="0036396E"/>
    <w:rsid w:val="00363AA4"/>
    <w:rsid w:val="00373EF1"/>
    <w:rsid w:val="003753A4"/>
    <w:rsid w:val="00380F8F"/>
    <w:rsid w:val="0039031E"/>
    <w:rsid w:val="003934D0"/>
    <w:rsid w:val="00393D8F"/>
    <w:rsid w:val="003955C9"/>
    <w:rsid w:val="003A5C81"/>
    <w:rsid w:val="003B5537"/>
    <w:rsid w:val="003C4218"/>
    <w:rsid w:val="003C4B57"/>
    <w:rsid w:val="003D6DD7"/>
    <w:rsid w:val="003E59CD"/>
    <w:rsid w:val="003F3176"/>
    <w:rsid w:val="003F3586"/>
    <w:rsid w:val="003F5A80"/>
    <w:rsid w:val="00403344"/>
    <w:rsid w:val="00406CA7"/>
    <w:rsid w:val="004112B7"/>
    <w:rsid w:val="00414693"/>
    <w:rsid w:val="004157C9"/>
    <w:rsid w:val="00427592"/>
    <w:rsid w:val="004355CB"/>
    <w:rsid w:val="00436B0B"/>
    <w:rsid w:val="00436D6D"/>
    <w:rsid w:val="004442EC"/>
    <w:rsid w:val="00446F9C"/>
    <w:rsid w:val="00451723"/>
    <w:rsid w:val="00460AF0"/>
    <w:rsid w:val="004737FB"/>
    <w:rsid w:val="00476739"/>
    <w:rsid w:val="00476E4D"/>
    <w:rsid w:val="00480607"/>
    <w:rsid w:val="00481F00"/>
    <w:rsid w:val="00482214"/>
    <w:rsid w:val="00491399"/>
    <w:rsid w:val="00493125"/>
    <w:rsid w:val="004A0BE8"/>
    <w:rsid w:val="004A2DCD"/>
    <w:rsid w:val="004A6EFB"/>
    <w:rsid w:val="004B13FD"/>
    <w:rsid w:val="004B3063"/>
    <w:rsid w:val="004B4D32"/>
    <w:rsid w:val="004D0EE6"/>
    <w:rsid w:val="004D3C5D"/>
    <w:rsid w:val="004D4064"/>
    <w:rsid w:val="004D55FD"/>
    <w:rsid w:val="004D6157"/>
    <w:rsid w:val="004D71C0"/>
    <w:rsid w:val="004E1546"/>
    <w:rsid w:val="004E226F"/>
    <w:rsid w:val="004E257A"/>
    <w:rsid w:val="004F4E5F"/>
    <w:rsid w:val="004F6658"/>
    <w:rsid w:val="005040D8"/>
    <w:rsid w:val="00513F4A"/>
    <w:rsid w:val="00520690"/>
    <w:rsid w:val="00530D35"/>
    <w:rsid w:val="00542272"/>
    <w:rsid w:val="00542647"/>
    <w:rsid w:val="00554F27"/>
    <w:rsid w:val="00555EDF"/>
    <w:rsid w:val="0055766D"/>
    <w:rsid w:val="00561E06"/>
    <w:rsid w:val="00564AB5"/>
    <w:rsid w:val="00565042"/>
    <w:rsid w:val="005652B9"/>
    <w:rsid w:val="00571847"/>
    <w:rsid w:val="005866B9"/>
    <w:rsid w:val="005871E4"/>
    <w:rsid w:val="00595F7C"/>
    <w:rsid w:val="005A0098"/>
    <w:rsid w:val="005A7B81"/>
    <w:rsid w:val="005B6158"/>
    <w:rsid w:val="005C6872"/>
    <w:rsid w:val="005D1610"/>
    <w:rsid w:val="005D1759"/>
    <w:rsid w:val="005E5575"/>
    <w:rsid w:val="005F4705"/>
    <w:rsid w:val="006024DE"/>
    <w:rsid w:val="00603C00"/>
    <w:rsid w:val="00610C8D"/>
    <w:rsid w:val="00611C3F"/>
    <w:rsid w:val="00622786"/>
    <w:rsid w:val="006269FC"/>
    <w:rsid w:val="00632607"/>
    <w:rsid w:val="00634447"/>
    <w:rsid w:val="00636FFD"/>
    <w:rsid w:val="00637311"/>
    <w:rsid w:val="00640354"/>
    <w:rsid w:val="00641F45"/>
    <w:rsid w:val="006440EB"/>
    <w:rsid w:val="006450E2"/>
    <w:rsid w:val="00661357"/>
    <w:rsid w:val="00662111"/>
    <w:rsid w:val="0066669E"/>
    <w:rsid w:val="00666DD6"/>
    <w:rsid w:val="00672B8A"/>
    <w:rsid w:val="006767D8"/>
    <w:rsid w:val="006802DC"/>
    <w:rsid w:val="006817FF"/>
    <w:rsid w:val="00684ED5"/>
    <w:rsid w:val="006A136B"/>
    <w:rsid w:val="006A5FC3"/>
    <w:rsid w:val="006B43CF"/>
    <w:rsid w:val="006B56AD"/>
    <w:rsid w:val="006B70F1"/>
    <w:rsid w:val="006B76D8"/>
    <w:rsid w:val="006C4945"/>
    <w:rsid w:val="006C7A36"/>
    <w:rsid w:val="006C7DC1"/>
    <w:rsid w:val="006D0AC7"/>
    <w:rsid w:val="006D1272"/>
    <w:rsid w:val="006E25AF"/>
    <w:rsid w:val="006E40AF"/>
    <w:rsid w:val="007034E7"/>
    <w:rsid w:val="00704F54"/>
    <w:rsid w:val="00727AC0"/>
    <w:rsid w:val="0073024C"/>
    <w:rsid w:val="00731591"/>
    <w:rsid w:val="007421CB"/>
    <w:rsid w:val="00751BC8"/>
    <w:rsid w:val="007677C7"/>
    <w:rsid w:val="007708B1"/>
    <w:rsid w:val="0077677A"/>
    <w:rsid w:val="007846C0"/>
    <w:rsid w:val="00791AA1"/>
    <w:rsid w:val="0079697A"/>
    <w:rsid w:val="007979D7"/>
    <w:rsid w:val="007A06EC"/>
    <w:rsid w:val="007A08BF"/>
    <w:rsid w:val="007B2CF3"/>
    <w:rsid w:val="007B7C8B"/>
    <w:rsid w:val="007C6E86"/>
    <w:rsid w:val="007D32D8"/>
    <w:rsid w:val="007D6779"/>
    <w:rsid w:val="007D6A2A"/>
    <w:rsid w:val="007E14CF"/>
    <w:rsid w:val="007F1803"/>
    <w:rsid w:val="007F4DD3"/>
    <w:rsid w:val="00803343"/>
    <w:rsid w:val="00813351"/>
    <w:rsid w:val="008222FE"/>
    <w:rsid w:val="00823F23"/>
    <w:rsid w:val="008274C3"/>
    <w:rsid w:val="008302B0"/>
    <w:rsid w:val="00850695"/>
    <w:rsid w:val="00854DF8"/>
    <w:rsid w:val="008605AD"/>
    <w:rsid w:val="00860938"/>
    <w:rsid w:val="00864CCA"/>
    <w:rsid w:val="00865940"/>
    <w:rsid w:val="00872B40"/>
    <w:rsid w:val="00874E53"/>
    <w:rsid w:val="00875524"/>
    <w:rsid w:val="00884D04"/>
    <w:rsid w:val="008856CB"/>
    <w:rsid w:val="008939B1"/>
    <w:rsid w:val="00895560"/>
    <w:rsid w:val="00897C1D"/>
    <w:rsid w:val="008A11A9"/>
    <w:rsid w:val="008A4689"/>
    <w:rsid w:val="008B7854"/>
    <w:rsid w:val="008C25BD"/>
    <w:rsid w:val="008C68F3"/>
    <w:rsid w:val="008D5484"/>
    <w:rsid w:val="008E0428"/>
    <w:rsid w:val="008E40EA"/>
    <w:rsid w:val="008E72BD"/>
    <w:rsid w:val="008F5645"/>
    <w:rsid w:val="00901A77"/>
    <w:rsid w:val="00906F22"/>
    <w:rsid w:val="009075C1"/>
    <w:rsid w:val="00913574"/>
    <w:rsid w:val="00914080"/>
    <w:rsid w:val="009167A3"/>
    <w:rsid w:val="00933B8C"/>
    <w:rsid w:val="00934589"/>
    <w:rsid w:val="00935945"/>
    <w:rsid w:val="009417FC"/>
    <w:rsid w:val="00941EAC"/>
    <w:rsid w:val="00957E46"/>
    <w:rsid w:val="009615BC"/>
    <w:rsid w:val="00970EB2"/>
    <w:rsid w:val="009718E7"/>
    <w:rsid w:val="00971CAE"/>
    <w:rsid w:val="0097312D"/>
    <w:rsid w:val="0099443E"/>
    <w:rsid w:val="00994E3D"/>
    <w:rsid w:val="009A009E"/>
    <w:rsid w:val="009A714C"/>
    <w:rsid w:val="009B398F"/>
    <w:rsid w:val="009B3AD9"/>
    <w:rsid w:val="009B4C4A"/>
    <w:rsid w:val="009B57E4"/>
    <w:rsid w:val="009C0A47"/>
    <w:rsid w:val="009C369E"/>
    <w:rsid w:val="009C6BC4"/>
    <w:rsid w:val="009D3969"/>
    <w:rsid w:val="009D7FEE"/>
    <w:rsid w:val="009E1EC3"/>
    <w:rsid w:val="009E461D"/>
    <w:rsid w:val="009E4F75"/>
    <w:rsid w:val="00A02D99"/>
    <w:rsid w:val="00A044E5"/>
    <w:rsid w:val="00A07696"/>
    <w:rsid w:val="00A10F71"/>
    <w:rsid w:val="00A15BAB"/>
    <w:rsid w:val="00A2600B"/>
    <w:rsid w:val="00A3391A"/>
    <w:rsid w:val="00A34990"/>
    <w:rsid w:val="00A35097"/>
    <w:rsid w:val="00A357AF"/>
    <w:rsid w:val="00A44C26"/>
    <w:rsid w:val="00A651DB"/>
    <w:rsid w:val="00A83F56"/>
    <w:rsid w:val="00A963F9"/>
    <w:rsid w:val="00AB2D50"/>
    <w:rsid w:val="00AC07EA"/>
    <w:rsid w:val="00AC216C"/>
    <w:rsid w:val="00AC4137"/>
    <w:rsid w:val="00AD5D7D"/>
    <w:rsid w:val="00AE34A1"/>
    <w:rsid w:val="00AF5443"/>
    <w:rsid w:val="00AF68B8"/>
    <w:rsid w:val="00AF7605"/>
    <w:rsid w:val="00B03FB8"/>
    <w:rsid w:val="00B06618"/>
    <w:rsid w:val="00B06ACE"/>
    <w:rsid w:val="00B06D16"/>
    <w:rsid w:val="00B2003D"/>
    <w:rsid w:val="00B216D4"/>
    <w:rsid w:val="00B2183A"/>
    <w:rsid w:val="00B26717"/>
    <w:rsid w:val="00B31D54"/>
    <w:rsid w:val="00B32AD9"/>
    <w:rsid w:val="00B32B21"/>
    <w:rsid w:val="00B42DC3"/>
    <w:rsid w:val="00B44F8F"/>
    <w:rsid w:val="00B62239"/>
    <w:rsid w:val="00B66B98"/>
    <w:rsid w:val="00B713A3"/>
    <w:rsid w:val="00B73241"/>
    <w:rsid w:val="00B7393F"/>
    <w:rsid w:val="00B8436A"/>
    <w:rsid w:val="00B849F5"/>
    <w:rsid w:val="00B84B19"/>
    <w:rsid w:val="00B84EF7"/>
    <w:rsid w:val="00B85486"/>
    <w:rsid w:val="00B94F28"/>
    <w:rsid w:val="00BA6D97"/>
    <w:rsid w:val="00BE1BCC"/>
    <w:rsid w:val="00BE4B83"/>
    <w:rsid w:val="00BF1D03"/>
    <w:rsid w:val="00BF5492"/>
    <w:rsid w:val="00BF74CC"/>
    <w:rsid w:val="00C01BC3"/>
    <w:rsid w:val="00C0297F"/>
    <w:rsid w:val="00C034BA"/>
    <w:rsid w:val="00C041FA"/>
    <w:rsid w:val="00C10E22"/>
    <w:rsid w:val="00C11E8D"/>
    <w:rsid w:val="00C1319D"/>
    <w:rsid w:val="00C147AF"/>
    <w:rsid w:val="00C15F9F"/>
    <w:rsid w:val="00C21548"/>
    <w:rsid w:val="00C217B6"/>
    <w:rsid w:val="00C24C16"/>
    <w:rsid w:val="00C2736C"/>
    <w:rsid w:val="00C36AB8"/>
    <w:rsid w:val="00C36D3D"/>
    <w:rsid w:val="00C36D55"/>
    <w:rsid w:val="00C4079F"/>
    <w:rsid w:val="00C441A6"/>
    <w:rsid w:val="00C45632"/>
    <w:rsid w:val="00C465AE"/>
    <w:rsid w:val="00C474D0"/>
    <w:rsid w:val="00C47C55"/>
    <w:rsid w:val="00C53CE4"/>
    <w:rsid w:val="00C55766"/>
    <w:rsid w:val="00C7140C"/>
    <w:rsid w:val="00C97D4C"/>
    <w:rsid w:val="00CA2120"/>
    <w:rsid w:val="00CA6C84"/>
    <w:rsid w:val="00CC00C4"/>
    <w:rsid w:val="00CC3CB4"/>
    <w:rsid w:val="00CD37B2"/>
    <w:rsid w:val="00CD70F1"/>
    <w:rsid w:val="00CE19CB"/>
    <w:rsid w:val="00CE3278"/>
    <w:rsid w:val="00CF17AD"/>
    <w:rsid w:val="00CF47CF"/>
    <w:rsid w:val="00CF6745"/>
    <w:rsid w:val="00D02D84"/>
    <w:rsid w:val="00D120D5"/>
    <w:rsid w:val="00D12C81"/>
    <w:rsid w:val="00D23C30"/>
    <w:rsid w:val="00D24D33"/>
    <w:rsid w:val="00D320DD"/>
    <w:rsid w:val="00D369E8"/>
    <w:rsid w:val="00D40871"/>
    <w:rsid w:val="00D53E6C"/>
    <w:rsid w:val="00D557D4"/>
    <w:rsid w:val="00D61289"/>
    <w:rsid w:val="00D63890"/>
    <w:rsid w:val="00D73FAD"/>
    <w:rsid w:val="00D75D50"/>
    <w:rsid w:val="00D8118C"/>
    <w:rsid w:val="00D92883"/>
    <w:rsid w:val="00DA5AC0"/>
    <w:rsid w:val="00DB6E43"/>
    <w:rsid w:val="00DC0882"/>
    <w:rsid w:val="00DC3EFD"/>
    <w:rsid w:val="00DC442E"/>
    <w:rsid w:val="00DC7AB9"/>
    <w:rsid w:val="00DD3919"/>
    <w:rsid w:val="00DD44DF"/>
    <w:rsid w:val="00E27559"/>
    <w:rsid w:val="00E30C15"/>
    <w:rsid w:val="00E32640"/>
    <w:rsid w:val="00E340DF"/>
    <w:rsid w:val="00E37A44"/>
    <w:rsid w:val="00E40AAD"/>
    <w:rsid w:val="00E40BC2"/>
    <w:rsid w:val="00E41218"/>
    <w:rsid w:val="00E416C8"/>
    <w:rsid w:val="00E429C2"/>
    <w:rsid w:val="00E42E52"/>
    <w:rsid w:val="00E47293"/>
    <w:rsid w:val="00E54101"/>
    <w:rsid w:val="00E62824"/>
    <w:rsid w:val="00E65EDE"/>
    <w:rsid w:val="00E661FA"/>
    <w:rsid w:val="00E814A6"/>
    <w:rsid w:val="00E81F05"/>
    <w:rsid w:val="00E82758"/>
    <w:rsid w:val="00E875CB"/>
    <w:rsid w:val="00EA60FE"/>
    <w:rsid w:val="00EB7BBB"/>
    <w:rsid w:val="00EC11C8"/>
    <w:rsid w:val="00EC6E8F"/>
    <w:rsid w:val="00EC7555"/>
    <w:rsid w:val="00EE12E2"/>
    <w:rsid w:val="00EF34F5"/>
    <w:rsid w:val="00F00CBD"/>
    <w:rsid w:val="00F07869"/>
    <w:rsid w:val="00F13F35"/>
    <w:rsid w:val="00F15664"/>
    <w:rsid w:val="00F20F76"/>
    <w:rsid w:val="00F22CA3"/>
    <w:rsid w:val="00F23DCF"/>
    <w:rsid w:val="00F265AF"/>
    <w:rsid w:val="00F314F0"/>
    <w:rsid w:val="00F350AD"/>
    <w:rsid w:val="00F454F5"/>
    <w:rsid w:val="00F502CB"/>
    <w:rsid w:val="00F5236E"/>
    <w:rsid w:val="00F539F9"/>
    <w:rsid w:val="00F555F0"/>
    <w:rsid w:val="00F55CCE"/>
    <w:rsid w:val="00F56153"/>
    <w:rsid w:val="00F7070D"/>
    <w:rsid w:val="00F7149A"/>
    <w:rsid w:val="00F73B5C"/>
    <w:rsid w:val="00F74821"/>
    <w:rsid w:val="00F8564A"/>
    <w:rsid w:val="00F872EE"/>
    <w:rsid w:val="00F90207"/>
    <w:rsid w:val="00FB203B"/>
    <w:rsid w:val="00FC4BC1"/>
    <w:rsid w:val="00FC65D4"/>
    <w:rsid w:val="00FD2FA2"/>
    <w:rsid w:val="00FF187A"/>
    <w:rsid w:val="00F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AF0"/>
  </w:style>
  <w:style w:type="paragraph" w:styleId="a5">
    <w:name w:val="footer"/>
    <w:basedOn w:val="a"/>
    <w:link w:val="a6"/>
    <w:uiPriority w:val="99"/>
    <w:unhideWhenUsed/>
    <w:rsid w:val="0046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AF0"/>
  </w:style>
  <w:style w:type="character" w:styleId="a7">
    <w:name w:val="Hyperlink"/>
    <w:basedOn w:val="a0"/>
    <w:uiPriority w:val="99"/>
    <w:semiHidden/>
    <w:unhideWhenUsed/>
    <w:rsid w:val="004112B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5ED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73EF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3EF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3EF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73EF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EF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EF1"/>
    <w:rPr>
      <w:vertAlign w:val="superscript"/>
    </w:rPr>
  </w:style>
  <w:style w:type="character" w:customStyle="1" w:styleId="blindlabel">
    <w:name w:val="blind_label"/>
    <w:basedOn w:val="a0"/>
    <w:rsid w:val="00F15664"/>
  </w:style>
  <w:style w:type="paragraph" w:styleId="af1">
    <w:name w:val="Normal (Web)"/>
    <w:basedOn w:val="a"/>
    <w:uiPriority w:val="99"/>
    <w:unhideWhenUsed/>
    <w:rsid w:val="00C4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C45632"/>
    <w:rPr>
      <w:i/>
      <w:iCs/>
    </w:rPr>
  </w:style>
  <w:style w:type="character" w:styleId="af3">
    <w:name w:val="Strong"/>
    <w:basedOn w:val="a0"/>
    <w:uiPriority w:val="22"/>
    <w:qFormat/>
    <w:rsid w:val="00C45632"/>
    <w:rPr>
      <w:b/>
      <w:bCs/>
    </w:rPr>
  </w:style>
  <w:style w:type="character" w:customStyle="1" w:styleId="resh-link">
    <w:name w:val="resh-link"/>
    <w:basedOn w:val="a0"/>
    <w:rsid w:val="00751BC8"/>
  </w:style>
  <w:style w:type="character" w:customStyle="1" w:styleId="fio10">
    <w:name w:val="fio10"/>
    <w:basedOn w:val="a0"/>
    <w:rsid w:val="00A3391A"/>
  </w:style>
  <w:style w:type="character" w:customStyle="1" w:styleId="fio4">
    <w:name w:val="fio4"/>
    <w:basedOn w:val="a0"/>
    <w:rsid w:val="00A3391A"/>
  </w:style>
  <w:style w:type="character" w:customStyle="1" w:styleId="fio26">
    <w:name w:val="fio26"/>
    <w:basedOn w:val="a0"/>
    <w:rsid w:val="00A3391A"/>
  </w:style>
  <w:style w:type="character" w:customStyle="1" w:styleId="fio131">
    <w:name w:val="fio131"/>
    <w:basedOn w:val="a0"/>
    <w:rsid w:val="00A3391A"/>
  </w:style>
  <w:style w:type="character" w:customStyle="1" w:styleId="fio3">
    <w:name w:val="fio3"/>
    <w:basedOn w:val="a0"/>
    <w:rsid w:val="00A3391A"/>
  </w:style>
  <w:style w:type="character" w:customStyle="1" w:styleId="address2">
    <w:name w:val="address2"/>
    <w:basedOn w:val="a0"/>
    <w:rsid w:val="00A3391A"/>
  </w:style>
  <w:style w:type="character" w:customStyle="1" w:styleId="fio28">
    <w:name w:val="fio28"/>
    <w:basedOn w:val="a0"/>
    <w:rsid w:val="00A3391A"/>
  </w:style>
  <w:style w:type="character" w:customStyle="1" w:styleId="fio132">
    <w:name w:val="fio132"/>
    <w:basedOn w:val="a0"/>
    <w:rsid w:val="00A3391A"/>
  </w:style>
  <w:style w:type="character" w:customStyle="1" w:styleId="fio133">
    <w:name w:val="fio133"/>
    <w:basedOn w:val="a0"/>
    <w:rsid w:val="00A3391A"/>
  </w:style>
  <w:style w:type="character" w:customStyle="1" w:styleId="others207">
    <w:name w:val="others207"/>
    <w:basedOn w:val="a0"/>
    <w:rsid w:val="00A3391A"/>
  </w:style>
  <w:style w:type="character" w:customStyle="1" w:styleId="data2">
    <w:name w:val="data2"/>
    <w:basedOn w:val="a0"/>
    <w:rsid w:val="00A3391A"/>
  </w:style>
  <w:style w:type="character" w:customStyle="1" w:styleId="others208">
    <w:name w:val="others208"/>
    <w:basedOn w:val="a0"/>
    <w:rsid w:val="00A3391A"/>
  </w:style>
  <w:style w:type="character" w:customStyle="1" w:styleId="others209">
    <w:name w:val="others209"/>
    <w:basedOn w:val="a0"/>
    <w:rsid w:val="00A3391A"/>
  </w:style>
  <w:style w:type="character" w:customStyle="1" w:styleId="fio9">
    <w:name w:val="fio9"/>
    <w:basedOn w:val="a0"/>
    <w:rsid w:val="00E42E52"/>
  </w:style>
  <w:style w:type="character" w:customStyle="1" w:styleId="name-link">
    <w:name w:val="name-link"/>
    <w:basedOn w:val="a0"/>
    <w:rsid w:val="00DA5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95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5153009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760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83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5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457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72063446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2723">
                  <w:marLeft w:val="0"/>
                  <w:marRight w:val="0"/>
                  <w:marTop w:val="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757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32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2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633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454096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1930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8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1933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6595973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0126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44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9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3167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4896944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710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0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566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3360857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4379">
                  <w:marLeft w:val="0"/>
                  <w:marRight w:val="0"/>
                  <w:marTop w:val="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731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14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89882662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774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334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13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804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5871539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111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703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8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50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4566786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4892">
                  <w:marLeft w:val="0"/>
                  <w:marRight w:val="0"/>
                  <w:marTop w:val="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01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564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5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0190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4482830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416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241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5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454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96983333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164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268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8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53584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3413313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4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777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1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35230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1524166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546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284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3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728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2561013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807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489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551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069364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207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23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6949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16686908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665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57659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4099582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399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7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630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83066502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62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6895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81294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31291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698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6571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8742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9306052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699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582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7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8694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94190807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081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9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928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1931887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466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167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2330283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143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6134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2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54204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0928930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389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6185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7913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49251303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767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743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17898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64358893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877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769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7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5539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085260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721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74927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61450846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18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2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25595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60065196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7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6541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8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8304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53354097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86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6323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04394275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738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985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4012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7702768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387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7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8707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5575739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248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73542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00887100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07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599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9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9631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9592748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290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8043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5183349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776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46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0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9375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5745717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35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664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8737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3406913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81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5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4444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3274183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906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1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88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55099443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534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283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4670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45290722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759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6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0883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4353603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807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05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2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6600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7266090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188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0022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3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742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6517900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835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3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24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05241124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6868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420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7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4035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1515015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192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086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1459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8443211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98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2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0020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5490316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507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71087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15187303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792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7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4062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466049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0090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3021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3508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62434249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543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2180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4292154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231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7081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774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86116765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69197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9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8938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1974165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00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062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1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07712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3810478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022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564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0471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4890696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549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9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99987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31984892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42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497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1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084399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28957232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5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0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408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87383153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24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846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3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4413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02882659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494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9243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6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6086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8123120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75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512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0431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45194218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884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3278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856072335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356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1514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51740828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401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87273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08707822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684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5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8465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90584511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76598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7812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83344965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6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16457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775399131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531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41393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9547765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141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47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3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8172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30894910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64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0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80425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664431052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1849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0131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27695124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681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00738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26735159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581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4282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66411828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312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04715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210922792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996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67212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134831450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6915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78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534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single" w:sz="4" w:space="7" w:color="E7E8EC"/>
            <w:right w:val="single" w:sz="2" w:space="0" w:color="E7E8EC"/>
          </w:divBdr>
          <w:divsChild>
            <w:div w:id="1920673017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45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8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611580">
          <w:marLeft w:val="0"/>
          <w:marRight w:val="0"/>
          <w:marTop w:val="0"/>
          <w:marBottom w:val="0"/>
          <w:divBdr>
            <w:top w:val="single" w:sz="4" w:space="7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334849096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9368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49AE-30A7-4B50-B815-AA9579F55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9DAF1-35D8-4D7A-8859-7588174E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67</Words>
  <Characters>3914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ура</dc:creator>
  <cp:lastModifiedBy>1</cp:lastModifiedBy>
  <cp:revision>2</cp:revision>
  <cp:lastPrinted>2022-09-30T04:14:00Z</cp:lastPrinted>
  <dcterms:created xsi:type="dcterms:W3CDTF">2023-04-04T19:08:00Z</dcterms:created>
  <dcterms:modified xsi:type="dcterms:W3CDTF">2023-04-04T19:08:00Z</dcterms:modified>
</cp:coreProperties>
</file>